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B66C" w14:textId="77777777" w:rsidR="00366CCB" w:rsidRDefault="00366CCB" w:rsidP="0036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เข้าร่วมการประชุม</w:t>
      </w:r>
    </w:p>
    <w:p w14:paraId="16202641" w14:textId="77777777" w:rsidR="00366CCB" w:rsidRDefault="00366CCB" w:rsidP="00366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คณะอนุกรรมการการประเมินสิ่งแวดล้อมระดับยุทธศาสตร์ ครั้งที่ 1/๒๕๖5</w:t>
      </w:r>
    </w:p>
    <w:p w14:paraId="6A6836FF" w14:textId="77777777" w:rsidR="00366CCB" w:rsidRDefault="00366CCB" w:rsidP="00366CC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ins w:id="0" w:author="Nattarika Kongjan" w:date="2022-07-21T12:32:00Z">
        <w:r w:rsidR="009F29EF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</w:ins>
      <w:del w:id="1" w:author="Nattarika Kongjan" w:date="2022-07-21T12:32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จันท</w:delText>
        </w:r>
      </w:del>
      <w:del w:id="2" w:author="Nattarika Kongjan" w:date="2022-07-21T12:31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ร์</w:delText>
        </w:r>
      </w:del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ins w:id="3" w:author="Nattarika Kongjan" w:date="2022-07-21T12:32:00Z">
        <w:r w:rsidR="009F29EF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</w:ins>
      <w:del w:id="4" w:author="Nattarika Kongjan" w:date="2022-07-21T12:32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8</w:delText>
        </w:r>
      </w:del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สิงหาคม ๒๕๖5 เวลา </w:t>
      </w:r>
      <w:ins w:id="5" w:author="Nattarika Kongjan" w:date="2022-07-21T12:32:00Z">
        <w:r w:rsidR="009F29EF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</w:ins>
      <w:del w:id="6" w:author="Nattarika Kongjan" w:date="2022-07-21T12:32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09</w:delText>
        </w:r>
      </w:del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30 </w:t>
      </w:r>
      <w:del w:id="7" w:author="Nattarika Kongjan" w:date="2022-07-21T12:32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-</w:delText>
        </w:r>
      </w:del>
      <w:ins w:id="8" w:author="Nattarika Kongjan" w:date="2022-07-21T12:32:00Z">
        <w:r w:rsidR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t>–</w:t>
        </w:r>
      </w:ins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ins w:id="9" w:author="Nattarika Kongjan" w:date="2022-07-21T12:32:00Z">
        <w:r w:rsidR="009F29EF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</w:ins>
      <w:del w:id="10" w:author="Nattarika Kongjan" w:date="2022-07-21T12:32:00Z">
        <w:r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12.00</w:delText>
        </w:r>
      </w:del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น.</w:t>
      </w:r>
    </w:p>
    <w:p w14:paraId="3B12B4FF" w14:textId="77777777" w:rsidR="00366CCB" w:rsidRDefault="009F29EF" w:rsidP="00366CC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ins w:id="11" w:author="Nattarika Kongjan" w:date="2022-07-21T12:32:00Z">
        <w:r w:rsidRPr="009F29EF">
          <w:rPr>
            <w:rFonts w:ascii="TH SarabunIT๙" w:hAnsi="TH SarabunIT๙" w:cs="TH SarabunIT๙"/>
            <w:b/>
            <w:bCs/>
            <w:sz w:val="36"/>
            <w:szCs w:val="36"/>
            <w:cs/>
            <w:rPrChange w:id="12" w:author="Nattarika Kongjan" w:date="2022-07-21T12:32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t>ณ ห้องประชุมเดช สนิทวงศ์ อาคาร 1 ชั้น 3</w:t>
        </w:r>
        <w:r w:rsidRPr="009F29EF">
          <w:rPr>
            <w:rFonts w:ascii="TH SarabunIT๙" w:hAnsi="TH SarabunIT๙" w:cs="TH SarabunIT๙"/>
            <w:sz w:val="36"/>
            <w:szCs w:val="36"/>
            <w:cs/>
            <w:rPrChange w:id="13" w:author="Nattarika Kongjan" w:date="2022-07-21T12:32:00Z">
              <w:rPr>
                <w:rFonts w:ascii="TH SarabunIT๙" w:hAnsi="TH SarabunIT๙" w:cs="TH SarabunIT๙"/>
                <w:sz w:val="32"/>
                <w:szCs w:val="32"/>
                <w:cs/>
              </w:rPr>
            </w:rPrChange>
          </w:rPr>
          <w:t xml:space="preserve"> </w:t>
        </w:r>
      </w:ins>
      <w:del w:id="14" w:author="Nattarika Kongjan" w:date="2022-07-21T12:32:00Z">
        <w:r w:rsidR="00366CCB" w:rsidDel="009F29EF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 xml:space="preserve">ณ ห้องประชุม 521 อาคาร 5 ชั้น 2 </w:delText>
        </w:r>
      </w:del>
      <w:r w:rsidR="00366CCB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สภาพัฒนาการเศรษฐกิจและสังคมแห่งชาติ</w:t>
      </w:r>
    </w:p>
    <w:p w14:paraId="57B664BD" w14:textId="77777777" w:rsidR="00366CCB" w:rsidRDefault="00366CCB" w:rsidP="00366CC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ละด้วยระบบการประชุมทางไกลผ่านสื่ออิเล็กทรอนิกส์ (</w:t>
      </w:r>
      <w:r>
        <w:rPr>
          <w:rFonts w:ascii="TH SarabunIT๙" w:hAnsi="TH SarabunIT๙" w:cs="TH SarabunIT๙"/>
          <w:b/>
          <w:bCs/>
          <w:sz w:val="36"/>
          <w:szCs w:val="36"/>
        </w:rPr>
        <w:t>Zoom Meeting)</w:t>
      </w:r>
    </w:p>
    <w:p w14:paraId="0B439927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3B5735A0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15" w:author="Nattarika Kongjan" w:date="2022-07-21T17:15:00Z">
        <w:r w:rsidR="00E2259C" w:rsidRPr="00E2259C">
          <w:rPr>
            <w:rFonts w:ascii="TH SarabunIT๙" w:hAnsi="TH SarabunIT๙" w:cs="TH SarabunIT๙"/>
            <w:b/>
            <w:bCs/>
            <w:sz w:val="32"/>
            <w:szCs w:val="32"/>
            <w:u w:val="single"/>
            <w:cs/>
            <w:rPrChange w:id="16" w:author="Nattarika Kongjan" w:date="2022-07-21T17:15:00Z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rPrChange>
          </w:rPr>
          <w:t>อนุ</w:t>
        </w:r>
      </w:ins>
      <w:r w:rsidRPr="00E2259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รมการ</w:t>
      </w:r>
    </w:p>
    <w:p w14:paraId="1BB10768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จตุพร บุรุษพัฒน์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7175D0CF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A5D2E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ปลัดกระทรวงทรัพยากรธรรมชาติและสิ่งแวดล้อม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FD87F99" w14:textId="77777777" w:rsidR="005A5D2E" w:rsidRDefault="005A5D2E" w:rsidP="00A502DB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D31522">
        <w:rPr>
          <w:rFonts w:ascii="TH SarabunIT๙" w:hAnsi="TH SarabunIT๙" w:cs="TH SarabunIT๙" w:hint="cs"/>
          <w:b/>
          <w:bCs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D31522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D31522">
        <w:rPr>
          <w:rFonts w:ascii="TH SarabunIT๙" w:hAnsi="TH SarabunIT๙" w:cs="TH SarabunIT๙" w:hint="cs"/>
          <w:b/>
          <w:bCs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FA3E7B9" w14:textId="77777777" w:rsidR="005A5D2E" w:rsidRDefault="005A5D2E" w:rsidP="00A502DB">
      <w:pPr>
        <w:tabs>
          <w:tab w:val="left" w:pos="1134"/>
          <w:tab w:val="left" w:pos="1701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เข้าร่วมประชุมได้ โดยมีความประสงค์</w:t>
      </w:r>
    </w:p>
    <w:p w14:paraId="0DFD8791" w14:textId="77777777" w:rsidR="005A5D2E" w:rsidRDefault="005A5D2E" w:rsidP="00A502DB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0CE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</w:t>
      </w:r>
      <w:ins w:id="17" w:author="Nattarika Kongjan" w:date="2022-07-21T12:32:00Z"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</w:ins>
      <w:del w:id="18" w:author="Nattarika Kongjan" w:date="2022-07-21T12:32:00Z">
        <w:r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>ณ ห้องประชุม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</w:delText>
        </w:r>
      </w:del>
      <w:r w:rsidRPr="00BA0CE9">
        <w:rPr>
          <w:rFonts w:ascii="TH SarabunIT๙" w:hAnsi="TH SarabunIT๙" w:cs="TH SarabunIT๙"/>
          <w:sz w:val="32"/>
          <w:szCs w:val="32"/>
          <w:cs/>
        </w:rPr>
        <w:t>สศช.</w:t>
      </w:r>
    </w:p>
    <w:p w14:paraId="5246739B" w14:textId="77777777" w:rsidR="005A5D2E" w:rsidRDefault="005A5D2E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73CDE868" w14:textId="77777777" w:rsidR="005A5D2E" w:rsidRPr="000D71CB" w:rsidRDefault="005A5D2E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D71CB">
        <w:rPr>
          <w:rFonts w:ascii="TH SarabunIT๙" w:hAnsi="TH SarabunIT๙" w:cs="TH SarabunIT๙"/>
          <w:sz w:val="36"/>
          <w:szCs w:val="36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ไม่สามารถเข้าร่วมประชุมได้ ขอมอบหมายให้ </w:t>
      </w:r>
      <w:r w:rsidRPr="0008045D">
        <w:rPr>
          <w:rFonts w:ascii="TH SarabunIT๙" w:hAnsi="TH SarabunIT๙" w:cs="TH SarabunIT๙" w:hint="cs"/>
          <w:b/>
          <w:bCs/>
          <w:sz w:val="24"/>
          <w:szCs w:val="32"/>
          <w:cs/>
        </w:rPr>
        <w:t>(ข้อ 2 พร้อมลงนามมอบหมาย)</w:t>
      </w:r>
      <w:r>
        <w:rPr>
          <w:rFonts w:ascii="TH SarabunIT๙" w:hAnsi="TH SarabunIT๙" w:cs="TH SarabunIT๙"/>
          <w:sz w:val="28"/>
          <w:szCs w:val="36"/>
          <w:cs/>
        </w:rPr>
        <w:tab/>
      </w:r>
    </w:p>
    <w:p w14:paraId="3D59DB96" w14:textId="77777777" w:rsidR="005A5D2E" w:rsidRPr="00EA1AEF" w:rsidRDefault="005A5D2E" w:rsidP="00A502DB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  <w:r w:rsidRPr="001022EF">
        <w:rPr>
          <w:rFonts w:ascii="TH SarabunIT๙" w:hAnsi="TH SarabunIT๙" w:cs="TH SarabunIT๙" w:hint="cs"/>
          <w:b/>
          <w:bCs/>
          <w:sz w:val="24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. </w:t>
      </w:r>
      <w:r w:rsidRPr="00070597">
        <w:rPr>
          <w:rFonts w:ascii="TH SarabunIT๙" w:hAnsi="TH SarabunIT๙" w:cs="TH SarabunIT๙" w:hint="cs"/>
          <w:b/>
          <w:bCs/>
          <w:sz w:val="24"/>
          <w:szCs w:val="32"/>
          <w:u w:val="single"/>
          <w:cs/>
        </w:rPr>
        <w:t>มอบหมายผู้แทน</w:t>
      </w:r>
    </w:p>
    <w:p w14:paraId="3B49E26F" w14:textId="77777777" w:rsidR="005A5D2E" w:rsidRDefault="005A5D2E" w:rsidP="008459A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8459A2">
        <w:rPr>
          <w:rFonts w:ascii="TH SarabunIT๙" w:hAnsi="TH SarabunIT๙" w:cs="TH SarabunIT๙" w:hint="cs"/>
          <w:sz w:val="24"/>
          <w:szCs w:val="32"/>
          <w:cs/>
        </w:rPr>
        <w:t>ชื่อ</w:t>
      </w:r>
      <w:r w:rsidRPr="008459A2">
        <w:rPr>
          <w:rFonts w:ascii="TH SarabunIT๙" w:hAnsi="TH SarabunIT๙" w:cs="TH SarabunIT๙"/>
          <w:sz w:val="24"/>
          <w:szCs w:val="32"/>
        </w:rPr>
        <w:t>-</w:t>
      </w:r>
      <w:r w:rsidRPr="008459A2">
        <w:rPr>
          <w:rFonts w:ascii="TH SarabunIT๙" w:hAnsi="TH SarabunIT๙" w:cs="TH SarabunIT๙" w:hint="cs"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1C80871B" w14:textId="77777777" w:rsidR="005A5D2E" w:rsidRDefault="005A5D2E" w:rsidP="00A502DB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ตำแหน่ง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กลุ่มงาน/ฝ่าย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  <w:r w:rsidRPr="00E911E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09CBD4EE" w14:textId="77777777" w:rsidR="005A5D2E" w:rsidRDefault="005A5D2E" w:rsidP="00A502DB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นัก/กอง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E911E0">
        <w:rPr>
          <w:rFonts w:ascii="TH SarabunIT๙" w:hAnsi="TH SarabunIT๙" w:cs="TH SarabunIT๙"/>
          <w:sz w:val="32"/>
          <w:szCs w:val="32"/>
        </w:rPr>
        <w:t>E-mail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6BB451D3" w14:textId="77777777" w:rsidR="005A5D2E" w:rsidRDefault="005A5D2E" w:rsidP="00A502DB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rFonts w:ascii="TH SarabunIT๙" w:hAnsi="TH SarabunIT๙" w:cs="TH SarabunIT๙"/>
          <w:sz w:val="24"/>
          <w:szCs w:val="32"/>
        </w:rPr>
      </w:pPr>
      <w:r w:rsidRPr="008459A2">
        <w:rPr>
          <w:rFonts w:ascii="TH SarabunIT๙" w:hAnsi="TH SarabunIT๙" w:cs="TH SarabunIT๙" w:hint="cs"/>
          <w:sz w:val="24"/>
          <w:szCs w:val="32"/>
          <w:cs/>
        </w:rPr>
        <w:t>มือถือ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โทรศัพท์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โทรสาร</w:t>
      </w:r>
      <w:r w:rsidRPr="00F5367F"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F5367F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7FB401A9" w14:textId="77777777" w:rsidR="005A5D2E" w:rsidRDefault="005A5D2E" w:rsidP="00A502DB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 </w:t>
      </w:r>
      <w:ins w:id="19" w:author="Nattarika Kongjan" w:date="2022-07-21T12:33:00Z"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 w:rsidR="009F29EF"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="009F29EF"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</w:ins>
      <w:del w:id="20" w:author="Nattarika Kongjan" w:date="2022-07-21T12:33:00Z">
        <w:r w:rsidDel="009F29EF">
          <w:rPr>
            <w:rFonts w:ascii="TH SarabunIT๙" w:hAnsi="TH SarabunIT๙" w:cs="TH SarabunIT๙" w:hint="cs"/>
            <w:sz w:val="32"/>
            <w:szCs w:val="32"/>
            <w:cs/>
          </w:rPr>
          <w:delText>ณ ห้องประชุม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="00D31522"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>5</w:delText>
        </w:r>
        <w:r w:rsidR="00D31522"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R="00D31522" w:rsidDel="009F29EF">
          <w:rPr>
            <w:rFonts w:ascii="TH SarabunIT๙" w:hAnsi="TH SarabunIT๙" w:cs="TH SarabunIT๙"/>
            <w:sz w:val="32"/>
            <w:szCs w:val="32"/>
          </w:rPr>
          <w:delText>2</w:delText>
        </w:r>
        <w:r w:rsidR="00D31522" w:rsidRPr="00BA0CE9" w:rsidDel="009F29EF">
          <w:rPr>
            <w:rFonts w:ascii="TH SarabunIT๙" w:hAnsi="TH SarabunIT๙" w:cs="TH SarabunIT๙"/>
            <w:sz w:val="32"/>
            <w:szCs w:val="32"/>
            <w:cs/>
          </w:rPr>
          <w:delText xml:space="preserve"> </w:delText>
        </w:r>
      </w:del>
      <w:r w:rsidR="00D31522" w:rsidRPr="00BA0CE9">
        <w:rPr>
          <w:rFonts w:ascii="TH SarabunIT๙" w:hAnsi="TH SarabunIT๙" w:cs="TH SarabunIT๙"/>
          <w:sz w:val="32"/>
          <w:szCs w:val="32"/>
          <w:cs/>
        </w:rPr>
        <w:t>สศช.</w:t>
      </w:r>
    </w:p>
    <w:p w14:paraId="37B0B3E5" w14:textId="77777777" w:rsidR="005A5D2E" w:rsidRDefault="005A5D2E" w:rsidP="00E00515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Pr="00BA0CE9">
        <w:rPr>
          <w:rFonts w:ascii="TH SarabunIT๙" w:hAnsi="TH SarabunIT๙" w:cs="TH SarabunIT๙"/>
          <w:sz w:val="32"/>
          <w:szCs w:val="32"/>
          <w:cs/>
        </w:rPr>
        <w:t>ประชุมทางไกลผ่านสื่ออิเล็กทรอนิกส์ (</w:t>
      </w:r>
      <w:r w:rsidRPr="00BA0CE9">
        <w:rPr>
          <w:rFonts w:ascii="TH SarabunIT๙" w:hAnsi="TH SarabunIT๙" w:cs="TH SarabunIT๙"/>
          <w:sz w:val="32"/>
          <w:szCs w:val="32"/>
        </w:rPr>
        <w:t>Zoom Meeting)</w:t>
      </w:r>
    </w:p>
    <w:p w14:paraId="10F229A4" w14:textId="77777777" w:rsidR="005A5D2E" w:rsidRDefault="005A5D2E" w:rsidP="00E00515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35343D10" w14:textId="77777777" w:rsidR="005A5D2E" w:rsidRPr="000B4614" w:rsidRDefault="005A5D2E" w:rsidP="000B4614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3017696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D335F0D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213459BB" w14:textId="77777777" w:rsidTr="00A502DB">
        <w:tc>
          <w:tcPr>
            <w:tcW w:w="1668" w:type="dxa"/>
          </w:tcPr>
          <w:p w14:paraId="06D225E8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4704E0E4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06440D6A" w14:textId="77777777" w:rsidTr="00A502DB">
        <w:tc>
          <w:tcPr>
            <w:tcW w:w="1668" w:type="dxa"/>
          </w:tcPr>
          <w:p w14:paraId="706318AC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4B6721A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จตุพร บุรุษพัฒน์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5E0986AC" w14:textId="77777777" w:rsidTr="00A502DB">
        <w:tc>
          <w:tcPr>
            <w:tcW w:w="1668" w:type="dxa"/>
          </w:tcPr>
          <w:p w14:paraId="7BC3574C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0FF8FCDE" w14:textId="77777777" w:rsidR="005A5D2E" w:rsidRPr="005A5D2E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A5D2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ลัดกระทรวงทรัพยากรธรรมชาติและสิ่งแวดล้อม</w:t>
            </w:r>
          </w:p>
        </w:tc>
      </w:tr>
    </w:tbl>
    <w:p w14:paraId="2E804CE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B12FA49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218771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2F9EA75F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487A985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137F547F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16D9454F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ภายใน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วัน</w:t>
      </w:r>
      <w:ins w:id="21" w:author="Nattarika Kongjan" w:date="2022-07-21T12:33:00Z">
        <w:r w:rsidR="009F29EF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</w:ins>
      <w:del w:id="22" w:author="Nattarika Kongjan" w:date="2022-07-21T12:33:00Z">
        <w:r w:rsidRPr="00BF4011" w:rsidDel="009F29EF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พุธ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ที่ </w:t>
      </w:r>
      <w:ins w:id="23" w:author="Nattarika Kongjan" w:date="2022-07-21T12:33:00Z">
        <w:r w:rsidR="009F29EF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</w:ins>
      <w:del w:id="24" w:author="Nattarika Kongjan" w:date="2022-07-21T12:33:00Z">
        <w:r w:rsidRPr="00BF4011" w:rsidDel="009F29EF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3</w:delText>
        </w:r>
      </w:del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สิงหาค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256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5</w:t>
      </w:r>
    </w:p>
    <w:p w14:paraId="2844B1E1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8656" behindDoc="0" locked="0" layoutInCell="1" allowOverlap="1" wp14:anchorId="5F0C3A2D" wp14:editId="7320C71B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8D7D5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472CF114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835330" wp14:editId="081B465C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12857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6ED537F7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353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5.2pt;margin-top:5.3pt;width:159.75pt;height:3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" filled="f" stroked="f" strokeweight=".5pt">
                <v:textbox>
                  <w:txbxContent>
                    <w:p w14:paraId="0EE12857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6ED537F7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222958EB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2745023E" w14:textId="77777777" w:rsidR="00BF4011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1D73DA52" w14:textId="77777777" w:rsidR="00BF4011" w:rsidRPr="00BF4011" w:rsidRDefault="00BF4011" w:rsidP="00BF401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08B2E72" w14:textId="77777777" w:rsidR="008D456A" w:rsidRDefault="008D456A" w:rsidP="008D456A">
      <w:pPr>
        <w:spacing w:after="0" w:line="240" w:lineRule="auto"/>
        <w:jc w:val="center"/>
        <w:rPr>
          <w:ins w:id="2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768176CB" w14:textId="77777777" w:rsidR="008D456A" w:rsidRDefault="008D456A" w:rsidP="008D456A">
      <w:pPr>
        <w:spacing w:after="0" w:line="240" w:lineRule="auto"/>
        <w:jc w:val="center"/>
        <w:rPr>
          <w:ins w:id="2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5FB75077" w14:textId="77777777" w:rsidR="008D456A" w:rsidRDefault="008D456A" w:rsidP="008D456A">
      <w:pPr>
        <w:spacing w:before="120" w:after="0" w:line="240" w:lineRule="auto"/>
        <w:jc w:val="center"/>
        <w:rPr>
          <w:ins w:id="2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1696E13D" w14:textId="77777777" w:rsidR="008D456A" w:rsidRDefault="008D456A" w:rsidP="008D456A">
      <w:pPr>
        <w:spacing w:before="120" w:after="0" w:line="240" w:lineRule="auto"/>
        <w:jc w:val="center"/>
        <w:rPr>
          <w:ins w:id="3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2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354BAC3D" w14:textId="77777777" w:rsidR="008D456A" w:rsidRDefault="008D456A" w:rsidP="008D456A">
      <w:pPr>
        <w:spacing w:before="120" w:after="0" w:line="240" w:lineRule="auto"/>
        <w:jc w:val="center"/>
        <w:rPr>
          <w:ins w:id="3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331B7A26" w14:textId="77777777" w:rsidR="00366CCB" w:rsidDel="008D456A" w:rsidRDefault="00366CCB" w:rsidP="00366CCB">
      <w:pPr>
        <w:spacing w:after="0" w:line="240" w:lineRule="auto"/>
        <w:jc w:val="center"/>
        <w:rPr>
          <w:del w:id="3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4029E36A" w14:textId="77777777" w:rsidR="00366CCB" w:rsidDel="008D456A" w:rsidRDefault="00366CCB" w:rsidP="00366CCB">
      <w:pPr>
        <w:spacing w:after="0" w:line="240" w:lineRule="auto"/>
        <w:jc w:val="center"/>
        <w:rPr>
          <w:del w:id="3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22062AA8" w14:textId="77777777" w:rsidR="00366CCB" w:rsidDel="008D456A" w:rsidRDefault="00366CCB" w:rsidP="00366CCB">
      <w:pPr>
        <w:spacing w:before="120" w:after="0" w:line="240" w:lineRule="auto"/>
        <w:jc w:val="center"/>
        <w:rPr>
          <w:del w:id="3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619F3E01" w14:textId="77777777" w:rsidR="00366CCB" w:rsidDel="008D456A" w:rsidRDefault="00366CCB" w:rsidP="00366CCB">
      <w:pPr>
        <w:spacing w:before="120" w:after="0" w:line="240" w:lineRule="auto"/>
        <w:jc w:val="center"/>
        <w:rPr>
          <w:del w:id="4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351A9770" w14:textId="77777777" w:rsidR="00366CCB" w:rsidDel="008D456A" w:rsidRDefault="00366CCB" w:rsidP="00366CCB">
      <w:pPr>
        <w:spacing w:before="120" w:after="0" w:line="240" w:lineRule="auto"/>
        <w:jc w:val="center"/>
        <w:rPr>
          <w:del w:id="4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58306CD1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54CB728E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45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46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BF68941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งพัชรี อาระยะกุล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5BFC4A05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พัฒนาสังคมและความมั่นคงของมนุษย์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8B07FA0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47" w:author="Nattarika Kongjan" w:date="2022-07-21T13:42:00Z"/>
          <w:rFonts w:ascii="TH SarabunIT๙" w:hAnsi="TH SarabunIT๙" w:cs="TH SarabunIT๙"/>
          <w:sz w:val="24"/>
          <w:szCs w:val="32"/>
        </w:rPr>
      </w:pPr>
      <w:ins w:id="48" w:author="Nattarika Kongjan" w:date="2022-07-21T13:42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61D06DA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49" w:author="Nattarika Kongjan" w:date="2022-07-21T13:42:00Z"/>
          <w:rFonts w:ascii="TH SarabunIT๙" w:hAnsi="TH SarabunIT๙" w:cs="TH SarabunIT๙"/>
          <w:sz w:val="32"/>
          <w:szCs w:val="32"/>
        </w:rPr>
      </w:pPr>
      <w:ins w:id="50" w:author="Nattarika Kongjan" w:date="2022-07-21T13:42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429C980F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1" w:author="Nattarika Kongjan" w:date="2022-07-21T13:42:00Z"/>
          <w:rFonts w:ascii="TH SarabunIT๙" w:hAnsi="TH SarabunIT๙" w:cs="TH SarabunIT๙"/>
          <w:sz w:val="32"/>
          <w:szCs w:val="32"/>
        </w:rPr>
      </w:pPr>
      <w:ins w:id="52" w:author="Nattarika Kongjan" w:date="2022-07-21T13:42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0C826081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3" w:author="Nattarika Kongjan" w:date="2022-07-21T13:42:00Z"/>
          <w:rFonts w:ascii="TH SarabunIT๙" w:hAnsi="TH SarabunIT๙" w:cs="TH SarabunIT๙"/>
          <w:sz w:val="32"/>
          <w:szCs w:val="32"/>
        </w:rPr>
      </w:pPr>
      <w:ins w:id="54" w:author="Nattarika Kongjan" w:date="2022-07-21T13:42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0BCDB4E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5" w:author="Nattarika Kongjan" w:date="2022-07-21T13:42:00Z"/>
          <w:rFonts w:ascii="TH SarabunIT๙" w:hAnsi="TH SarabunIT๙" w:cs="TH SarabunIT๙"/>
          <w:sz w:val="32"/>
          <w:szCs w:val="32"/>
        </w:rPr>
      </w:pPr>
      <w:ins w:id="56" w:author="Nattarika Kongjan" w:date="2022-07-21T13:42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6835F9C7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57" w:author="Nattarika Kongjan" w:date="2022-07-21T13:42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58" w:author="Nattarika Kongjan" w:date="2022-07-21T13:42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79BC3B34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59" w:author="Nattarika Kongjan" w:date="2022-07-21T13:42:00Z"/>
          <w:rFonts w:ascii="TH SarabunIT๙" w:hAnsi="TH SarabunIT๙" w:cs="TH SarabunIT๙"/>
          <w:sz w:val="24"/>
          <w:szCs w:val="32"/>
          <w:u w:val="dotted"/>
        </w:rPr>
      </w:pPr>
      <w:ins w:id="60" w:author="Nattarika Kongjan" w:date="2022-07-21T13:42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4538457B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61" w:author="Nattarika Kongjan" w:date="2022-07-21T13:42:00Z"/>
          <w:rFonts w:ascii="TH SarabunIT๙" w:hAnsi="TH SarabunIT๙" w:cs="TH SarabunIT๙"/>
          <w:sz w:val="24"/>
          <w:szCs w:val="32"/>
        </w:rPr>
      </w:pPr>
      <w:ins w:id="62" w:author="Nattarika Kongjan" w:date="2022-07-21T13:42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1ACE68D0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63" w:author="Nattarika Kongjan" w:date="2022-07-21T13:42:00Z"/>
          <w:rFonts w:ascii="TH SarabunIT๙" w:hAnsi="TH SarabunIT๙" w:cs="TH SarabunIT๙"/>
          <w:sz w:val="24"/>
          <w:szCs w:val="32"/>
        </w:rPr>
      </w:pPr>
      <w:ins w:id="64" w:author="Nattarika Kongjan" w:date="2022-07-21T13:42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B97A0F7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65" w:author="Nattarika Kongjan" w:date="2022-07-21T13:42:00Z"/>
          <w:rFonts w:ascii="TH SarabunIT๙" w:hAnsi="TH SarabunIT๙" w:cs="TH SarabunIT๙"/>
          <w:sz w:val="24"/>
          <w:szCs w:val="32"/>
        </w:rPr>
      </w:pPr>
      <w:ins w:id="66" w:author="Nattarika Kongjan" w:date="2022-07-21T13:42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30726C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67" w:author="Nattarika Kongjan" w:date="2022-07-21T13:42:00Z"/>
          <w:rFonts w:ascii="TH SarabunIT๙" w:hAnsi="TH SarabunIT๙" w:cs="TH SarabunIT๙"/>
          <w:sz w:val="32"/>
          <w:szCs w:val="32"/>
        </w:rPr>
      </w:pPr>
      <w:ins w:id="68" w:author="Nattarika Kongjan" w:date="2022-07-21T13:42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446794A8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69" w:author="Nattarika Kongjan" w:date="2022-07-21T13:42:00Z"/>
          <w:rFonts w:ascii="TH SarabunIT๙" w:hAnsi="TH SarabunIT๙" w:cs="TH SarabunIT๙"/>
          <w:sz w:val="32"/>
          <w:szCs w:val="32"/>
        </w:rPr>
      </w:pPr>
      <w:ins w:id="70" w:author="Nattarika Kongjan" w:date="2022-07-21T13:42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54BECE3E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71" w:author="Nattarika Kongjan" w:date="2022-07-21T13:42:00Z"/>
          <w:rFonts w:ascii="TH SarabunIT๙" w:hAnsi="TH SarabunIT๙" w:cs="TH SarabunIT๙"/>
          <w:sz w:val="24"/>
          <w:szCs w:val="32"/>
        </w:rPr>
      </w:pPr>
      <w:del w:id="72" w:author="Nattarika Kongjan" w:date="2022-07-21T13:42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6FB0FDE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73" w:author="Nattarika Kongjan" w:date="2022-07-21T13:42:00Z"/>
          <w:rFonts w:ascii="TH SarabunIT๙" w:hAnsi="TH SarabunIT๙" w:cs="TH SarabunIT๙"/>
          <w:sz w:val="32"/>
          <w:szCs w:val="32"/>
        </w:rPr>
      </w:pPr>
      <w:del w:id="74" w:author="Nattarika Kongjan" w:date="2022-07-21T13:42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589C8E57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5" w:author="Nattarika Kongjan" w:date="2022-07-21T13:42:00Z"/>
          <w:rFonts w:ascii="TH SarabunIT๙" w:hAnsi="TH SarabunIT๙" w:cs="TH SarabunIT๙"/>
          <w:sz w:val="32"/>
          <w:szCs w:val="32"/>
        </w:rPr>
      </w:pPr>
      <w:del w:id="76" w:author="Nattarika Kongjan" w:date="2022-07-21T13:42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090D7F8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7" w:author="Nattarika Kongjan" w:date="2022-07-21T13:42:00Z"/>
          <w:rFonts w:ascii="TH SarabunIT๙" w:hAnsi="TH SarabunIT๙" w:cs="TH SarabunIT๙"/>
          <w:sz w:val="32"/>
          <w:szCs w:val="32"/>
        </w:rPr>
      </w:pPr>
      <w:del w:id="78" w:author="Nattarika Kongjan" w:date="2022-07-21T13:42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5E1B19C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9" w:author="Nattarika Kongjan" w:date="2022-07-21T13:42:00Z"/>
          <w:rFonts w:ascii="TH SarabunIT๙" w:hAnsi="TH SarabunIT๙" w:cs="TH SarabunIT๙"/>
          <w:sz w:val="32"/>
          <w:szCs w:val="32"/>
        </w:rPr>
      </w:pPr>
      <w:del w:id="80" w:author="Nattarika Kongjan" w:date="2022-07-21T13:42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1E679287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81" w:author="Nattarika Kongjan" w:date="2022-07-21T13:42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82" w:author="Nattarika Kongjan" w:date="2022-07-21T13:42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066D0B41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83" w:author="Nattarika Kongjan" w:date="2022-07-21T13:42:00Z"/>
          <w:rFonts w:ascii="TH SarabunIT๙" w:hAnsi="TH SarabunIT๙" w:cs="TH SarabunIT๙"/>
          <w:sz w:val="24"/>
          <w:szCs w:val="32"/>
          <w:u w:val="dotted"/>
        </w:rPr>
      </w:pPr>
      <w:del w:id="84" w:author="Nattarika Kongjan" w:date="2022-07-21T13:42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05577A9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5" w:author="Nattarika Kongjan" w:date="2022-07-21T13:42:00Z"/>
          <w:rFonts w:ascii="TH SarabunIT๙" w:hAnsi="TH SarabunIT๙" w:cs="TH SarabunIT๙"/>
          <w:sz w:val="24"/>
          <w:szCs w:val="32"/>
        </w:rPr>
      </w:pPr>
      <w:del w:id="86" w:author="Nattarika Kongjan" w:date="2022-07-21T13:42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09DC46F8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7" w:author="Nattarika Kongjan" w:date="2022-07-21T13:42:00Z"/>
          <w:rFonts w:ascii="TH SarabunIT๙" w:hAnsi="TH SarabunIT๙" w:cs="TH SarabunIT๙"/>
          <w:sz w:val="24"/>
          <w:szCs w:val="32"/>
        </w:rPr>
      </w:pPr>
      <w:del w:id="88" w:author="Nattarika Kongjan" w:date="2022-07-21T13:42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629B50E3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89" w:author="Nattarika Kongjan" w:date="2022-07-21T13:42:00Z"/>
          <w:rFonts w:ascii="TH SarabunIT๙" w:hAnsi="TH SarabunIT๙" w:cs="TH SarabunIT๙"/>
          <w:sz w:val="24"/>
          <w:szCs w:val="32"/>
        </w:rPr>
      </w:pPr>
      <w:del w:id="90" w:author="Nattarika Kongjan" w:date="2022-07-21T13:42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B7B0887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91" w:author="Nattarika Kongjan" w:date="2022-07-21T13:42:00Z"/>
          <w:rFonts w:ascii="TH SarabunIT๙" w:hAnsi="TH SarabunIT๙" w:cs="TH SarabunIT๙"/>
          <w:sz w:val="32"/>
          <w:szCs w:val="32"/>
        </w:rPr>
      </w:pPr>
      <w:del w:id="92" w:author="Nattarika Kongjan" w:date="2022-07-21T13:42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A030AB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93" w:author="Nattarika Kongjan" w:date="2022-07-21T13:42:00Z"/>
          <w:rFonts w:ascii="TH SarabunIT๙" w:hAnsi="TH SarabunIT๙" w:cs="TH SarabunIT๙"/>
          <w:sz w:val="32"/>
          <w:szCs w:val="32"/>
        </w:rPr>
      </w:pPr>
      <w:del w:id="94" w:author="Nattarika Kongjan" w:date="2022-07-21T13:42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21C003DA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5E607A17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3638B18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7FF5478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698CA0B8" w14:textId="77777777" w:rsidTr="00A502DB">
        <w:tc>
          <w:tcPr>
            <w:tcW w:w="1668" w:type="dxa"/>
          </w:tcPr>
          <w:p w14:paraId="595863EC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2EFE36E4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0632DBAC" w14:textId="77777777" w:rsidTr="00A502DB">
        <w:tc>
          <w:tcPr>
            <w:tcW w:w="1668" w:type="dxa"/>
          </w:tcPr>
          <w:p w14:paraId="52FE8F28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AC6C2FB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งพัชรี อาระยะกุล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057556EF" w14:textId="77777777" w:rsidTr="00A502DB">
        <w:tc>
          <w:tcPr>
            <w:tcW w:w="1668" w:type="dxa"/>
          </w:tcPr>
          <w:p w14:paraId="682209B5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7CDB55BE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พัฒนาสังคมและความมั่นคงของมนุษย์</w:t>
            </w:r>
          </w:p>
        </w:tc>
      </w:tr>
    </w:tbl>
    <w:p w14:paraId="0194BA83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1C3E31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2EBEFB5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0057A57C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3D743866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EA47D4B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7677F1C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95" w:author="Nattarika Kongjan" w:date="2022-07-21T13:44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96" w:author="Nattarika Kongjan" w:date="2022-07-21T13:44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58843F58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21728" behindDoc="0" locked="0" layoutInCell="1" allowOverlap="1" wp14:anchorId="1966FCCF" wp14:editId="1EFD4C52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7EFBA4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7688B943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65A553" wp14:editId="3484628E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0E892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9770966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A553" id="Text Box 3" o:spid="_x0000_s1027" type="#_x0000_t202" style="position:absolute;left:0;text-align:left;margin-left:65.2pt;margin-top:5.3pt;width:159.75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" filled="f" stroked="f" strokeweight=".5pt">
                <v:textbox>
                  <w:txbxContent>
                    <w:p w14:paraId="60D0E892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9770966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763834C0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54C9BDD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47045FB3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DD83DE2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9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3BCAB123" w14:textId="77777777" w:rsidR="008D456A" w:rsidRDefault="008D456A" w:rsidP="008D456A">
      <w:pPr>
        <w:spacing w:after="0" w:line="240" w:lineRule="auto"/>
        <w:jc w:val="center"/>
        <w:rPr>
          <w:ins w:id="10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0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69FA61BB" w14:textId="77777777" w:rsidR="008D456A" w:rsidRDefault="008D456A" w:rsidP="008D456A">
      <w:pPr>
        <w:spacing w:after="0" w:line="240" w:lineRule="auto"/>
        <w:jc w:val="center"/>
        <w:rPr>
          <w:ins w:id="10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0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458430DA" w14:textId="77777777" w:rsidR="008D456A" w:rsidRDefault="008D456A" w:rsidP="008D456A">
      <w:pPr>
        <w:spacing w:before="120" w:after="0" w:line="240" w:lineRule="auto"/>
        <w:jc w:val="center"/>
        <w:rPr>
          <w:ins w:id="10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0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7B5306F0" w14:textId="77777777" w:rsidR="008D456A" w:rsidRDefault="008D456A" w:rsidP="008D456A">
      <w:pPr>
        <w:spacing w:before="120" w:after="0" w:line="240" w:lineRule="auto"/>
        <w:jc w:val="center"/>
        <w:rPr>
          <w:ins w:id="10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08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3B3E2D08" w14:textId="77777777" w:rsidR="008D456A" w:rsidRDefault="008D456A" w:rsidP="008D456A">
      <w:pPr>
        <w:spacing w:before="120" w:after="0" w:line="240" w:lineRule="auto"/>
        <w:jc w:val="center"/>
        <w:rPr>
          <w:ins w:id="10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1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5B5271E2" w14:textId="77777777" w:rsidR="00366CCB" w:rsidDel="008D456A" w:rsidRDefault="00366CCB" w:rsidP="00366CCB">
      <w:pPr>
        <w:spacing w:after="0" w:line="240" w:lineRule="auto"/>
        <w:jc w:val="center"/>
        <w:rPr>
          <w:del w:id="11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1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04E7CD1D" w14:textId="77777777" w:rsidR="00366CCB" w:rsidDel="008D456A" w:rsidRDefault="00366CCB" w:rsidP="00366CCB">
      <w:pPr>
        <w:spacing w:after="0" w:line="240" w:lineRule="auto"/>
        <w:jc w:val="center"/>
        <w:rPr>
          <w:del w:id="11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1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4BB47520" w14:textId="77777777" w:rsidR="00366CCB" w:rsidDel="008D456A" w:rsidRDefault="00366CCB" w:rsidP="00366CCB">
      <w:pPr>
        <w:spacing w:before="120" w:after="0" w:line="240" w:lineRule="auto"/>
        <w:jc w:val="center"/>
        <w:rPr>
          <w:del w:id="11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1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64FE312D" w14:textId="77777777" w:rsidR="00366CCB" w:rsidDel="008D456A" w:rsidRDefault="00366CCB" w:rsidP="00366CCB">
      <w:pPr>
        <w:spacing w:before="120" w:after="0" w:line="240" w:lineRule="auto"/>
        <w:jc w:val="center"/>
        <w:rPr>
          <w:del w:id="11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1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06B1826A" w14:textId="77777777" w:rsidR="00366CCB" w:rsidDel="008D456A" w:rsidRDefault="00366CCB" w:rsidP="00366CCB">
      <w:pPr>
        <w:spacing w:before="120" w:after="0" w:line="240" w:lineRule="auto"/>
        <w:jc w:val="center"/>
        <w:rPr>
          <w:del w:id="11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2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62E4C1AC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7CE6C0EB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121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22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3B83E49E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ิริฤกษ์ ทรงศิวิไล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4DE654F1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การอุดมศึกษา วิทยาศาสตร์ วิจัยและนวัตกรรม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8558FB3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23" w:author="Nattarika Kongjan" w:date="2022-07-21T13:43:00Z"/>
          <w:rFonts w:ascii="TH SarabunIT๙" w:hAnsi="TH SarabunIT๙" w:cs="TH SarabunIT๙"/>
          <w:sz w:val="24"/>
          <w:szCs w:val="32"/>
        </w:rPr>
      </w:pPr>
      <w:ins w:id="124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57679F4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125" w:author="Nattarika Kongjan" w:date="2022-07-21T13:43:00Z"/>
          <w:rFonts w:ascii="TH SarabunIT๙" w:hAnsi="TH SarabunIT๙" w:cs="TH SarabunIT๙"/>
          <w:sz w:val="32"/>
          <w:szCs w:val="32"/>
        </w:rPr>
      </w:pPr>
      <w:ins w:id="126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4D315AC2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27" w:author="Nattarika Kongjan" w:date="2022-07-21T13:43:00Z"/>
          <w:rFonts w:ascii="TH SarabunIT๙" w:hAnsi="TH SarabunIT๙" w:cs="TH SarabunIT๙"/>
          <w:sz w:val="32"/>
          <w:szCs w:val="32"/>
        </w:rPr>
      </w:pPr>
      <w:ins w:id="12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7973AB80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29" w:author="Nattarika Kongjan" w:date="2022-07-21T13:43:00Z"/>
          <w:rFonts w:ascii="TH SarabunIT๙" w:hAnsi="TH SarabunIT๙" w:cs="TH SarabunIT๙"/>
          <w:sz w:val="32"/>
          <w:szCs w:val="32"/>
        </w:rPr>
      </w:pPr>
      <w:ins w:id="13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65874456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31" w:author="Nattarika Kongjan" w:date="2022-07-21T13:43:00Z"/>
          <w:rFonts w:ascii="TH SarabunIT๙" w:hAnsi="TH SarabunIT๙" w:cs="TH SarabunIT๙"/>
          <w:sz w:val="32"/>
          <w:szCs w:val="32"/>
        </w:rPr>
      </w:pPr>
      <w:ins w:id="13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11557462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133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134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165E7E9D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135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136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422C0A8D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37" w:author="Nattarika Kongjan" w:date="2022-07-21T13:43:00Z"/>
          <w:rFonts w:ascii="TH SarabunIT๙" w:hAnsi="TH SarabunIT๙" w:cs="TH SarabunIT๙"/>
          <w:sz w:val="24"/>
          <w:szCs w:val="32"/>
        </w:rPr>
      </w:pPr>
      <w:ins w:id="138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2E9DA1EF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39" w:author="Nattarika Kongjan" w:date="2022-07-21T13:43:00Z"/>
          <w:rFonts w:ascii="TH SarabunIT๙" w:hAnsi="TH SarabunIT๙" w:cs="TH SarabunIT๙"/>
          <w:sz w:val="24"/>
          <w:szCs w:val="32"/>
        </w:rPr>
      </w:pPr>
      <w:ins w:id="140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05A1813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41" w:author="Nattarika Kongjan" w:date="2022-07-21T13:43:00Z"/>
          <w:rFonts w:ascii="TH SarabunIT๙" w:hAnsi="TH SarabunIT๙" w:cs="TH SarabunIT๙"/>
          <w:sz w:val="24"/>
          <w:szCs w:val="32"/>
        </w:rPr>
      </w:pPr>
      <w:ins w:id="142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4B5A915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43" w:author="Nattarika Kongjan" w:date="2022-07-21T13:43:00Z"/>
          <w:rFonts w:ascii="TH SarabunIT๙" w:hAnsi="TH SarabunIT๙" w:cs="TH SarabunIT๙"/>
          <w:sz w:val="32"/>
          <w:szCs w:val="32"/>
        </w:rPr>
      </w:pPr>
      <w:ins w:id="14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6C862A3D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145" w:author="Nattarika Kongjan" w:date="2022-07-21T13:43:00Z"/>
          <w:rFonts w:ascii="TH SarabunIT๙" w:hAnsi="TH SarabunIT๙" w:cs="TH SarabunIT๙"/>
          <w:sz w:val="32"/>
          <w:szCs w:val="32"/>
        </w:rPr>
      </w:pPr>
      <w:ins w:id="14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20F677C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47" w:author="Nattarika Kongjan" w:date="2022-07-21T13:43:00Z"/>
          <w:rFonts w:ascii="TH SarabunIT๙" w:hAnsi="TH SarabunIT๙" w:cs="TH SarabunIT๙"/>
          <w:sz w:val="24"/>
          <w:szCs w:val="32"/>
        </w:rPr>
      </w:pPr>
      <w:del w:id="148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401EDAB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149" w:author="Nattarika Kongjan" w:date="2022-07-21T13:43:00Z"/>
          <w:rFonts w:ascii="TH SarabunIT๙" w:hAnsi="TH SarabunIT๙" w:cs="TH SarabunIT๙"/>
          <w:sz w:val="32"/>
          <w:szCs w:val="32"/>
        </w:rPr>
      </w:pPr>
      <w:del w:id="150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69078911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51" w:author="Nattarika Kongjan" w:date="2022-07-21T13:43:00Z"/>
          <w:rFonts w:ascii="TH SarabunIT๙" w:hAnsi="TH SarabunIT๙" w:cs="TH SarabunIT๙"/>
          <w:sz w:val="32"/>
          <w:szCs w:val="32"/>
        </w:rPr>
      </w:pPr>
      <w:del w:id="15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61224A1C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53" w:author="Nattarika Kongjan" w:date="2022-07-21T13:43:00Z"/>
          <w:rFonts w:ascii="TH SarabunIT๙" w:hAnsi="TH SarabunIT๙" w:cs="TH SarabunIT๙"/>
          <w:sz w:val="32"/>
          <w:szCs w:val="32"/>
        </w:rPr>
      </w:pPr>
      <w:del w:id="15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7B81F474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55" w:author="Nattarika Kongjan" w:date="2022-07-21T13:43:00Z"/>
          <w:rFonts w:ascii="TH SarabunIT๙" w:hAnsi="TH SarabunIT๙" w:cs="TH SarabunIT๙"/>
          <w:sz w:val="32"/>
          <w:szCs w:val="32"/>
        </w:rPr>
      </w:pPr>
      <w:del w:id="15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438BEFA4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157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158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6A7536D3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159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160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DC52B19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61" w:author="Nattarika Kongjan" w:date="2022-07-21T13:43:00Z"/>
          <w:rFonts w:ascii="TH SarabunIT๙" w:hAnsi="TH SarabunIT๙" w:cs="TH SarabunIT๙"/>
          <w:sz w:val="24"/>
          <w:szCs w:val="32"/>
        </w:rPr>
      </w:pPr>
      <w:del w:id="162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00132DE3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63" w:author="Nattarika Kongjan" w:date="2022-07-21T13:43:00Z"/>
          <w:rFonts w:ascii="TH SarabunIT๙" w:hAnsi="TH SarabunIT๙" w:cs="TH SarabunIT๙"/>
          <w:sz w:val="24"/>
          <w:szCs w:val="32"/>
        </w:rPr>
      </w:pPr>
      <w:del w:id="164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AD3FBBC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65" w:author="Nattarika Kongjan" w:date="2022-07-21T13:43:00Z"/>
          <w:rFonts w:ascii="TH SarabunIT๙" w:hAnsi="TH SarabunIT๙" w:cs="TH SarabunIT๙"/>
          <w:sz w:val="24"/>
          <w:szCs w:val="32"/>
        </w:rPr>
      </w:pPr>
      <w:del w:id="166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16D43D3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67" w:author="Nattarika Kongjan" w:date="2022-07-21T13:43:00Z"/>
          <w:rFonts w:ascii="TH SarabunIT๙" w:hAnsi="TH SarabunIT๙" w:cs="TH SarabunIT๙"/>
          <w:sz w:val="32"/>
          <w:szCs w:val="32"/>
        </w:rPr>
      </w:pPr>
      <w:del w:id="16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7CFC5C0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169" w:author="Nattarika Kongjan" w:date="2022-07-21T13:43:00Z"/>
          <w:rFonts w:ascii="TH SarabunIT๙" w:hAnsi="TH SarabunIT๙" w:cs="TH SarabunIT๙"/>
          <w:sz w:val="32"/>
          <w:szCs w:val="32"/>
        </w:rPr>
      </w:pPr>
      <w:del w:id="17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08E23743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696EB704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576FFEB3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E8B0898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2E0E44BD" w14:textId="77777777" w:rsidTr="00A502DB">
        <w:tc>
          <w:tcPr>
            <w:tcW w:w="1668" w:type="dxa"/>
          </w:tcPr>
          <w:p w14:paraId="36D59AD1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3BA11779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6F90CCB7" w14:textId="77777777" w:rsidTr="00A502DB">
        <w:tc>
          <w:tcPr>
            <w:tcW w:w="1668" w:type="dxa"/>
          </w:tcPr>
          <w:p w14:paraId="746FE0F2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3159F66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ิริฤกษ์ ทรงศิวิไล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1EA7B51D" w14:textId="77777777" w:rsidTr="00A502DB">
        <w:tc>
          <w:tcPr>
            <w:tcW w:w="1668" w:type="dxa"/>
          </w:tcPr>
          <w:p w14:paraId="210A7F52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2AC33A7E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การอุดมศึกษา วิทยาศาสตร์ วิจัยและนวัตกรรม</w:t>
            </w:r>
          </w:p>
        </w:tc>
      </w:tr>
    </w:tbl>
    <w:p w14:paraId="22DBDC00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793A3E5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603755D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DBA3D36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CCB24F3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38553A25" w14:textId="77777777" w:rsidR="005A5D2E" w:rsidRDefault="005A5D2E" w:rsidP="00366CCB">
      <w:pPr>
        <w:tabs>
          <w:tab w:val="left" w:pos="284"/>
          <w:tab w:val="left" w:pos="4820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38A47C4D" w14:textId="77777777" w:rsidR="00BF4011" w:rsidRPr="00BF4011" w:rsidRDefault="00BF4011" w:rsidP="00AE68C6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171" w:author="Nattarika Kongjan" w:date="2022-07-21T13:44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172" w:author="Nattarika Kongjan" w:date="2022-07-21T13:44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19416E2A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24800" behindDoc="0" locked="0" layoutInCell="1" allowOverlap="1" wp14:anchorId="55C5AFBC" wp14:editId="1BF3AA72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C1313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7BE4CD97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DEA783" wp14:editId="11CD2D1A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E905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A2253A3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A783" id="Text Box 7" o:spid="_x0000_s1028" type="#_x0000_t202" style="position:absolute;left:0;text-align:left;margin-left:65.2pt;margin-top:5.3pt;width:159.75pt;height:3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JtA6riOAgAAgg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6632E905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A2253A3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3B00648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2EDA556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51ECC263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02EA2A42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0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6C63D4BB" w14:textId="77777777" w:rsidR="008D456A" w:rsidRDefault="008D456A" w:rsidP="008D456A">
      <w:pPr>
        <w:spacing w:after="0" w:line="240" w:lineRule="auto"/>
        <w:jc w:val="center"/>
        <w:rPr>
          <w:ins w:id="17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7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4CE4F0F6" w14:textId="77777777" w:rsidR="008D456A" w:rsidRDefault="008D456A" w:rsidP="008D456A">
      <w:pPr>
        <w:spacing w:after="0" w:line="240" w:lineRule="auto"/>
        <w:jc w:val="center"/>
        <w:rPr>
          <w:ins w:id="17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7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05FCF4D9" w14:textId="77777777" w:rsidR="008D456A" w:rsidRDefault="008D456A" w:rsidP="008D456A">
      <w:pPr>
        <w:spacing w:before="120" w:after="0" w:line="240" w:lineRule="auto"/>
        <w:jc w:val="center"/>
        <w:rPr>
          <w:ins w:id="17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7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5449D663" w14:textId="77777777" w:rsidR="008D456A" w:rsidRDefault="008D456A" w:rsidP="008D456A">
      <w:pPr>
        <w:spacing w:before="120" w:after="0" w:line="240" w:lineRule="auto"/>
        <w:jc w:val="center"/>
        <w:rPr>
          <w:ins w:id="17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80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2FB27E97" w14:textId="77777777" w:rsidR="008D456A" w:rsidRDefault="008D456A" w:rsidP="008D456A">
      <w:pPr>
        <w:spacing w:before="120" w:after="0" w:line="240" w:lineRule="auto"/>
        <w:jc w:val="center"/>
        <w:rPr>
          <w:ins w:id="18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18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6DAF2C89" w14:textId="77777777" w:rsidR="00366CCB" w:rsidDel="008D456A" w:rsidRDefault="00366CCB" w:rsidP="00366CCB">
      <w:pPr>
        <w:spacing w:after="0" w:line="240" w:lineRule="auto"/>
        <w:jc w:val="center"/>
        <w:rPr>
          <w:del w:id="18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8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744C811F" w14:textId="77777777" w:rsidR="00366CCB" w:rsidDel="008D456A" w:rsidRDefault="00366CCB" w:rsidP="00366CCB">
      <w:pPr>
        <w:spacing w:after="0" w:line="240" w:lineRule="auto"/>
        <w:jc w:val="center"/>
        <w:rPr>
          <w:del w:id="18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8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36027E1E" w14:textId="77777777" w:rsidR="00366CCB" w:rsidDel="008D456A" w:rsidRDefault="00366CCB" w:rsidP="00366CCB">
      <w:pPr>
        <w:spacing w:before="120" w:after="0" w:line="240" w:lineRule="auto"/>
        <w:jc w:val="center"/>
        <w:rPr>
          <w:del w:id="18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8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18AD287B" w14:textId="77777777" w:rsidR="00366CCB" w:rsidDel="008D456A" w:rsidRDefault="00366CCB" w:rsidP="00366CCB">
      <w:pPr>
        <w:spacing w:before="120" w:after="0" w:line="240" w:lineRule="auto"/>
        <w:jc w:val="center"/>
        <w:rPr>
          <w:del w:id="18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9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45F6B985" w14:textId="77777777" w:rsidR="00366CCB" w:rsidDel="008D456A" w:rsidRDefault="00366CCB" w:rsidP="00366CCB">
      <w:pPr>
        <w:spacing w:before="120" w:after="0" w:line="240" w:lineRule="auto"/>
        <w:jc w:val="center"/>
        <w:rPr>
          <w:del w:id="19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19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2537FE0E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701A37A6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193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94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38D5CFF8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ทองเปลว กองจันทร์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7D982FE3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เกษตรและสหกรณ์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52720CA7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95" w:author="Nattarika Kongjan" w:date="2022-07-21T13:43:00Z"/>
          <w:rFonts w:ascii="TH SarabunIT๙" w:hAnsi="TH SarabunIT๙" w:cs="TH SarabunIT๙"/>
          <w:sz w:val="24"/>
          <w:szCs w:val="32"/>
        </w:rPr>
      </w:pPr>
      <w:ins w:id="196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C5C3FCD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197" w:author="Nattarika Kongjan" w:date="2022-07-21T13:43:00Z"/>
          <w:rFonts w:ascii="TH SarabunIT๙" w:hAnsi="TH SarabunIT๙" w:cs="TH SarabunIT๙"/>
          <w:sz w:val="32"/>
          <w:szCs w:val="32"/>
        </w:rPr>
      </w:pPr>
      <w:ins w:id="198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7A08933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99" w:author="Nattarika Kongjan" w:date="2022-07-21T13:43:00Z"/>
          <w:rFonts w:ascii="TH SarabunIT๙" w:hAnsi="TH SarabunIT๙" w:cs="TH SarabunIT๙"/>
          <w:sz w:val="32"/>
          <w:szCs w:val="32"/>
        </w:rPr>
      </w:pPr>
      <w:ins w:id="20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36043C4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01" w:author="Nattarika Kongjan" w:date="2022-07-21T13:43:00Z"/>
          <w:rFonts w:ascii="TH SarabunIT๙" w:hAnsi="TH SarabunIT๙" w:cs="TH SarabunIT๙"/>
          <w:sz w:val="32"/>
          <w:szCs w:val="32"/>
        </w:rPr>
      </w:pPr>
      <w:ins w:id="20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5B8982E0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03" w:author="Nattarika Kongjan" w:date="2022-07-21T13:43:00Z"/>
          <w:rFonts w:ascii="TH SarabunIT๙" w:hAnsi="TH SarabunIT๙" w:cs="TH SarabunIT๙"/>
          <w:sz w:val="32"/>
          <w:szCs w:val="32"/>
        </w:rPr>
      </w:pPr>
      <w:ins w:id="20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456EBAB8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205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206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43FDFB89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207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208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1A796AF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209" w:author="Nattarika Kongjan" w:date="2022-07-21T13:43:00Z"/>
          <w:rFonts w:ascii="TH SarabunIT๙" w:hAnsi="TH SarabunIT๙" w:cs="TH SarabunIT๙"/>
          <w:sz w:val="24"/>
          <w:szCs w:val="32"/>
        </w:rPr>
      </w:pPr>
      <w:ins w:id="210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154C57DF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211" w:author="Nattarika Kongjan" w:date="2022-07-21T13:43:00Z"/>
          <w:rFonts w:ascii="TH SarabunIT๙" w:hAnsi="TH SarabunIT๙" w:cs="TH SarabunIT๙"/>
          <w:sz w:val="24"/>
          <w:szCs w:val="32"/>
        </w:rPr>
      </w:pPr>
      <w:ins w:id="21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CD3C481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213" w:author="Nattarika Kongjan" w:date="2022-07-21T13:43:00Z"/>
          <w:rFonts w:ascii="TH SarabunIT๙" w:hAnsi="TH SarabunIT๙" w:cs="TH SarabunIT๙"/>
          <w:sz w:val="24"/>
          <w:szCs w:val="32"/>
        </w:rPr>
      </w:pPr>
      <w:ins w:id="214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3265A92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15" w:author="Nattarika Kongjan" w:date="2022-07-21T13:43:00Z"/>
          <w:rFonts w:ascii="TH SarabunIT๙" w:hAnsi="TH SarabunIT๙" w:cs="TH SarabunIT๙"/>
          <w:sz w:val="32"/>
          <w:szCs w:val="32"/>
        </w:rPr>
      </w:pPr>
      <w:ins w:id="21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016D831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217" w:author="Nattarika Kongjan" w:date="2022-07-21T13:43:00Z"/>
          <w:rFonts w:ascii="TH SarabunIT๙" w:hAnsi="TH SarabunIT๙" w:cs="TH SarabunIT๙"/>
          <w:sz w:val="32"/>
          <w:szCs w:val="32"/>
        </w:rPr>
      </w:pPr>
      <w:ins w:id="21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614B0F07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219" w:author="Nattarika Kongjan" w:date="2022-07-21T13:43:00Z"/>
          <w:rFonts w:ascii="TH SarabunIT๙" w:hAnsi="TH SarabunIT๙" w:cs="TH SarabunIT๙"/>
          <w:sz w:val="24"/>
          <w:szCs w:val="32"/>
        </w:rPr>
      </w:pPr>
      <w:del w:id="220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78C5B2F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221" w:author="Nattarika Kongjan" w:date="2022-07-21T13:43:00Z"/>
          <w:rFonts w:ascii="TH SarabunIT๙" w:hAnsi="TH SarabunIT๙" w:cs="TH SarabunIT๙"/>
          <w:sz w:val="32"/>
          <w:szCs w:val="32"/>
        </w:rPr>
      </w:pPr>
      <w:del w:id="222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7E92DEA1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23" w:author="Nattarika Kongjan" w:date="2022-07-21T13:43:00Z"/>
          <w:rFonts w:ascii="TH SarabunIT๙" w:hAnsi="TH SarabunIT๙" w:cs="TH SarabunIT๙"/>
          <w:sz w:val="32"/>
          <w:szCs w:val="32"/>
        </w:rPr>
      </w:pPr>
      <w:del w:id="22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6373CE68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25" w:author="Nattarika Kongjan" w:date="2022-07-21T13:43:00Z"/>
          <w:rFonts w:ascii="TH SarabunIT๙" w:hAnsi="TH SarabunIT๙" w:cs="TH SarabunIT๙"/>
          <w:sz w:val="32"/>
          <w:szCs w:val="32"/>
        </w:rPr>
      </w:pPr>
      <w:del w:id="22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CC258CD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27" w:author="Nattarika Kongjan" w:date="2022-07-21T13:43:00Z"/>
          <w:rFonts w:ascii="TH SarabunIT๙" w:hAnsi="TH SarabunIT๙" w:cs="TH SarabunIT๙"/>
          <w:sz w:val="32"/>
          <w:szCs w:val="32"/>
        </w:rPr>
      </w:pPr>
      <w:del w:id="22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76D59553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229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230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7ACE7DDF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231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232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EBFC36E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233" w:author="Nattarika Kongjan" w:date="2022-07-21T13:43:00Z"/>
          <w:rFonts w:ascii="TH SarabunIT๙" w:hAnsi="TH SarabunIT๙" w:cs="TH SarabunIT๙"/>
          <w:sz w:val="24"/>
          <w:szCs w:val="32"/>
        </w:rPr>
      </w:pPr>
      <w:del w:id="234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7DB930B1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235" w:author="Nattarika Kongjan" w:date="2022-07-21T13:43:00Z"/>
          <w:rFonts w:ascii="TH SarabunIT๙" w:hAnsi="TH SarabunIT๙" w:cs="TH SarabunIT๙"/>
          <w:sz w:val="24"/>
          <w:szCs w:val="32"/>
        </w:rPr>
      </w:pPr>
      <w:del w:id="23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48DFF6B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237" w:author="Nattarika Kongjan" w:date="2022-07-21T13:43:00Z"/>
          <w:rFonts w:ascii="TH SarabunIT๙" w:hAnsi="TH SarabunIT๙" w:cs="TH SarabunIT๙"/>
          <w:sz w:val="24"/>
          <w:szCs w:val="32"/>
        </w:rPr>
      </w:pPr>
      <w:del w:id="238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68C954C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39" w:author="Nattarika Kongjan" w:date="2022-07-21T13:43:00Z"/>
          <w:rFonts w:ascii="TH SarabunIT๙" w:hAnsi="TH SarabunIT๙" w:cs="TH SarabunIT๙"/>
          <w:sz w:val="32"/>
          <w:szCs w:val="32"/>
        </w:rPr>
      </w:pPr>
      <w:del w:id="24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2A484DE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241" w:author="Nattarika Kongjan" w:date="2022-07-21T13:43:00Z"/>
          <w:rFonts w:ascii="TH SarabunIT๙" w:hAnsi="TH SarabunIT๙" w:cs="TH SarabunIT๙"/>
          <w:sz w:val="32"/>
          <w:szCs w:val="32"/>
        </w:rPr>
      </w:pPr>
      <w:del w:id="24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32E0F008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7A653254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1748AF0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A6FC31C" w14:textId="77777777" w:rsidR="00D31522" w:rsidRPr="001E4C78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0249720A" w14:textId="77777777" w:rsidTr="00A502DB">
        <w:tc>
          <w:tcPr>
            <w:tcW w:w="1668" w:type="dxa"/>
          </w:tcPr>
          <w:p w14:paraId="0C9CF705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7CBD393A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530231CE" w14:textId="77777777" w:rsidTr="00A502DB">
        <w:tc>
          <w:tcPr>
            <w:tcW w:w="1668" w:type="dxa"/>
          </w:tcPr>
          <w:p w14:paraId="56A8A8CC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1F6078AC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ทองเปลว กองจันทร์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62B2EB94" w14:textId="77777777" w:rsidTr="00A502DB">
        <w:tc>
          <w:tcPr>
            <w:tcW w:w="1668" w:type="dxa"/>
          </w:tcPr>
          <w:p w14:paraId="163D8514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5127108E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เกษตรและสหกรณ์</w:t>
            </w:r>
          </w:p>
        </w:tc>
      </w:tr>
    </w:tbl>
    <w:p w14:paraId="05047E5C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7050FD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DFAAE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4AACA4E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3F2036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CC39FD7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7D7EE58" w14:textId="77777777" w:rsidR="00BF4011" w:rsidRPr="00BF4011" w:rsidRDefault="00BF4011" w:rsidP="00AE68C6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243" w:author="Nattarika Kongjan" w:date="2022-07-21T13:44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244" w:author="Nattarika Kongjan" w:date="2022-07-21T13:44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31DF8DE5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27872" behindDoc="0" locked="0" layoutInCell="1" allowOverlap="1" wp14:anchorId="0747F020" wp14:editId="6DD3BF82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361A1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61D55CB7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66CDCB" wp14:editId="55F1D06B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982A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29BB6DA8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CDCB" id="Text Box 39" o:spid="_x0000_s1029" type="#_x0000_t202" style="position:absolute;left:0;text-align:left;margin-left:65.2pt;margin-top:5.3pt;width:159.75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Bvn5uZjwIAAIQ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7755982A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29BB6DA8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5152C2A7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F026944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4A8D456C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28AD137B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1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12D127F5" w14:textId="77777777" w:rsidR="008D456A" w:rsidRDefault="008D456A" w:rsidP="008D456A">
      <w:pPr>
        <w:spacing w:after="0" w:line="240" w:lineRule="auto"/>
        <w:jc w:val="center"/>
        <w:rPr>
          <w:ins w:id="24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4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7CF6A669" w14:textId="77777777" w:rsidR="008D456A" w:rsidRDefault="008D456A" w:rsidP="008D456A">
      <w:pPr>
        <w:spacing w:after="0" w:line="240" w:lineRule="auto"/>
        <w:jc w:val="center"/>
        <w:rPr>
          <w:ins w:id="24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4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1D5B0421" w14:textId="77777777" w:rsidR="008D456A" w:rsidRDefault="008D456A" w:rsidP="008D456A">
      <w:pPr>
        <w:spacing w:before="120" w:after="0" w:line="240" w:lineRule="auto"/>
        <w:jc w:val="center"/>
        <w:rPr>
          <w:ins w:id="24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5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47BA34BD" w14:textId="77777777" w:rsidR="008D456A" w:rsidRDefault="008D456A" w:rsidP="008D456A">
      <w:pPr>
        <w:spacing w:before="120" w:after="0" w:line="240" w:lineRule="auto"/>
        <w:jc w:val="center"/>
        <w:rPr>
          <w:ins w:id="25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52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4D860CD4" w14:textId="77777777" w:rsidR="008D456A" w:rsidRDefault="008D456A" w:rsidP="008D456A">
      <w:pPr>
        <w:spacing w:before="120" w:after="0" w:line="240" w:lineRule="auto"/>
        <w:jc w:val="center"/>
        <w:rPr>
          <w:ins w:id="25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25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2AA6F683" w14:textId="77777777" w:rsidR="00366CCB" w:rsidDel="008D456A" w:rsidRDefault="00366CCB" w:rsidP="00366CCB">
      <w:pPr>
        <w:spacing w:after="0" w:line="240" w:lineRule="auto"/>
        <w:jc w:val="center"/>
        <w:rPr>
          <w:del w:id="25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25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624BBCBB" w14:textId="77777777" w:rsidR="00366CCB" w:rsidDel="008D456A" w:rsidRDefault="00366CCB" w:rsidP="00366CCB">
      <w:pPr>
        <w:spacing w:after="0" w:line="240" w:lineRule="auto"/>
        <w:jc w:val="center"/>
        <w:rPr>
          <w:del w:id="25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25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0E94342B" w14:textId="77777777" w:rsidR="00366CCB" w:rsidDel="008D456A" w:rsidRDefault="00366CCB" w:rsidP="00366CCB">
      <w:pPr>
        <w:spacing w:before="120" w:after="0" w:line="240" w:lineRule="auto"/>
        <w:jc w:val="center"/>
        <w:rPr>
          <w:del w:id="25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26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66A20E1D" w14:textId="77777777" w:rsidR="00366CCB" w:rsidDel="008D456A" w:rsidRDefault="00366CCB" w:rsidP="00366CCB">
      <w:pPr>
        <w:spacing w:before="120" w:after="0" w:line="240" w:lineRule="auto"/>
        <w:jc w:val="center"/>
        <w:rPr>
          <w:del w:id="26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26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72046D16" w14:textId="77777777" w:rsidR="00366CCB" w:rsidDel="008D456A" w:rsidRDefault="00366CCB" w:rsidP="00366CCB">
      <w:pPr>
        <w:spacing w:before="120" w:after="0" w:line="240" w:lineRule="auto"/>
        <w:jc w:val="center"/>
        <w:rPr>
          <w:del w:id="26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26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2ED9DD2E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7706EEAC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265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266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5FFF28D4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ชยธรรม์ พรหมศร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5ACE4007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คมนาคม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57B45C7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267" w:author="Nattarika Kongjan" w:date="2022-07-21T13:43:00Z"/>
          <w:rFonts w:ascii="TH SarabunIT๙" w:hAnsi="TH SarabunIT๙" w:cs="TH SarabunIT๙"/>
          <w:sz w:val="24"/>
          <w:szCs w:val="32"/>
        </w:rPr>
      </w:pPr>
      <w:ins w:id="268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530B916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269" w:author="Nattarika Kongjan" w:date="2022-07-21T13:43:00Z"/>
          <w:rFonts w:ascii="TH SarabunIT๙" w:hAnsi="TH SarabunIT๙" w:cs="TH SarabunIT๙"/>
          <w:sz w:val="32"/>
          <w:szCs w:val="32"/>
        </w:rPr>
      </w:pPr>
      <w:ins w:id="270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49395A02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71" w:author="Nattarika Kongjan" w:date="2022-07-21T13:43:00Z"/>
          <w:rFonts w:ascii="TH SarabunIT๙" w:hAnsi="TH SarabunIT๙" w:cs="TH SarabunIT๙"/>
          <w:sz w:val="32"/>
          <w:szCs w:val="32"/>
        </w:rPr>
      </w:pPr>
      <w:ins w:id="27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383ED07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73" w:author="Nattarika Kongjan" w:date="2022-07-21T13:43:00Z"/>
          <w:rFonts w:ascii="TH SarabunIT๙" w:hAnsi="TH SarabunIT๙" w:cs="TH SarabunIT๙"/>
          <w:sz w:val="32"/>
          <w:szCs w:val="32"/>
        </w:rPr>
      </w:pPr>
      <w:ins w:id="27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5CD09250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75" w:author="Nattarika Kongjan" w:date="2022-07-21T13:43:00Z"/>
          <w:rFonts w:ascii="TH SarabunIT๙" w:hAnsi="TH SarabunIT๙" w:cs="TH SarabunIT๙"/>
          <w:sz w:val="32"/>
          <w:szCs w:val="32"/>
        </w:rPr>
      </w:pPr>
      <w:ins w:id="27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4889F788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277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278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6FE9E888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279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280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B8A9839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281" w:author="Nattarika Kongjan" w:date="2022-07-21T13:43:00Z"/>
          <w:rFonts w:ascii="TH SarabunIT๙" w:hAnsi="TH SarabunIT๙" w:cs="TH SarabunIT๙"/>
          <w:sz w:val="24"/>
          <w:szCs w:val="32"/>
        </w:rPr>
      </w:pPr>
      <w:ins w:id="28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0EFEB56D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283" w:author="Nattarika Kongjan" w:date="2022-07-21T13:43:00Z"/>
          <w:rFonts w:ascii="TH SarabunIT๙" w:hAnsi="TH SarabunIT๙" w:cs="TH SarabunIT๙"/>
          <w:sz w:val="24"/>
          <w:szCs w:val="32"/>
        </w:rPr>
      </w:pPr>
      <w:ins w:id="284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C82CDAB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285" w:author="Nattarika Kongjan" w:date="2022-07-21T13:43:00Z"/>
          <w:rFonts w:ascii="TH SarabunIT๙" w:hAnsi="TH SarabunIT๙" w:cs="TH SarabunIT๙"/>
          <w:sz w:val="24"/>
          <w:szCs w:val="32"/>
        </w:rPr>
      </w:pPr>
      <w:ins w:id="286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119065E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287" w:author="Nattarika Kongjan" w:date="2022-07-21T13:43:00Z"/>
          <w:rFonts w:ascii="TH SarabunIT๙" w:hAnsi="TH SarabunIT๙" w:cs="TH SarabunIT๙"/>
          <w:sz w:val="32"/>
          <w:szCs w:val="32"/>
        </w:rPr>
      </w:pPr>
      <w:ins w:id="28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816178B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289" w:author="Nattarika Kongjan" w:date="2022-07-21T13:43:00Z"/>
          <w:rFonts w:ascii="TH SarabunIT๙" w:hAnsi="TH SarabunIT๙" w:cs="TH SarabunIT๙"/>
          <w:sz w:val="32"/>
          <w:szCs w:val="32"/>
        </w:rPr>
      </w:pPr>
      <w:ins w:id="29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62920FB4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291" w:author="Nattarika Kongjan" w:date="2022-07-21T13:43:00Z"/>
          <w:rFonts w:ascii="TH SarabunIT๙" w:hAnsi="TH SarabunIT๙" w:cs="TH SarabunIT๙"/>
          <w:sz w:val="24"/>
          <w:szCs w:val="32"/>
        </w:rPr>
      </w:pPr>
      <w:del w:id="292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8714EED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293" w:author="Nattarika Kongjan" w:date="2022-07-21T13:43:00Z"/>
          <w:rFonts w:ascii="TH SarabunIT๙" w:hAnsi="TH SarabunIT๙" w:cs="TH SarabunIT๙"/>
          <w:sz w:val="32"/>
          <w:szCs w:val="32"/>
        </w:rPr>
      </w:pPr>
      <w:del w:id="294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4DED881A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95" w:author="Nattarika Kongjan" w:date="2022-07-21T13:43:00Z"/>
          <w:rFonts w:ascii="TH SarabunIT๙" w:hAnsi="TH SarabunIT๙" w:cs="TH SarabunIT๙"/>
          <w:sz w:val="32"/>
          <w:szCs w:val="32"/>
        </w:rPr>
      </w:pPr>
      <w:del w:id="29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2C8B3B8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97" w:author="Nattarika Kongjan" w:date="2022-07-21T13:43:00Z"/>
          <w:rFonts w:ascii="TH SarabunIT๙" w:hAnsi="TH SarabunIT๙" w:cs="TH SarabunIT๙"/>
          <w:sz w:val="32"/>
          <w:szCs w:val="32"/>
        </w:rPr>
      </w:pPr>
      <w:del w:id="29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74770A45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299" w:author="Nattarika Kongjan" w:date="2022-07-21T13:43:00Z"/>
          <w:rFonts w:ascii="TH SarabunIT๙" w:hAnsi="TH SarabunIT๙" w:cs="TH SarabunIT๙"/>
          <w:sz w:val="32"/>
          <w:szCs w:val="32"/>
        </w:rPr>
      </w:pPr>
      <w:del w:id="30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15D1F8AC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301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302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333D9ED9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303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304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E03C5CB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305" w:author="Nattarika Kongjan" w:date="2022-07-21T13:43:00Z"/>
          <w:rFonts w:ascii="TH SarabunIT๙" w:hAnsi="TH SarabunIT๙" w:cs="TH SarabunIT๙"/>
          <w:sz w:val="24"/>
          <w:szCs w:val="32"/>
        </w:rPr>
      </w:pPr>
      <w:del w:id="30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51C7EA37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307" w:author="Nattarika Kongjan" w:date="2022-07-21T13:43:00Z"/>
          <w:rFonts w:ascii="TH SarabunIT๙" w:hAnsi="TH SarabunIT๙" w:cs="TH SarabunIT๙"/>
          <w:sz w:val="24"/>
          <w:szCs w:val="32"/>
        </w:rPr>
      </w:pPr>
      <w:del w:id="308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D712847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309" w:author="Nattarika Kongjan" w:date="2022-07-21T13:43:00Z"/>
          <w:rFonts w:ascii="TH SarabunIT๙" w:hAnsi="TH SarabunIT๙" w:cs="TH SarabunIT๙"/>
          <w:sz w:val="24"/>
          <w:szCs w:val="32"/>
        </w:rPr>
      </w:pPr>
      <w:del w:id="310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92325F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311" w:author="Nattarika Kongjan" w:date="2022-07-21T13:43:00Z"/>
          <w:rFonts w:ascii="TH SarabunIT๙" w:hAnsi="TH SarabunIT๙" w:cs="TH SarabunIT๙"/>
          <w:sz w:val="32"/>
          <w:szCs w:val="32"/>
        </w:rPr>
      </w:pPr>
      <w:del w:id="31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5475B1BB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313" w:author="Nattarika Kongjan" w:date="2022-07-21T13:43:00Z"/>
          <w:rFonts w:ascii="TH SarabunIT๙" w:hAnsi="TH SarabunIT๙" w:cs="TH SarabunIT๙"/>
          <w:sz w:val="32"/>
          <w:szCs w:val="32"/>
        </w:rPr>
      </w:pPr>
      <w:del w:id="31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423023C8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4BD9891F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736E3F74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7853322" w14:textId="77777777" w:rsidR="00D31522" w:rsidRPr="001E4C78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200C3533" w14:textId="77777777" w:rsidTr="00A502DB">
        <w:tc>
          <w:tcPr>
            <w:tcW w:w="1668" w:type="dxa"/>
          </w:tcPr>
          <w:p w14:paraId="7C079210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497B7389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68CC88B6" w14:textId="77777777" w:rsidTr="00A502DB">
        <w:tc>
          <w:tcPr>
            <w:tcW w:w="1668" w:type="dxa"/>
          </w:tcPr>
          <w:p w14:paraId="0F61A49F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FF518FE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ชยธรรม์ พรหมศร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5CABD96D" w14:textId="77777777" w:rsidTr="00A502DB">
        <w:tc>
          <w:tcPr>
            <w:tcW w:w="1668" w:type="dxa"/>
          </w:tcPr>
          <w:p w14:paraId="09A5900D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2F9405B6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คมนาคม</w:t>
            </w:r>
          </w:p>
        </w:tc>
      </w:tr>
    </w:tbl>
    <w:p w14:paraId="47C12149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26BC91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41CF8B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67E6FD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B95E334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039EFAC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9AC72A7" w14:textId="77777777" w:rsidR="00BF4011" w:rsidRPr="00BF4011" w:rsidRDefault="00BF4011" w:rsidP="00AE68C6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315" w:author="Nattarika Kongjan" w:date="2022-07-21T13:44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316" w:author="Nattarika Kongjan" w:date="2022-07-21T13:44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57B729FD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30944" behindDoc="0" locked="0" layoutInCell="1" allowOverlap="1" wp14:anchorId="38D57376" wp14:editId="6FBB407E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A707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345E8266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A61EAD" wp14:editId="68F3CB41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8458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80DD1E6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1EAD" id="Text Box 41" o:spid="_x0000_s1030" type="#_x0000_t202" style="position:absolute;left:0;text-align:left;margin-left:65.2pt;margin-top:5.3pt;width:159.7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p5jgIAAIQ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PQ6ynmOAgAAhA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131C8458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80DD1E6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28BD4824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008552B1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15C1F9F7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4D9F2BE8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2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6E644AF1" w14:textId="77777777" w:rsidR="008D456A" w:rsidRDefault="008D456A" w:rsidP="008D456A">
      <w:pPr>
        <w:spacing w:after="0" w:line="240" w:lineRule="auto"/>
        <w:jc w:val="center"/>
        <w:rPr>
          <w:ins w:id="31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1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189BF80A" w14:textId="77777777" w:rsidR="008D456A" w:rsidRDefault="008D456A" w:rsidP="008D456A">
      <w:pPr>
        <w:spacing w:after="0" w:line="240" w:lineRule="auto"/>
        <w:jc w:val="center"/>
        <w:rPr>
          <w:ins w:id="31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2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32874E1B" w14:textId="77777777" w:rsidR="008D456A" w:rsidRDefault="008D456A" w:rsidP="008D456A">
      <w:pPr>
        <w:spacing w:before="120" w:after="0" w:line="240" w:lineRule="auto"/>
        <w:jc w:val="center"/>
        <w:rPr>
          <w:ins w:id="32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2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0BCC3DAD" w14:textId="77777777" w:rsidR="008D456A" w:rsidRDefault="008D456A" w:rsidP="008D456A">
      <w:pPr>
        <w:spacing w:before="120" w:after="0" w:line="240" w:lineRule="auto"/>
        <w:jc w:val="center"/>
        <w:rPr>
          <w:ins w:id="32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24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3566BD7C" w14:textId="77777777" w:rsidR="008D456A" w:rsidRDefault="008D456A" w:rsidP="008D456A">
      <w:pPr>
        <w:spacing w:before="120" w:after="0" w:line="240" w:lineRule="auto"/>
        <w:jc w:val="center"/>
        <w:rPr>
          <w:ins w:id="32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2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41801B42" w14:textId="77777777" w:rsidR="00366CCB" w:rsidDel="008D456A" w:rsidRDefault="00366CCB" w:rsidP="00366CCB">
      <w:pPr>
        <w:spacing w:after="0" w:line="240" w:lineRule="auto"/>
        <w:jc w:val="center"/>
        <w:rPr>
          <w:del w:id="32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2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6AA28B51" w14:textId="77777777" w:rsidR="00366CCB" w:rsidDel="008D456A" w:rsidRDefault="00366CCB" w:rsidP="00366CCB">
      <w:pPr>
        <w:spacing w:after="0" w:line="240" w:lineRule="auto"/>
        <w:jc w:val="center"/>
        <w:rPr>
          <w:del w:id="32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3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78C7822E" w14:textId="77777777" w:rsidR="00366CCB" w:rsidDel="008D456A" w:rsidRDefault="00366CCB" w:rsidP="00366CCB">
      <w:pPr>
        <w:spacing w:before="120" w:after="0" w:line="240" w:lineRule="auto"/>
        <w:jc w:val="center"/>
        <w:rPr>
          <w:del w:id="33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3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18DA2429" w14:textId="77777777" w:rsidR="00366CCB" w:rsidDel="008D456A" w:rsidRDefault="00366CCB" w:rsidP="00366CCB">
      <w:pPr>
        <w:spacing w:before="120" w:after="0" w:line="240" w:lineRule="auto"/>
        <w:jc w:val="center"/>
        <w:rPr>
          <w:del w:id="33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3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03A9FFB5" w14:textId="77777777" w:rsidR="00366CCB" w:rsidDel="008D456A" w:rsidRDefault="00366CCB" w:rsidP="00366CCB">
      <w:pPr>
        <w:spacing w:before="120" w:after="0" w:line="240" w:lineRule="auto"/>
        <w:jc w:val="center"/>
        <w:rPr>
          <w:del w:id="33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33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2BC368D2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0298FE42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337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338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425EE5C5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กุลิศ สมบัติศิริ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4DA18E76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พลังงาน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9E311D1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339" w:author="Nattarika Kongjan" w:date="2022-07-21T13:43:00Z"/>
          <w:rFonts w:ascii="TH SarabunIT๙" w:hAnsi="TH SarabunIT๙" w:cs="TH SarabunIT๙"/>
          <w:sz w:val="24"/>
          <w:szCs w:val="32"/>
        </w:rPr>
      </w:pPr>
      <w:ins w:id="340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72F6DAC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341" w:author="Nattarika Kongjan" w:date="2022-07-21T13:43:00Z"/>
          <w:rFonts w:ascii="TH SarabunIT๙" w:hAnsi="TH SarabunIT๙" w:cs="TH SarabunIT๙"/>
          <w:sz w:val="32"/>
          <w:szCs w:val="32"/>
        </w:rPr>
      </w:pPr>
      <w:ins w:id="342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618F24CB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343" w:author="Nattarika Kongjan" w:date="2022-07-21T13:43:00Z"/>
          <w:rFonts w:ascii="TH SarabunIT๙" w:hAnsi="TH SarabunIT๙" w:cs="TH SarabunIT๙"/>
          <w:sz w:val="32"/>
          <w:szCs w:val="32"/>
        </w:rPr>
      </w:pPr>
      <w:ins w:id="34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4B835A42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345" w:author="Nattarika Kongjan" w:date="2022-07-21T13:43:00Z"/>
          <w:rFonts w:ascii="TH SarabunIT๙" w:hAnsi="TH SarabunIT๙" w:cs="TH SarabunIT๙"/>
          <w:sz w:val="32"/>
          <w:szCs w:val="32"/>
        </w:rPr>
      </w:pPr>
      <w:ins w:id="34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92A8001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347" w:author="Nattarika Kongjan" w:date="2022-07-21T13:43:00Z"/>
          <w:rFonts w:ascii="TH SarabunIT๙" w:hAnsi="TH SarabunIT๙" w:cs="TH SarabunIT๙"/>
          <w:sz w:val="32"/>
          <w:szCs w:val="32"/>
        </w:rPr>
      </w:pPr>
      <w:ins w:id="34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3E7D5AAA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349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350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6A0BFD5A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351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35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9035E7A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353" w:author="Nattarika Kongjan" w:date="2022-07-21T13:43:00Z"/>
          <w:rFonts w:ascii="TH SarabunIT๙" w:hAnsi="TH SarabunIT๙" w:cs="TH SarabunIT๙"/>
          <w:sz w:val="24"/>
          <w:szCs w:val="32"/>
        </w:rPr>
      </w:pPr>
      <w:ins w:id="354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414C6708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355" w:author="Nattarika Kongjan" w:date="2022-07-21T13:43:00Z"/>
          <w:rFonts w:ascii="TH SarabunIT๙" w:hAnsi="TH SarabunIT๙" w:cs="TH SarabunIT๙"/>
          <w:sz w:val="24"/>
          <w:szCs w:val="32"/>
        </w:rPr>
      </w:pPr>
      <w:ins w:id="356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B196949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357" w:author="Nattarika Kongjan" w:date="2022-07-21T13:43:00Z"/>
          <w:rFonts w:ascii="TH SarabunIT๙" w:hAnsi="TH SarabunIT๙" w:cs="TH SarabunIT๙"/>
          <w:sz w:val="24"/>
          <w:szCs w:val="32"/>
        </w:rPr>
      </w:pPr>
      <w:ins w:id="358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8E8E506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359" w:author="Nattarika Kongjan" w:date="2022-07-21T13:43:00Z"/>
          <w:rFonts w:ascii="TH SarabunIT๙" w:hAnsi="TH SarabunIT๙" w:cs="TH SarabunIT๙"/>
          <w:sz w:val="32"/>
          <w:szCs w:val="32"/>
        </w:rPr>
      </w:pPr>
      <w:ins w:id="36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69A6BFF0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361" w:author="Nattarika Kongjan" w:date="2022-07-21T13:43:00Z"/>
          <w:rFonts w:ascii="TH SarabunIT๙" w:hAnsi="TH SarabunIT๙" w:cs="TH SarabunIT๙"/>
          <w:sz w:val="32"/>
          <w:szCs w:val="32"/>
        </w:rPr>
      </w:pPr>
      <w:ins w:id="36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3D1E5332" w14:textId="77777777" w:rsidR="005A5D2E" w:rsidDel="007119CD" w:rsidRDefault="005A5D2E" w:rsidP="00A502DB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363" w:author="Nattarika Kongjan" w:date="2022-07-21T13:43:00Z"/>
          <w:rFonts w:ascii="TH SarabunIT๙" w:hAnsi="TH SarabunIT๙" w:cs="TH SarabunIT๙"/>
          <w:sz w:val="24"/>
          <w:szCs w:val="32"/>
        </w:rPr>
      </w:pPr>
      <w:del w:id="364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F6A8C6A" w14:textId="77777777" w:rsidR="005A5D2E" w:rsidDel="007119CD" w:rsidRDefault="005A5D2E" w:rsidP="00A502DB">
      <w:pPr>
        <w:tabs>
          <w:tab w:val="left" w:pos="1134"/>
          <w:tab w:val="left" w:pos="1701"/>
        </w:tabs>
        <w:spacing w:before="60" w:after="0" w:line="240" w:lineRule="auto"/>
        <w:rPr>
          <w:del w:id="365" w:author="Nattarika Kongjan" w:date="2022-07-21T13:43:00Z"/>
          <w:rFonts w:ascii="TH SarabunIT๙" w:hAnsi="TH SarabunIT๙" w:cs="TH SarabunIT๙"/>
          <w:sz w:val="32"/>
          <w:szCs w:val="32"/>
        </w:rPr>
      </w:pPr>
      <w:del w:id="366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4599A3E3" w14:textId="77777777" w:rsidR="005A5D2E" w:rsidDel="007119CD" w:rsidRDefault="005A5D2E" w:rsidP="00A502DB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367" w:author="Nattarika Kongjan" w:date="2022-07-21T13:43:00Z"/>
          <w:rFonts w:ascii="TH SarabunIT๙" w:hAnsi="TH SarabunIT๙" w:cs="TH SarabunIT๙"/>
          <w:sz w:val="32"/>
          <w:szCs w:val="32"/>
        </w:rPr>
      </w:pPr>
      <w:del w:id="36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เดช สนิทวงศ์ อาคาร 1 ชั้น ๓ สศช.</w:delText>
        </w:r>
      </w:del>
    </w:p>
    <w:p w14:paraId="32310C17" w14:textId="77777777" w:rsidR="005A5D2E" w:rsidDel="007119CD" w:rsidRDefault="005A5D2E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369" w:author="Nattarika Kongjan" w:date="2022-07-21T13:43:00Z"/>
          <w:rFonts w:ascii="TH SarabunIT๙" w:hAnsi="TH SarabunIT๙" w:cs="TH SarabunIT๙"/>
          <w:sz w:val="32"/>
          <w:szCs w:val="32"/>
        </w:rPr>
      </w:pPr>
      <w:del w:id="37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EA992EB" w14:textId="77777777" w:rsidR="005A5D2E" w:rsidRPr="000D71CB" w:rsidDel="007119CD" w:rsidRDefault="005A5D2E" w:rsidP="00BA0CE9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371" w:author="Nattarika Kongjan" w:date="2022-07-21T13:43:00Z"/>
          <w:rFonts w:ascii="TH SarabunIT๙" w:hAnsi="TH SarabunIT๙" w:cs="TH SarabunIT๙"/>
          <w:sz w:val="32"/>
          <w:szCs w:val="32"/>
        </w:rPr>
      </w:pPr>
      <w:del w:id="37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6A75FC90" w14:textId="77777777" w:rsidR="005A5D2E" w:rsidRPr="00EA1AEF" w:rsidDel="007119CD" w:rsidRDefault="005A5D2E" w:rsidP="00A502DB">
      <w:pPr>
        <w:tabs>
          <w:tab w:val="left" w:pos="1134"/>
          <w:tab w:val="left" w:pos="1418"/>
        </w:tabs>
        <w:spacing w:before="120" w:after="0" w:line="240" w:lineRule="auto"/>
        <w:rPr>
          <w:del w:id="373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374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4B670D2F" w14:textId="77777777" w:rsidR="005A5D2E" w:rsidDel="007119CD" w:rsidRDefault="005A5D2E" w:rsidP="008459A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375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37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B719AFE" w14:textId="77777777" w:rsidR="005A5D2E" w:rsidDel="007119CD" w:rsidRDefault="005A5D2E" w:rsidP="00A502DB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377" w:author="Nattarika Kongjan" w:date="2022-07-21T13:43:00Z"/>
          <w:rFonts w:ascii="TH SarabunIT๙" w:hAnsi="TH SarabunIT๙" w:cs="TH SarabunIT๙"/>
          <w:sz w:val="24"/>
          <w:szCs w:val="32"/>
        </w:rPr>
      </w:pPr>
      <w:del w:id="378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6053D0B9" w14:textId="77777777" w:rsidR="005A5D2E" w:rsidDel="007119CD" w:rsidRDefault="005A5D2E" w:rsidP="00A502DB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379" w:author="Nattarika Kongjan" w:date="2022-07-21T13:43:00Z"/>
          <w:rFonts w:ascii="TH SarabunIT๙" w:hAnsi="TH SarabunIT๙" w:cs="TH SarabunIT๙"/>
          <w:sz w:val="24"/>
          <w:szCs w:val="32"/>
        </w:rPr>
      </w:pPr>
      <w:del w:id="380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0A7B29DE" w14:textId="77777777" w:rsidR="005A5D2E" w:rsidDel="007119CD" w:rsidRDefault="005A5D2E" w:rsidP="00A502DB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381" w:author="Nattarika Kongjan" w:date="2022-07-21T13:43:00Z"/>
          <w:rFonts w:ascii="TH SarabunIT๙" w:hAnsi="TH SarabunIT๙" w:cs="TH SarabunIT๙"/>
          <w:sz w:val="24"/>
          <w:szCs w:val="32"/>
        </w:rPr>
      </w:pPr>
      <w:del w:id="382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201E944" w14:textId="77777777" w:rsidR="005A5D2E" w:rsidDel="007119CD" w:rsidRDefault="005A5D2E" w:rsidP="00A502DB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383" w:author="Nattarika Kongjan" w:date="2022-07-21T13:43:00Z"/>
          <w:rFonts w:ascii="TH SarabunIT๙" w:hAnsi="TH SarabunIT๙" w:cs="TH SarabunIT๙"/>
          <w:sz w:val="32"/>
          <w:szCs w:val="32"/>
        </w:rPr>
      </w:pPr>
      <w:del w:id="38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เดช สนิทวงศ์ อาคาร 1 ชั้น ๓ สศช.</w:delText>
        </w:r>
      </w:del>
    </w:p>
    <w:p w14:paraId="0E5E9159" w14:textId="77777777" w:rsidR="005A5D2E" w:rsidDel="007119CD" w:rsidRDefault="005A5D2E" w:rsidP="00E00515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385" w:author="Nattarika Kongjan" w:date="2022-07-21T13:43:00Z"/>
          <w:rFonts w:ascii="TH SarabunIT๙" w:hAnsi="TH SarabunIT๙" w:cs="TH SarabunIT๙"/>
          <w:sz w:val="32"/>
          <w:szCs w:val="32"/>
        </w:rPr>
      </w:pPr>
      <w:del w:id="38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5CFACD49" w14:textId="77777777" w:rsidR="005A5D2E" w:rsidRDefault="005A5D2E" w:rsidP="00E00515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1CA24E13" w14:textId="77777777" w:rsidR="005A5D2E" w:rsidRPr="000B4614" w:rsidRDefault="005A5D2E" w:rsidP="000B4614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1999FF9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3EF8279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1EB340CD" w14:textId="77777777" w:rsidTr="00A502DB">
        <w:tc>
          <w:tcPr>
            <w:tcW w:w="1668" w:type="dxa"/>
          </w:tcPr>
          <w:p w14:paraId="566D3964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373F9E93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03CD1E61" w14:textId="77777777" w:rsidTr="00A502DB">
        <w:tc>
          <w:tcPr>
            <w:tcW w:w="1668" w:type="dxa"/>
          </w:tcPr>
          <w:p w14:paraId="5DC9B251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1DCAAFF5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กุลิศ สมบัติศิริ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6774D004" w14:textId="77777777" w:rsidTr="00A502DB">
        <w:tc>
          <w:tcPr>
            <w:tcW w:w="1668" w:type="dxa"/>
          </w:tcPr>
          <w:p w14:paraId="6F131094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496FF773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พลังงาน</w:t>
            </w:r>
          </w:p>
        </w:tc>
      </w:tr>
    </w:tbl>
    <w:p w14:paraId="075D101C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3FAFC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E483D10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45B76B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3E70808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12BC671" w14:textId="77777777" w:rsidR="00BF4011" w:rsidRPr="00BF4011" w:rsidRDefault="00BF4011" w:rsidP="00AE68C6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387" w:author="Nattarika Kongjan" w:date="2022-07-21T13:44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388" w:author="Nattarika Kongjan" w:date="2022-07-21T13:44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2768A4FC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34016" behindDoc="0" locked="0" layoutInCell="1" allowOverlap="1" wp14:anchorId="6BC978EB" wp14:editId="2B30B653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E1968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A719E06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CF57D0" wp14:editId="5B6868E1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4379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05AA51D3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57D0" id="Text Box 43" o:spid="_x0000_s1031" type="#_x0000_t202" style="position:absolute;left:0;text-align:left;margin-left:65.2pt;margin-top:5.3pt;width:159.75pt;height: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" filled="f" stroked="f" strokeweight=".5pt">
                <v:textbox>
                  <w:txbxContent>
                    <w:p w14:paraId="38754379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05AA51D3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43C80DBE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6CC40963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37A9133A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6C536013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3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5599A818" w14:textId="77777777" w:rsidR="008D456A" w:rsidRDefault="008D456A" w:rsidP="008D456A">
      <w:pPr>
        <w:spacing w:after="0" w:line="240" w:lineRule="auto"/>
        <w:jc w:val="center"/>
        <w:rPr>
          <w:ins w:id="39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9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02D28FD7" w14:textId="77777777" w:rsidR="008D456A" w:rsidRDefault="008D456A" w:rsidP="008D456A">
      <w:pPr>
        <w:spacing w:after="0" w:line="240" w:lineRule="auto"/>
        <w:jc w:val="center"/>
        <w:rPr>
          <w:ins w:id="39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9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62E4ECE4" w14:textId="77777777" w:rsidR="008D456A" w:rsidRDefault="008D456A" w:rsidP="008D456A">
      <w:pPr>
        <w:spacing w:before="120" w:after="0" w:line="240" w:lineRule="auto"/>
        <w:jc w:val="center"/>
        <w:rPr>
          <w:ins w:id="39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39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0360D31B" w14:textId="77777777" w:rsidR="008D456A" w:rsidRDefault="008D456A" w:rsidP="008D456A">
      <w:pPr>
        <w:spacing w:before="120" w:after="0" w:line="240" w:lineRule="auto"/>
        <w:jc w:val="center"/>
        <w:rPr>
          <w:ins w:id="39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00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348F68FC" w14:textId="77777777" w:rsidR="008D456A" w:rsidRDefault="008D456A" w:rsidP="008D456A">
      <w:pPr>
        <w:spacing w:before="120" w:after="0" w:line="240" w:lineRule="auto"/>
        <w:jc w:val="center"/>
        <w:rPr>
          <w:ins w:id="40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0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7CBB4B88" w14:textId="77777777" w:rsidR="00366CCB" w:rsidDel="008D456A" w:rsidRDefault="00366CCB" w:rsidP="00366CCB">
      <w:pPr>
        <w:spacing w:after="0" w:line="240" w:lineRule="auto"/>
        <w:jc w:val="center"/>
        <w:rPr>
          <w:del w:id="40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0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384DA541" w14:textId="77777777" w:rsidR="00366CCB" w:rsidDel="008D456A" w:rsidRDefault="00366CCB" w:rsidP="00366CCB">
      <w:pPr>
        <w:spacing w:after="0" w:line="240" w:lineRule="auto"/>
        <w:jc w:val="center"/>
        <w:rPr>
          <w:del w:id="40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0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15C98A67" w14:textId="77777777" w:rsidR="00366CCB" w:rsidDel="008D456A" w:rsidRDefault="00366CCB" w:rsidP="00366CCB">
      <w:pPr>
        <w:spacing w:before="120" w:after="0" w:line="240" w:lineRule="auto"/>
        <w:jc w:val="center"/>
        <w:rPr>
          <w:del w:id="40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0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6FCF5873" w14:textId="77777777" w:rsidR="00366CCB" w:rsidDel="008D456A" w:rsidRDefault="00366CCB" w:rsidP="00366CCB">
      <w:pPr>
        <w:spacing w:before="120" w:after="0" w:line="240" w:lineRule="auto"/>
        <w:jc w:val="center"/>
        <w:rPr>
          <w:del w:id="40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1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0081151D" w14:textId="77777777" w:rsidR="00366CCB" w:rsidDel="008D456A" w:rsidRDefault="00366CCB" w:rsidP="00366CCB">
      <w:pPr>
        <w:spacing w:before="120" w:after="0" w:line="240" w:lineRule="auto"/>
        <w:jc w:val="center"/>
        <w:rPr>
          <w:del w:id="41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1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7313AB36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549C20DE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413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414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04A5B965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ุทธิพงษ์ จุลเจริญ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64C61BE0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มหาดไทย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F284575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415" w:author="Nattarika Kongjan" w:date="2022-07-21T13:43:00Z"/>
          <w:rFonts w:ascii="TH SarabunIT๙" w:hAnsi="TH SarabunIT๙" w:cs="TH SarabunIT๙"/>
          <w:sz w:val="24"/>
          <w:szCs w:val="32"/>
        </w:rPr>
      </w:pPr>
      <w:ins w:id="416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6FD4E40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417" w:author="Nattarika Kongjan" w:date="2022-07-21T13:43:00Z"/>
          <w:rFonts w:ascii="TH SarabunIT๙" w:hAnsi="TH SarabunIT๙" w:cs="TH SarabunIT๙"/>
          <w:sz w:val="32"/>
          <w:szCs w:val="32"/>
        </w:rPr>
      </w:pPr>
      <w:ins w:id="418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1EAFE8A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19" w:author="Nattarika Kongjan" w:date="2022-07-21T13:43:00Z"/>
          <w:rFonts w:ascii="TH SarabunIT๙" w:hAnsi="TH SarabunIT๙" w:cs="TH SarabunIT๙"/>
          <w:sz w:val="32"/>
          <w:szCs w:val="32"/>
        </w:rPr>
      </w:pPr>
      <w:ins w:id="42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D7D5516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21" w:author="Nattarika Kongjan" w:date="2022-07-21T13:43:00Z"/>
          <w:rFonts w:ascii="TH SarabunIT๙" w:hAnsi="TH SarabunIT๙" w:cs="TH SarabunIT๙"/>
          <w:sz w:val="32"/>
          <w:szCs w:val="32"/>
        </w:rPr>
      </w:pPr>
      <w:ins w:id="42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C3627F3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23" w:author="Nattarika Kongjan" w:date="2022-07-21T13:43:00Z"/>
          <w:rFonts w:ascii="TH SarabunIT๙" w:hAnsi="TH SarabunIT๙" w:cs="TH SarabunIT๙"/>
          <w:sz w:val="32"/>
          <w:szCs w:val="32"/>
        </w:rPr>
      </w:pPr>
      <w:ins w:id="42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34A771E4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425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426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16C8FECA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427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428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37E33F62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429" w:author="Nattarika Kongjan" w:date="2022-07-21T13:43:00Z"/>
          <w:rFonts w:ascii="TH SarabunIT๙" w:hAnsi="TH SarabunIT๙" w:cs="TH SarabunIT๙"/>
          <w:sz w:val="24"/>
          <w:szCs w:val="32"/>
        </w:rPr>
      </w:pPr>
      <w:ins w:id="430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24036EB1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431" w:author="Nattarika Kongjan" w:date="2022-07-21T13:43:00Z"/>
          <w:rFonts w:ascii="TH SarabunIT๙" w:hAnsi="TH SarabunIT๙" w:cs="TH SarabunIT๙"/>
          <w:sz w:val="24"/>
          <w:szCs w:val="32"/>
        </w:rPr>
      </w:pPr>
      <w:ins w:id="43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32BA38D8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433" w:author="Nattarika Kongjan" w:date="2022-07-21T13:43:00Z"/>
          <w:rFonts w:ascii="TH SarabunIT๙" w:hAnsi="TH SarabunIT๙" w:cs="TH SarabunIT๙"/>
          <w:sz w:val="24"/>
          <w:szCs w:val="32"/>
        </w:rPr>
      </w:pPr>
      <w:ins w:id="434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D238751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35" w:author="Nattarika Kongjan" w:date="2022-07-21T13:43:00Z"/>
          <w:rFonts w:ascii="TH SarabunIT๙" w:hAnsi="TH SarabunIT๙" w:cs="TH SarabunIT๙"/>
          <w:sz w:val="32"/>
          <w:szCs w:val="32"/>
        </w:rPr>
      </w:pPr>
      <w:ins w:id="43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470B07E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437" w:author="Nattarika Kongjan" w:date="2022-07-21T13:43:00Z"/>
          <w:rFonts w:ascii="TH SarabunIT๙" w:hAnsi="TH SarabunIT๙" w:cs="TH SarabunIT๙"/>
          <w:sz w:val="32"/>
          <w:szCs w:val="32"/>
        </w:rPr>
      </w:pPr>
      <w:ins w:id="43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D3A8B06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439" w:author="Nattarika Kongjan" w:date="2022-07-21T13:43:00Z"/>
          <w:rFonts w:ascii="TH SarabunIT๙" w:hAnsi="TH SarabunIT๙" w:cs="TH SarabunIT๙"/>
          <w:sz w:val="24"/>
          <w:szCs w:val="32"/>
        </w:rPr>
      </w:pPr>
      <w:del w:id="440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9F42CD0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441" w:author="Nattarika Kongjan" w:date="2022-07-21T13:43:00Z"/>
          <w:rFonts w:ascii="TH SarabunIT๙" w:hAnsi="TH SarabunIT๙" w:cs="TH SarabunIT๙"/>
          <w:sz w:val="32"/>
          <w:szCs w:val="32"/>
        </w:rPr>
      </w:pPr>
      <w:del w:id="442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4767F3EA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443" w:author="Nattarika Kongjan" w:date="2022-07-21T13:43:00Z"/>
          <w:rFonts w:ascii="TH SarabunIT๙" w:hAnsi="TH SarabunIT๙" w:cs="TH SarabunIT๙"/>
          <w:sz w:val="32"/>
          <w:szCs w:val="32"/>
        </w:rPr>
      </w:pPr>
      <w:del w:id="44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7A05355E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445" w:author="Nattarika Kongjan" w:date="2022-07-21T13:43:00Z"/>
          <w:rFonts w:ascii="TH SarabunIT๙" w:hAnsi="TH SarabunIT๙" w:cs="TH SarabunIT๙"/>
          <w:sz w:val="32"/>
          <w:szCs w:val="32"/>
        </w:rPr>
      </w:pPr>
      <w:del w:id="44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34DD3D6D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447" w:author="Nattarika Kongjan" w:date="2022-07-21T13:43:00Z"/>
          <w:rFonts w:ascii="TH SarabunIT๙" w:hAnsi="TH SarabunIT๙" w:cs="TH SarabunIT๙"/>
          <w:sz w:val="32"/>
          <w:szCs w:val="32"/>
        </w:rPr>
      </w:pPr>
      <w:del w:id="44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268A5631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449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450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2419563E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451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452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B0E4417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453" w:author="Nattarika Kongjan" w:date="2022-07-21T13:43:00Z"/>
          <w:rFonts w:ascii="TH SarabunIT๙" w:hAnsi="TH SarabunIT๙" w:cs="TH SarabunIT๙"/>
          <w:sz w:val="24"/>
          <w:szCs w:val="32"/>
        </w:rPr>
      </w:pPr>
      <w:del w:id="454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6D570FB4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455" w:author="Nattarika Kongjan" w:date="2022-07-21T13:43:00Z"/>
          <w:rFonts w:ascii="TH SarabunIT๙" w:hAnsi="TH SarabunIT๙" w:cs="TH SarabunIT๙"/>
          <w:sz w:val="24"/>
          <w:szCs w:val="32"/>
        </w:rPr>
      </w:pPr>
      <w:del w:id="45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0025537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457" w:author="Nattarika Kongjan" w:date="2022-07-21T13:43:00Z"/>
          <w:rFonts w:ascii="TH SarabunIT๙" w:hAnsi="TH SarabunIT๙" w:cs="TH SarabunIT๙"/>
          <w:sz w:val="24"/>
          <w:szCs w:val="32"/>
        </w:rPr>
      </w:pPr>
      <w:del w:id="458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48BFD51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459" w:author="Nattarika Kongjan" w:date="2022-07-21T13:43:00Z"/>
          <w:rFonts w:ascii="TH SarabunIT๙" w:hAnsi="TH SarabunIT๙" w:cs="TH SarabunIT๙"/>
          <w:sz w:val="32"/>
          <w:szCs w:val="32"/>
        </w:rPr>
      </w:pPr>
      <w:del w:id="46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7981DA33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461" w:author="Nattarika Kongjan" w:date="2022-07-21T13:43:00Z"/>
          <w:rFonts w:ascii="TH SarabunIT๙" w:hAnsi="TH SarabunIT๙" w:cs="TH SarabunIT๙"/>
          <w:sz w:val="32"/>
          <w:szCs w:val="32"/>
        </w:rPr>
      </w:pPr>
      <w:del w:id="46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059CC533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6A45F3F1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18AC4A28" w14:textId="77777777" w:rsidR="00D31522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4A59FB3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01318F47" w14:textId="77777777" w:rsidTr="00A502DB">
        <w:tc>
          <w:tcPr>
            <w:tcW w:w="1668" w:type="dxa"/>
          </w:tcPr>
          <w:p w14:paraId="00EC4E3A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0481C364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5E43579A" w14:textId="77777777" w:rsidTr="00A502DB">
        <w:tc>
          <w:tcPr>
            <w:tcW w:w="1668" w:type="dxa"/>
          </w:tcPr>
          <w:p w14:paraId="65523B64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1EBD466C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ุทธิพงษ์ จุลเจริญ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01FAD1D0" w14:textId="77777777" w:rsidTr="00A502DB">
        <w:tc>
          <w:tcPr>
            <w:tcW w:w="1668" w:type="dxa"/>
          </w:tcPr>
          <w:p w14:paraId="58849BE4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725D57B6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มหาดไทย</w:t>
            </w:r>
          </w:p>
        </w:tc>
      </w:tr>
    </w:tbl>
    <w:p w14:paraId="0E4FD33C" w14:textId="77777777" w:rsidR="00D31522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6760E5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3FCEF3B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5972938F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B93A8B9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ABC7789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B426A54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463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464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3DF6151F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37088" behindDoc="0" locked="0" layoutInCell="1" allowOverlap="1" wp14:anchorId="4F8C60EB" wp14:editId="576F07C3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22CD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864D277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89AF5C" wp14:editId="12194F5D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CA78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267426F3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AF5C" id="Text Box 45" o:spid="_x0000_s1032" type="#_x0000_t202" style="position:absolute;left:0;text-align:left;margin-left:65.2pt;margin-top:5.3pt;width:159.7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CXmk2OjwIAAIQ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3050CA78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267426F3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EEAD75B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2547369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6CDC4335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90B2DB5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4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1CE5507F" w14:textId="77777777" w:rsidR="008D456A" w:rsidRDefault="008D456A" w:rsidP="008D456A">
      <w:pPr>
        <w:spacing w:after="0" w:line="240" w:lineRule="auto"/>
        <w:jc w:val="center"/>
        <w:rPr>
          <w:ins w:id="46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6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244DE684" w14:textId="77777777" w:rsidR="008D456A" w:rsidRDefault="008D456A" w:rsidP="008D456A">
      <w:pPr>
        <w:spacing w:after="0" w:line="240" w:lineRule="auto"/>
        <w:jc w:val="center"/>
        <w:rPr>
          <w:ins w:id="46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6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5B910947" w14:textId="77777777" w:rsidR="008D456A" w:rsidRDefault="008D456A" w:rsidP="008D456A">
      <w:pPr>
        <w:spacing w:before="120" w:after="0" w:line="240" w:lineRule="auto"/>
        <w:jc w:val="center"/>
        <w:rPr>
          <w:ins w:id="46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7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661DD2E4" w14:textId="77777777" w:rsidR="008D456A" w:rsidRDefault="008D456A" w:rsidP="008D456A">
      <w:pPr>
        <w:spacing w:before="120" w:after="0" w:line="240" w:lineRule="auto"/>
        <w:jc w:val="center"/>
        <w:rPr>
          <w:ins w:id="47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72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21305676" w14:textId="77777777" w:rsidR="008D456A" w:rsidRDefault="008D456A" w:rsidP="008D456A">
      <w:pPr>
        <w:spacing w:before="120" w:after="0" w:line="240" w:lineRule="auto"/>
        <w:jc w:val="center"/>
        <w:rPr>
          <w:ins w:id="47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47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5671BA58" w14:textId="77777777" w:rsidR="00366CCB" w:rsidDel="008D456A" w:rsidRDefault="00366CCB" w:rsidP="00366CCB">
      <w:pPr>
        <w:spacing w:after="0" w:line="240" w:lineRule="auto"/>
        <w:jc w:val="center"/>
        <w:rPr>
          <w:del w:id="47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7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640694C3" w14:textId="77777777" w:rsidR="00366CCB" w:rsidDel="008D456A" w:rsidRDefault="00366CCB" w:rsidP="00366CCB">
      <w:pPr>
        <w:spacing w:after="0" w:line="240" w:lineRule="auto"/>
        <w:jc w:val="center"/>
        <w:rPr>
          <w:del w:id="47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7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6B85F206" w14:textId="77777777" w:rsidR="00366CCB" w:rsidDel="008D456A" w:rsidRDefault="00366CCB" w:rsidP="00366CCB">
      <w:pPr>
        <w:spacing w:before="120" w:after="0" w:line="240" w:lineRule="auto"/>
        <w:jc w:val="center"/>
        <w:rPr>
          <w:del w:id="47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8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0CA2D3AF" w14:textId="77777777" w:rsidR="00366CCB" w:rsidDel="008D456A" w:rsidRDefault="00366CCB" w:rsidP="00366CCB">
      <w:pPr>
        <w:spacing w:before="120" w:after="0" w:line="240" w:lineRule="auto"/>
        <w:jc w:val="center"/>
        <w:rPr>
          <w:del w:id="48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8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5D9F8BA8" w14:textId="77777777" w:rsidR="00366CCB" w:rsidDel="008D456A" w:rsidRDefault="00366CCB" w:rsidP="00366CCB">
      <w:pPr>
        <w:spacing w:before="120" w:after="0" w:line="240" w:lineRule="auto"/>
        <w:jc w:val="center"/>
        <w:rPr>
          <w:del w:id="48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48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4CBD96E1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20521054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485" w:author="Nattarika Kongjan" w:date="2022-07-21T17:15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486" w:author="Nattarika Kongjan" w:date="2022-07-21T17:15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07493126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เกียรติภูมิ วงศ์รจิต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1DEF2EFC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สาธารณสุข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7BEA4B84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487" w:author="Nattarika Kongjan" w:date="2022-07-21T13:43:00Z"/>
          <w:rFonts w:ascii="TH SarabunIT๙" w:hAnsi="TH SarabunIT๙" w:cs="TH SarabunIT๙"/>
          <w:sz w:val="24"/>
          <w:szCs w:val="32"/>
        </w:rPr>
      </w:pPr>
      <w:ins w:id="488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65FFC37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489" w:author="Nattarika Kongjan" w:date="2022-07-21T13:43:00Z"/>
          <w:rFonts w:ascii="TH SarabunIT๙" w:hAnsi="TH SarabunIT๙" w:cs="TH SarabunIT๙"/>
          <w:sz w:val="32"/>
          <w:szCs w:val="32"/>
        </w:rPr>
      </w:pPr>
      <w:ins w:id="490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0B5BAE2A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91" w:author="Nattarika Kongjan" w:date="2022-07-21T13:43:00Z"/>
          <w:rFonts w:ascii="TH SarabunIT๙" w:hAnsi="TH SarabunIT๙" w:cs="TH SarabunIT๙"/>
          <w:sz w:val="32"/>
          <w:szCs w:val="32"/>
        </w:rPr>
      </w:pPr>
      <w:ins w:id="49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7352F1D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93" w:author="Nattarika Kongjan" w:date="2022-07-21T13:43:00Z"/>
          <w:rFonts w:ascii="TH SarabunIT๙" w:hAnsi="TH SarabunIT๙" w:cs="TH SarabunIT๙"/>
          <w:sz w:val="32"/>
          <w:szCs w:val="32"/>
        </w:rPr>
      </w:pPr>
      <w:ins w:id="49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E5D4BAB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495" w:author="Nattarika Kongjan" w:date="2022-07-21T13:43:00Z"/>
          <w:rFonts w:ascii="TH SarabunIT๙" w:hAnsi="TH SarabunIT๙" w:cs="TH SarabunIT๙"/>
          <w:sz w:val="32"/>
          <w:szCs w:val="32"/>
        </w:rPr>
      </w:pPr>
      <w:ins w:id="49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4C2CBAAF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497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498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6B02A410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499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500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F5CE782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501" w:author="Nattarika Kongjan" w:date="2022-07-21T13:43:00Z"/>
          <w:rFonts w:ascii="TH SarabunIT๙" w:hAnsi="TH SarabunIT๙" w:cs="TH SarabunIT๙"/>
          <w:sz w:val="24"/>
          <w:szCs w:val="32"/>
        </w:rPr>
      </w:pPr>
      <w:ins w:id="50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0A2A3D12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503" w:author="Nattarika Kongjan" w:date="2022-07-21T13:43:00Z"/>
          <w:rFonts w:ascii="TH SarabunIT๙" w:hAnsi="TH SarabunIT๙" w:cs="TH SarabunIT๙"/>
          <w:sz w:val="24"/>
          <w:szCs w:val="32"/>
        </w:rPr>
      </w:pPr>
      <w:ins w:id="504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1175A306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505" w:author="Nattarika Kongjan" w:date="2022-07-21T13:43:00Z"/>
          <w:rFonts w:ascii="TH SarabunIT๙" w:hAnsi="TH SarabunIT๙" w:cs="TH SarabunIT๙"/>
          <w:sz w:val="24"/>
          <w:szCs w:val="32"/>
        </w:rPr>
      </w:pPr>
      <w:ins w:id="506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8FBDB98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07" w:author="Nattarika Kongjan" w:date="2022-07-21T13:43:00Z"/>
          <w:rFonts w:ascii="TH SarabunIT๙" w:hAnsi="TH SarabunIT๙" w:cs="TH SarabunIT๙"/>
          <w:sz w:val="32"/>
          <w:szCs w:val="32"/>
        </w:rPr>
      </w:pPr>
      <w:ins w:id="50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21243BD3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509" w:author="Nattarika Kongjan" w:date="2022-07-21T13:43:00Z"/>
          <w:rFonts w:ascii="TH SarabunIT๙" w:hAnsi="TH SarabunIT๙" w:cs="TH SarabunIT๙"/>
          <w:sz w:val="32"/>
          <w:szCs w:val="32"/>
        </w:rPr>
      </w:pPr>
      <w:ins w:id="51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617CCD2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511" w:author="Nattarika Kongjan" w:date="2022-07-21T13:43:00Z"/>
          <w:rFonts w:ascii="TH SarabunIT๙" w:hAnsi="TH SarabunIT๙" w:cs="TH SarabunIT๙"/>
          <w:sz w:val="24"/>
          <w:szCs w:val="32"/>
        </w:rPr>
      </w:pPr>
      <w:del w:id="512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A194C7C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513" w:author="Nattarika Kongjan" w:date="2022-07-21T13:43:00Z"/>
          <w:rFonts w:ascii="TH SarabunIT๙" w:hAnsi="TH SarabunIT๙" w:cs="TH SarabunIT๙"/>
          <w:sz w:val="32"/>
          <w:szCs w:val="32"/>
        </w:rPr>
      </w:pPr>
      <w:del w:id="514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179813BB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15" w:author="Nattarika Kongjan" w:date="2022-07-21T13:43:00Z"/>
          <w:rFonts w:ascii="TH SarabunIT๙" w:hAnsi="TH SarabunIT๙" w:cs="TH SarabunIT๙"/>
          <w:sz w:val="32"/>
          <w:szCs w:val="32"/>
        </w:rPr>
      </w:pPr>
      <w:del w:id="51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039A8E0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17" w:author="Nattarika Kongjan" w:date="2022-07-21T13:43:00Z"/>
          <w:rFonts w:ascii="TH SarabunIT๙" w:hAnsi="TH SarabunIT๙" w:cs="TH SarabunIT๙"/>
          <w:sz w:val="32"/>
          <w:szCs w:val="32"/>
        </w:rPr>
      </w:pPr>
      <w:del w:id="51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7F107F33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19" w:author="Nattarika Kongjan" w:date="2022-07-21T13:43:00Z"/>
          <w:rFonts w:ascii="TH SarabunIT๙" w:hAnsi="TH SarabunIT๙" w:cs="TH SarabunIT๙"/>
          <w:sz w:val="32"/>
          <w:szCs w:val="32"/>
        </w:rPr>
      </w:pPr>
      <w:del w:id="52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36ECC1F6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521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522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33D9CCB7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523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524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58F53DC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525" w:author="Nattarika Kongjan" w:date="2022-07-21T13:43:00Z"/>
          <w:rFonts w:ascii="TH SarabunIT๙" w:hAnsi="TH SarabunIT๙" w:cs="TH SarabunIT๙"/>
          <w:sz w:val="24"/>
          <w:szCs w:val="32"/>
        </w:rPr>
      </w:pPr>
      <w:del w:id="52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2690EE6C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527" w:author="Nattarika Kongjan" w:date="2022-07-21T13:43:00Z"/>
          <w:rFonts w:ascii="TH SarabunIT๙" w:hAnsi="TH SarabunIT๙" w:cs="TH SarabunIT๙"/>
          <w:sz w:val="24"/>
          <w:szCs w:val="32"/>
        </w:rPr>
      </w:pPr>
      <w:del w:id="528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117745C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529" w:author="Nattarika Kongjan" w:date="2022-07-21T13:43:00Z"/>
          <w:rFonts w:ascii="TH SarabunIT๙" w:hAnsi="TH SarabunIT๙" w:cs="TH SarabunIT๙"/>
          <w:sz w:val="24"/>
          <w:szCs w:val="32"/>
        </w:rPr>
      </w:pPr>
      <w:del w:id="530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BD7C012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31" w:author="Nattarika Kongjan" w:date="2022-07-21T13:43:00Z"/>
          <w:rFonts w:ascii="TH SarabunIT๙" w:hAnsi="TH SarabunIT๙" w:cs="TH SarabunIT๙"/>
          <w:sz w:val="32"/>
          <w:szCs w:val="32"/>
        </w:rPr>
      </w:pPr>
      <w:del w:id="53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EF0336D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533" w:author="Nattarika Kongjan" w:date="2022-07-21T13:43:00Z"/>
          <w:rFonts w:ascii="TH SarabunIT๙" w:hAnsi="TH SarabunIT๙" w:cs="TH SarabunIT๙"/>
          <w:sz w:val="32"/>
          <w:szCs w:val="32"/>
        </w:rPr>
      </w:pPr>
      <w:del w:id="53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FF1C1FA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18AB6472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02392DF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6A58B03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44C6E957" w14:textId="77777777" w:rsidTr="00A502DB">
        <w:tc>
          <w:tcPr>
            <w:tcW w:w="1668" w:type="dxa"/>
          </w:tcPr>
          <w:p w14:paraId="77D2DEF6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6FC07149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5CF4EAF3" w14:textId="77777777" w:rsidTr="00A502DB">
        <w:tc>
          <w:tcPr>
            <w:tcW w:w="1668" w:type="dxa"/>
          </w:tcPr>
          <w:p w14:paraId="1DF29722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7E9CB5BC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เกียรติภูมิ วงศ์รจิ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3F25A219" w14:textId="77777777" w:rsidTr="00A502DB">
        <w:tc>
          <w:tcPr>
            <w:tcW w:w="1668" w:type="dxa"/>
          </w:tcPr>
          <w:p w14:paraId="3AE65DA5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32A355F7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สาธารณสุข</w:t>
            </w:r>
          </w:p>
        </w:tc>
      </w:tr>
    </w:tbl>
    <w:p w14:paraId="21C869DB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091C90F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3DAF76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5251F1AD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CB149B9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86609D0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6D932E9A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535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536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426FB312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0160" behindDoc="0" locked="0" layoutInCell="1" allowOverlap="1" wp14:anchorId="70066EAF" wp14:editId="41D12FDA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58D62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6B7DCC41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596D7" wp14:editId="6A186502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F0615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70A91C28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96D7" id="Text Box 47" o:spid="_x0000_s1033" type="#_x0000_t202" style="position:absolute;left:0;text-align:left;margin-left:65.2pt;margin-top:5.3pt;width:159.7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YYjwIAAIQ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CGyTYYjwIAAIQ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164F0615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70A91C28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5411C9C8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976D459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6EBD3A3D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6C70232E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5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250280A4" w14:textId="77777777" w:rsidR="008D456A" w:rsidRDefault="008D456A" w:rsidP="008D456A">
      <w:pPr>
        <w:spacing w:after="0" w:line="240" w:lineRule="auto"/>
        <w:jc w:val="center"/>
        <w:rPr>
          <w:ins w:id="53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53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6C0DE0D4" w14:textId="77777777" w:rsidR="008D456A" w:rsidRDefault="008D456A" w:rsidP="008D456A">
      <w:pPr>
        <w:spacing w:after="0" w:line="240" w:lineRule="auto"/>
        <w:jc w:val="center"/>
        <w:rPr>
          <w:ins w:id="53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54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6B770944" w14:textId="77777777" w:rsidR="008D456A" w:rsidRDefault="008D456A" w:rsidP="008D456A">
      <w:pPr>
        <w:spacing w:before="120" w:after="0" w:line="240" w:lineRule="auto"/>
        <w:jc w:val="center"/>
        <w:rPr>
          <w:ins w:id="54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54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50AB7767" w14:textId="77777777" w:rsidR="008D456A" w:rsidRDefault="008D456A" w:rsidP="008D456A">
      <w:pPr>
        <w:spacing w:before="120" w:after="0" w:line="240" w:lineRule="auto"/>
        <w:jc w:val="center"/>
        <w:rPr>
          <w:ins w:id="54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544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5D109471" w14:textId="77777777" w:rsidR="008D456A" w:rsidRDefault="008D456A" w:rsidP="008D456A">
      <w:pPr>
        <w:spacing w:before="120" w:after="0" w:line="240" w:lineRule="auto"/>
        <w:jc w:val="center"/>
        <w:rPr>
          <w:ins w:id="54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546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601B8DB6" w14:textId="77777777" w:rsidR="00366CCB" w:rsidDel="008D456A" w:rsidRDefault="00366CCB" w:rsidP="00366CCB">
      <w:pPr>
        <w:spacing w:after="0" w:line="240" w:lineRule="auto"/>
        <w:jc w:val="center"/>
        <w:rPr>
          <w:del w:id="54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54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1C187714" w14:textId="77777777" w:rsidR="00366CCB" w:rsidDel="008D456A" w:rsidRDefault="00366CCB" w:rsidP="00366CCB">
      <w:pPr>
        <w:spacing w:after="0" w:line="240" w:lineRule="auto"/>
        <w:jc w:val="center"/>
        <w:rPr>
          <w:del w:id="54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55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719D0CAF" w14:textId="77777777" w:rsidR="00366CCB" w:rsidDel="008D456A" w:rsidRDefault="00366CCB" w:rsidP="00366CCB">
      <w:pPr>
        <w:spacing w:before="120" w:after="0" w:line="240" w:lineRule="auto"/>
        <w:jc w:val="center"/>
        <w:rPr>
          <w:del w:id="55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55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30FC8E49" w14:textId="77777777" w:rsidR="00366CCB" w:rsidDel="008D456A" w:rsidRDefault="00366CCB" w:rsidP="00366CCB">
      <w:pPr>
        <w:spacing w:before="120" w:after="0" w:line="240" w:lineRule="auto"/>
        <w:jc w:val="center"/>
        <w:rPr>
          <w:del w:id="55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55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63EB51F8" w14:textId="77777777" w:rsidR="00366CCB" w:rsidDel="008D456A" w:rsidRDefault="00366CCB" w:rsidP="00366CCB">
      <w:pPr>
        <w:spacing w:before="120" w:after="0" w:line="240" w:lineRule="auto"/>
        <w:jc w:val="center"/>
        <w:rPr>
          <w:del w:id="55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55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55B493EC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0B9BB61B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557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558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6FA5D677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กอบชัย สังสิทธิสวัสดิ์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482176F6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ลัดกระทรวงอุตสาหกรรม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6DD8C37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559" w:author="Nattarika Kongjan" w:date="2022-07-21T13:43:00Z"/>
          <w:rFonts w:ascii="TH SarabunIT๙" w:hAnsi="TH SarabunIT๙" w:cs="TH SarabunIT๙"/>
          <w:sz w:val="24"/>
          <w:szCs w:val="32"/>
        </w:rPr>
      </w:pPr>
      <w:ins w:id="560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3C58F372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561" w:author="Nattarika Kongjan" w:date="2022-07-21T13:43:00Z"/>
          <w:rFonts w:ascii="TH SarabunIT๙" w:hAnsi="TH SarabunIT๙" w:cs="TH SarabunIT๙"/>
          <w:sz w:val="32"/>
          <w:szCs w:val="32"/>
        </w:rPr>
      </w:pPr>
      <w:ins w:id="562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3B80319C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63" w:author="Nattarika Kongjan" w:date="2022-07-21T13:43:00Z"/>
          <w:rFonts w:ascii="TH SarabunIT๙" w:hAnsi="TH SarabunIT๙" w:cs="TH SarabunIT๙"/>
          <w:sz w:val="32"/>
          <w:szCs w:val="32"/>
        </w:rPr>
      </w:pPr>
      <w:ins w:id="56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3FFBF54E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65" w:author="Nattarika Kongjan" w:date="2022-07-21T13:43:00Z"/>
          <w:rFonts w:ascii="TH SarabunIT๙" w:hAnsi="TH SarabunIT๙" w:cs="TH SarabunIT๙"/>
          <w:sz w:val="32"/>
          <w:szCs w:val="32"/>
        </w:rPr>
      </w:pPr>
      <w:ins w:id="56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3FFE7DB0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67" w:author="Nattarika Kongjan" w:date="2022-07-21T13:43:00Z"/>
          <w:rFonts w:ascii="TH SarabunIT๙" w:hAnsi="TH SarabunIT๙" w:cs="TH SarabunIT๙"/>
          <w:sz w:val="32"/>
          <w:szCs w:val="32"/>
        </w:rPr>
      </w:pPr>
      <w:ins w:id="56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2128A64D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569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570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2F8097E3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571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572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34FB6FA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573" w:author="Nattarika Kongjan" w:date="2022-07-21T13:43:00Z"/>
          <w:rFonts w:ascii="TH SarabunIT๙" w:hAnsi="TH SarabunIT๙" w:cs="TH SarabunIT๙"/>
          <w:sz w:val="24"/>
          <w:szCs w:val="32"/>
        </w:rPr>
      </w:pPr>
      <w:ins w:id="574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542B9B04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575" w:author="Nattarika Kongjan" w:date="2022-07-21T13:43:00Z"/>
          <w:rFonts w:ascii="TH SarabunIT๙" w:hAnsi="TH SarabunIT๙" w:cs="TH SarabunIT๙"/>
          <w:sz w:val="24"/>
          <w:szCs w:val="32"/>
        </w:rPr>
      </w:pPr>
      <w:ins w:id="576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7E6CE95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577" w:author="Nattarika Kongjan" w:date="2022-07-21T13:43:00Z"/>
          <w:rFonts w:ascii="TH SarabunIT๙" w:hAnsi="TH SarabunIT๙" w:cs="TH SarabunIT๙"/>
          <w:sz w:val="24"/>
          <w:szCs w:val="32"/>
        </w:rPr>
      </w:pPr>
      <w:ins w:id="578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C8FF3B5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579" w:author="Nattarika Kongjan" w:date="2022-07-21T13:43:00Z"/>
          <w:rFonts w:ascii="TH SarabunIT๙" w:hAnsi="TH SarabunIT๙" w:cs="TH SarabunIT๙"/>
          <w:sz w:val="32"/>
          <w:szCs w:val="32"/>
        </w:rPr>
      </w:pPr>
      <w:ins w:id="58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19854ED5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581" w:author="Nattarika Kongjan" w:date="2022-07-21T13:43:00Z"/>
          <w:rFonts w:ascii="TH SarabunIT๙" w:hAnsi="TH SarabunIT๙" w:cs="TH SarabunIT๙"/>
          <w:sz w:val="32"/>
          <w:szCs w:val="32"/>
        </w:rPr>
      </w:pPr>
      <w:ins w:id="58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A2E0052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583" w:author="Nattarika Kongjan" w:date="2022-07-21T13:43:00Z"/>
          <w:rFonts w:ascii="TH SarabunIT๙" w:hAnsi="TH SarabunIT๙" w:cs="TH SarabunIT๙"/>
          <w:sz w:val="24"/>
          <w:szCs w:val="32"/>
        </w:rPr>
      </w:pPr>
      <w:del w:id="584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1CF1372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585" w:author="Nattarika Kongjan" w:date="2022-07-21T13:43:00Z"/>
          <w:rFonts w:ascii="TH SarabunIT๙" w:hAnsi="TH SarabunIT๙" w:cs="TH SarabunIT๙"/>
          <w:sz w:val="32"/>
          <w:szCs w:val="32"/>
        </w:rPr>
      </w:pPr>
      <w:del w:id="586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4029C518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87" w:author="Nattarika Kongjan" w:date="2022-07-21T13:43:00Z"/>
          <w:rFonts w:ascii="TH SarabunIT๙" w:hAnsi="TH SarabunIT๙" w:cs="TH SarabunIT๙"/>
          <w:sz w:val="32"/>
          <w:szCs w:val="32"/>
        </w:rPr>
      </w:pPr>
      <w:del w:id="58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1D7B0AE7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89" w:author="Nattarika Kongjan" w:date="2022-07-21T13:43:00Z"/>
          <w:rFonts w:ascii="TH SarabunIT๙" w:hAnsi="TH SarabunIT๙" w:cs="TH SarabunIT๙"/>
          <w:sz w:val="32"/>
          <w:szCs w:val="32"/>
        </w:rPr>
      </w:pPr>
      <w:del w:id="59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45E09F3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591" w:author="Nattarika Kongjan" w:date="2022-07-21T13:43:00Z"/>
          <w:rFonts w:ascii="TH SarabunIT๙" w:hAnsi="TH SarabunIT๙" w:cs="TH SarabunIT๙"/>
          <w:sz w:val="32"/>
          <w:szCs w:val="32"/>
        </w:rPr>
      </w:pPr>
      <w:del w:id="59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76B0746F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593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594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6A6FB943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595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596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B2331C1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597" w:author="Nattarika Kongjan" w:date="2022-07-21T13:43:00Z"/>
          <w:rFonts w:ascii="TH SarabunIT๙" w:hAnsi="TH SarabunIT๙" w:cs="TH SarabunIT๙"/>
          <w:sz w:val="24"/>
          <w:szCs w:val="32"/>
        </w:rPr>
      </w:pPr>
      <w:del w:id="598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7038A0F6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599" w:author="Nattarika Kongjan" w:date="2022-07-21T13:43:00Z"/>
          <w:rFonts w:ascii="TH SarabunIT๙" w:hAnsi="TH SarabunIT๙" w:cs="TH SarabunIT๙"/>
          <w:sz w:val="24"/>
          <w:szCs w:val="32"/>
        </w:rPr>
      </w:pPr>
      <w:del w:id="600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783F421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601" w:author="Nattarika Kongjan" w:date="2022-07-21T13:43:00Z"/>
          <w:rFonts w:ascii="TH SarabunIT๙" w:hAnsi="TH SarabunIT๙" w:cs="TH SarabunIT๙"/>
          <w:sz w:val="24"/>
          <w:szCs w:val="32"/>
        </w:rPr>
      </w:pPr>
      <w:del w:id="602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C396C15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603" w:author="Nattarika Kongjan" w:date="2022-07-21T13:43:00Z"/>
          <w:rFonts w:ascii="TH SarabunIT๙" w:hAnsi="TH SarabunIT๙" w:cs="TH SarabunIT๙"/>
          <w:sz w:val="32"/>
          <w:szCs w:val="32"/>
        </w:rPr>
      </w:pPr>
      <w:del w:id="60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1F43028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605" w:author="Nattarika Kongjan" w:date="2022-07-21T13:43:00Z"/>
          <w:rFonts w:ascii="TH SarabunIT๙" w:hAnsi="TH SarabunIT๙" w:cs="TH SarabunIT๙"/>
          <w:sz w:val="32"/>
          <w:szCs w:val="32"/>
        </w:rPr>
      </w:pPr>
      <w:del w:id="60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7FE82FCA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097E609B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504CD67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ECCDAB1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0C55C59A" w14:textId="77777777" w:rsidTr="00A502DB">
        <w:tc>
          <w:tcPr>
            <w:tcW w:w="1668" w:type="dxa"/>
          </w:tcPr>
          <w:p w14:paraId="03EE8003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6FB1A00B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2A9EDADE" w14:textId="77777777" w:rsidTr="00A502DB">
        <w:tc>
          <w:tcPr>
            <w:tcW w:w="1668" w:type="dxa"/>
          </w:tcPr>
          <w:p w14:paraId="518A654F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55D62AA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กอบชัย สังสิทธิสวัสดิ์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1D7C14E6" w14:textId="77777777" w:rsidTr="00A502DB">
        <w:tc>
          <w:tcPr>
            <w:tcW w:w="1668" w:type="dxa"/>
          </w:tcPr>
          <w:p w14:paraId="2B3F3896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336AA657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ลัดกระทรวงอุตสาหกรรม</w:t>
            </w:r>
          </w:p>
        </w:tc>
      </w:tr>
    </w:tbl>
    <w:p w14:paraId="3C3A855C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C1AF10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09DE593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47D032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AEFE031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4F788188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5D0E0E0E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607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608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7F3E0C25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3232" behindDoc="0" locked="0" layoutInCell="1" allowOverlap="1" wp14:anchorId="44E7F2B1" wp14:editId="11563889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D836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59C75154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C39725" wp14:editId="718A22D5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94B6C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50F5FF9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39725" id="Text Box 49" o:spid="_x0000_s1034" type="#_x0000_t202" style="position:absolute;left:0;text-align:left;margin-left:65.2pt;margin-top:5.3pt;width:159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" filled="f" stroked="f" strokeweight=".5pt">
                <v:textbox>
                  <w:txbxContent>
                    <w:p w14:paraId="74394B6C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50F5FF9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4E87E8D1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EFB89F1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22E7D199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32609567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6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3E505A73" w14:textId="77777777" w:rsidR="008D456A" w:rsidRDefault="008D456A" w:rsidP="008D456A">
      <w:pPr>
        <w:spacing w:after="0" w:line="240" w:lineRule="auto"/>
        <w:jc w:val="center"/>
        <w:rPr>
          <w:ins w:id="60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10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2BAAB2F0" w14:textId="77777777" w:rsidR="008D456A" w:rsidRDefault="008D456A" w:rsidP="008D456A">
      <w:pPr>
        <w:spacing w:after="0" w:line="240" w:lineRule="auto"/>
        <w:jc w:val="center"/>
        <w:rPr>
          <w:ins w:id="61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1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4E9F6DC3" w14:textId="77777777" w:rsidR="008D456A" w:rsidRDefault="008D456A" w:rsidP="008D456A">
      <w:pPr>
        <w:spacing w:before="120" w:after="0" w:line="240" w:lineRule="auto"/>
        <w:jc w:val="center"/>
        <w:rPr>
          <w:ins w:id="61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14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5542C41B" w14:textId="77777777" w:rsidR="008D456A" w:rsidRDefault="008D456A" w:rsidP="008D456A">
      <w:pPr>
        <w:spacing w:before="120" w:after="0" w:line="240" w:lineRule="auto"/>
        <w:jc w:val="center"/>
        <w:rPr>
          <w:ins w:id="61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16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7D6A19B8" w14:textId="77777777" w:rsidR="008D456A" w:rsidRDefault="008D456A" w:rsidP="008D456A">
      <w:pPr>
        <w:spacing w:before="120" w:after="0" w:line="240" w:lineRule="auto"/>
        <w:jc w:val="center"/>
        <w:rPr>
          <w:ins w:id="61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18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6A69A6D8" w14:textId="77777777" w:rsidR="00366CCB" w:rsidDel="008D456A" w:rsidRDefault="00366CCB" w:rsidP="00366CCB">
      <w:pPr>
        <w:spacing w:after="0" w:line="240" w:lineRule="auto"/>
        <w:jc w:val="center"/>
        <w:rPr>
          <w:del w:id="619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20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7232A82C" w14:textId="77777777" w:rsidR="00366CCB" w:rsidDel="008D456A" w:rsidRDefault="00366CCB" w:rsidP="00366CCB">
      <w:pPr>
        <w:spacing w:after="0" w:line="240" w:lineRule="auto"/>
        <w:jc w:val="center"/>
        <w:rPr>
          <w:del w:id="62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22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1C6A9BEB" w14:textId="77777777" w:rsidR="00366CCB" w:rsidDel="008D456A" w:rsidRDefault="00366CCB" w:rsidP="00366CCB">
      <w:pPr>
        <w:spacing w:before="120" w:after="0" w:line="240" w:lineRule="auto"/>
        <w:jc w:val="center"/>
        <w:rPr>
          <w:del w:id="623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24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40EC4AA2" w14:textId="77777777" w:rsidR="00366CCB" w:rsidDel="008D456A" w:rsidRDefault="00366CCB" w:rsidP="00366CCB">
      <w:pPr>
        <w:spacing w:before="120" w:after="0" w:line="240" w:lineRule="auto"/>
        <w:jc w:val="center"/>
        <w:rPr>
          <w:del w:id="625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26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43F7EE89" w14:textId="77777777" w:rsidR="00366CCB" w:rsidDel="008D456A" w:rsidRDefault="00366CCB" w:rsidP="00366CCB">
      <w:pPr>
        <w:spacing w:before="120" w:after="0" w:line="240" w:lineRule="auto"/>
        <w:jc w:val="center"/>
        <w:rPr>
          <w:del w:id="627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28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1986D4C4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649D1242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629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630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78D24A83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ุรสีห์  กิตติมณฑล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68169F1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เลขาธิการสำนักงานทรัพยากรน้ำแห่งชาติ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DCA2130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631" w:author="Nattarika Kongjan" w:date="2022-07-21T13:43:00Z"/>
          <w:rFonts w:ascii="TH SarabunIT๙" w:hAnsi="TH SarabunIT๙" w:cs="TH SarabunIT๙"/>
          <w:sz w:val="24"/>
          <w:szCs w:val="32"/>
        </w:rPr>
      </w:pPr>
      <w:ins w:id="632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E67F1B8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633" w:author="Nattarika Kongjan" w:date="2022-07-21T13:43:00Z"/>
          <w:rFonts w:ascii="TH SarabunIT๙" w:hAnsi="TH SarabunIT๙" w:cs="TH SarabunIT๙"/>
          <w:sz w:val="32"/>
          <w:szCs w:val="32"/>
        </w:rPr>
      </w:pPr>
      <w:ins w:id="634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24B12465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635" w:author="Nattarika Kongjan" w:date="2022-07-21T13:43:00Z"/>
          <w:rFonts w:ascii="TH SarabunIT๙" w:hAnsi="TH SarabunIT๙" w:cs="TH SarabunIT๙"/>
          <w:sz w:val="32"/>
          <w:szCs w:val="32"/>
        </w:rPr>
      </w:pPr>
      <w:ins w:id="636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3ACDF69B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637" w:author="Nattarika Kongjan" w:date="2022-07-21T13:43:00Z"/>
          <w:rFonts w:ascii="TH SarabunIT๙" w:hAnsi="TH SarabunIT๙" w:cs="TH SarabunIT๙"/>
          <w:sz w:val="32"/>
          <w:szCs w:val="32"/>
        </w:rPr>
      </w:pPr>
      <w:ins w:id="638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A7A6FD4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639" w:author="Nattarika Kongjan" w:date="2022-07-21T13:43:00Z"/>
          <w:rFonts w:ascii="TH SarabunIT๙" w:hAnsi="TH SarabunIT๙" w:cs="TH SarabunIT๙"/>
          <w:sz w:val="32"/>
          <w:szCs w:val="32"/>
        </w:rPr>
      </w:pPr>
      <w:ins w:id="640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1620D17D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641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642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0411681A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643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644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AD3700F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645" w:author="Nattarika Kongjan" w:date="2022-07-21T13:43:00Z"/>
          <w:rFonts w:ascii="TH SarabunIT๙" w:hAnsi="TH SarabunIT๙" w:cs="TH SarabunIT๙"/>
          <w:sz w:val="24"/>
          <w:szCs w:val="32"/>
        </w:rPr>
      </w:pPr>
      <w:ins w:id="646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0C7EB549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647" w:author="Nattarika Kongjan" w:date="2022-07-21T13:43:00Z"/>
          <w:rFonts w:ascii="TH SarabunIT๙" w:hAnsi="TH SarabunIT๙" w:cs="TH SarabunIT๙"/>
          <w:sz w:val="24"/>
          <w:szCs w:val="32"/>
        </w:rPr>
      </w:pPr>
      <w:ins w:id="648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3FD7015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649" w:author="Nattarika Kongjan" w:date="2022-07-21T13:43:00Z"/>
          <w:rFonts w:ascii="TH SarabunIT๙" w:hAnsi="TH SarabunIT๙" w:cs="TH SarabunIT๙"/>
          <w:sz w:val="24"/>
          <w:szCs w:val="32"/>
        </w:rPr>
      </w:pPr>
      <w:ins w:id="650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CC1C92B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651" w:author="Nattarika Kongjan" w:date="2022-07-21T13:43:00Z"/>
          <w:rFonts w:ascii="TH SarabunIT๙" w:hAnsi="TH SarabunIT๙" w:cs="TH SarabunIT๙"/>
          <w:sz w:val="32"/>
          <w:szCs w:val="32"/>
        </w:rPr>
      </w:pPr>
      <w:ins w:id="652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114F540F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653" w:author="Nattarika Kongjan" w:date="2022-07-21T13:43:00Z"/>
          <w:rFonts w:ascii="TH SarabunIT๙" w:hAnsi="TH SarabunIT๙" w:cs="TH SarabunIT๙"/>
          <w:sz w:val="32"/>
          <w:szCs w:val="32"/>
        </w:rPr>
      </w:pPr>
      <w:ins w:id="654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B588A55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655" w:author="Nattarika Kongjan" w:date="2022-07-21T13:43:00Z"/>
          <w:rFonts w:ascii="TH SarabunIT๙" w:hAnsi="TH SarabunIT๙" w:cs="TH SarabunIT๙"/>
          <w:sz w:val="24"/>
          <w:szCs w:val="32"/>
        </w:rPr>
      </w:pPr>
      <w:del w:id="656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EBFB245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657" w:author="Nattarika Kongjan" w:date="2022-07-21T13:43:00Z"/>
          <w:rFonts w:ascii="TH SarabunIT๙" w:hAnsi="TH SarabunIT๙" w:cs="TH SarabunIT๙"/>
          <w:sz w:val="32"/>
          <w:szCs w:val="32"/>
        </w:rPr>
      </w:pPr>
      <w:del w:id="658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1B2707A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659" w:author="Nattarika Kongjan" w:date="2022-07-21T13:43:00Z"/>
          <w:rFonts w:ascii="TH SarabunIT๙" w:hAnsi="TH SarabunIT๙" w:cs="TH SarabunIT๙"/>
          <w:sz w:val="32"/>
          <w:szCs w:val="32"/>
        </w:rPr>
      </w:pPr>
      <w:del w:id="660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35CDAB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661" w:author="Nattarika Kongjan" w:date="2022-07-21T13:43:00Z"/>
          <w:rFonts w:ascii="TH SarabunIT๙" w:hAnsi="TH SarabunIT๙" w:cs="TH SarabunIT๙"/>
          <w:sz w:val="32"/>
          <w:szCs w:val="32"/>
        </w:rPr>
      </w:pPr>
      <w:del w:id="662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5C40A5C1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663" w:author="Nattarika Kongjan" w:date="2022-07-21T13:43:00Z"/>
          <w:rFonts w:ascii="TH SarabunIT๙" w:hAnsi="TH SarabunIT๙" w:cs="TH SarabunIT๙"/>
          <w:sz w:val="32"/>
          <w:szCs w:val="32"/>
        </w:rPr>
      </w:pPr>
      <w:del w:id="664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3723CB2F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665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666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73369D64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667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668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14104EF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669" w:author="Nattarika Kongjan" w:date="2022-07-21T13:43:00Z"/>
          <w:rFonts w:ascii="TH SarabunIT๙" w:hAnsi="TH SarabunIT๙" w:cs="TH SarabunIT๙"/>
          <w:sz w:val="24"/>
          <w:szCs w:val="32"/>
        </w:rPr>
      </w:pPr>
      <w:del w:id="670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06670531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671" w:author="Nattarika Kongjan" w:date="2022-07-21T13:43:00Z"/>
          <w:rFonts w:ascii="TH SarabunIT๙" w:hAnsi="TH SarabunIT๙" w:cs="TH SarabunIT๙"/>
          <w:sz w:val="24"/>
          <w:szCs w:val="32"/>
        </w:rPr>
      </w:pPr>
      <w:del w:id="672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93EDD67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673" w:author="Nattarika Kongjan" w:date="2022-07-21T13:43:00Z"/>
          <w:rFonts w:ascii="TH SarabunIT๙" w:hAnsi="TH SarabunIT๙" w:cs="TH SarabunIT๙"/>
          <w:sz w:val="24"/>
          <w:szCs w:val="32"/>
        </w:rPr>
      </w:pPr>
      <w:del w:id="674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BC07F87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675" w:author="Nattarika Kongjan" w:date="2022-07-21T13:43:00Z"/>
          <w:rFonts w:ascii="TH SarabunIT๙" w:hAnsi="TH SarabunIT๙" w:cs="TH SarabunIT๙"/>
          <w:sz w:val="32"/>
          <w:szCs w:val="32"/>
        </w:rPr>
      </w:pPr>
      <w:del w:id="676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62E91FFA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677" w:author="Nattarika Kongjan" w:date="2022-07-21T13:43:00Z"/>
          <w:rFonts w:ascii="TH SarabunIT๙" w:hAnsi="TH SarabunIT๙" w:cs="TH SarabunIT๙"/>
          <w:sz w:val="32"/>
          <w:szCs w:val="32"/>
        </w:rPr>
      </w:pPr>
      <w:del w:id="678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247CB408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5F135432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0391F256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10A7D80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09C8067B" w14:textId="77777777" w:rsidTr="00A502DB">
        <w:tc>
          <w:tcPr>
            <w:tcW w:w="1668" w:type="dxa"/>
          </w:tcPr>
          <w:p w14:paraId="5A7D4A13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138FAC0C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318AD393" w14:textId="77777777" w:rsidTr="00A502DB">
        <w:tc>
          <w:tcPr>
            <w:tcW w:w="1668" w:type="dxa"/>
          </w:tcPr>
          <w:p w14:paraId="59AD400C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667F025F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ุรสีห์  กิตติมณฑล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40A91614" w14:textId="77777777" w:rsidTr="00A502DB">
        <w:tc>
          <w:tcPr>
            <w:tcW w:w="1668" w:type="dxa"/>
          </w:tcPr>
          <w:p w14:paraId="35E378CF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729E5ED5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เลขาธิการสำนักงานทรัพยากรน้ำแห่งชาติ</w:t>
            </w:r>
          </w:p>
        </w:tc>
      </w:tr>
    </w:tbl>
    <w:p w14:paraId="31C0CB1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C3D0D2C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D2F3191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768D66AF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9A92DB4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5A4B1C0B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E7FC10B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679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680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561D7DD0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6304" behindDoc="0" locked="0" layoutInCell="1" allowOverlap="1" wp14:anchorId="5B672EA7" wp14:editId="20759E74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084F4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2BA9702A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4C7D30" wp14:editId="206B8B5B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ADDA7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34164070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7D30" id="Text Box 51" o:spid="_x0000_s1035" type="#_x0000_t202" style="position:absolute;left:0;text-align:left;margin-left:65.2pt;margin-top:5.3pt;width:159.7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AXfbUGjwIAAIQ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75FADDA7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34164070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E40C7D6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363F28A5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30071BDB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1BC47934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7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5B6A6ECB" w14:textId="77777777" w:rsidR="008D456A" w:rsidRDefault="008D456A" w:rsidP="008D456A">
      <w:pPr>
        <w:spacing w:after="0" w:line="240" w:lineRule="auto"/>
        <w:jc w:val="center"/>
        <w:rPr>
          <w:ins w:id="681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82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  <w:bookmarkStart w:id="683" w:name="_GoBack"/>
        <w:bookmarkEnd w:id="683"/>
      </w:ins>
    </w:p>
    <w:p w14:paraId="1D2956B6" w14:textId="77777777" w:rsidR="008D456A" w:rsidRDefault="008D456A" w:rsidP="008D456A">
      <w:pPr>
        <w:spacing w:after="0" w:line="240" w:lineRule="auto"/>
        <w:jc w:val="center"/>
        <w:rPr>
          <w:ins w:id="684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85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55F04C59" w14:textId="77777777" w:rsidR="008D456A" w:rsidRDefault="008D456A" w:rsidP="008D456A">
      <w:pPr>
        <w:spacing w:before="120" w:after="0" w:line="240" w:lineRule="auto"/>
        <w:jc w:val="center"/>
        <w:rPr>
          <w:ins w:id="686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87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7EADD010" w14:textId="77777777" w:rsidR="008D456A" w:rsidRDefault="008D456A" w:rsidP="008D456A">
      <w:pPr>
        <w:spacing w:before="120" w:after="0" w:line="240" w:lineRule="auto"/>
        <w:jc w:val="center"/>
        <w:rPr>
          <w:ins w:id="688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89" w:author="Nattarika Kongjan" w:date="2022-07-21T13:25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6D13FEEE" w14:textId="77777777" w:rsidR="008D456A" w:rsidRDefault="008D456A" w:rsidP="008D456A">
      <w:pPr>
        <w:spacing w:before="120" w:after="0" w:line="240" w:lineRule="auto"/>
        <w:jc w:val="center"/>
        <w:rPr>
          <w:ins w:id="690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ins w:id="691" w:author="Nattarika Kongjan" w:date="2022-07-21T13:25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3327D9E3" w14:textId="77777777" w:rsidR="00366CCB" w:rsidDel="008D456A" w:rsidRDefault="00366CCB" w:rsidP="00366CCB">
      <w:pPr>
        <w:spacing w:after="0" w:line="240" w:lineRule="auto"/>
        <w:jc w:val="center"/>
        <w:rPr>
          <w:del w:id="692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93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1ADEA2D2" w14:textId="77777777" w:rsidR="00366CCB" w:rsidDel="008D456A" w:rsidRDefault="00366CCB" w:rsidP="00366CCB">
      <w:pPr>
        <w:spacing w:after="0" w:line="240" w:lineRule="auto"/>
        <w:jc w:val="center"/>
        <w:rPr>
          <w:del w:id="694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95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6A192575" w14:textId="77777777" w:rsidR="00366CCB" w:rsidDel="008D456A" w:rsidRDefault="00366CCB" w:rsidP="00366CCB">
      <w:pPr>
        <w:spacing w:before="120" w:after="0" w:line="240" w:lineRule="auto"/>
        <w:jc w:val="center"/>
        <w:rPr>
          <w:del w:id="696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97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61BEEB2B" w14:textId="77777777" w:rsidR="00366CCB" w:rsidDel="008D456A" w:rsidRDefault="00366CCB" w:rsidP="00366CCB">
      <w:pPr>
        <w:spacing w:before="120" w:after="0" w:line="240" w:lineRule="auto"/>
        <w:jc w:val="center"/>
        <w:rPr>
          <w:del w:id="698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699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7450BF83" w14:textId="77777777" w:rsidR="00027F7F" w:rsidRPr="00366CCB" w:rsidDel="008D456A" w:rsidRDefault="00366CCB" w:rsidP="00366CCB">
      <w:pPr>
        <w:spacing w:before="120" w:after="0" w:line="240" w:lineRule="auto"/>
        <w:jc w:val="center"/>
        <w:rPr>
          <w:del w:id="700" w:author="Nattarika Kongjan" w:date="2022-07-21T13:25:00Z"/>
          <w:rFonts w:ascii="TH SarabunIT๙" w:hAnsi="TH SarabunIT๙" w:cs="TH SarabunIT๙"/>
          <w:b/>
          <w:bCs/>
          <w:sz w:val="36"/>
          <w:szCs w:val="36"/>
        </w:rPr>
      </w:pPr>
      <w:del w:id="701" w:author="Nattarika Kongjan" w:date="2022-07-21T13:25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58CFFE33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3E57BCE0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702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703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46F5A8C1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พิรุณ สัยยะสิทธิ์พานิช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5957C39C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เลขาธิการสำนักงานนโยบายและแผนทรัพยากรธรรมชาติและสิ่งแวดล้อม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6F82D2A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704" w:author="Nattarika Kongjan" w:date="2022-07-21T13:43:00Z"/>
          <w:rFonts w:ascii="TH SarabunIT๙" w:hAnsi="TH SarabunIT๙" w:cs="TH SarabunIT๙"/>
          <w:sz w:val="24"/>
          <w:szCs w:val="32"/>
        </w:rPr>
      </w:pPr>
      <w:ins w:id="705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49E9508A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706" w:author="Nattarika Kongjan" w:date="2022-07-21T13:43:00Z"/>
          <w:rFonts w:ascii="TH SarabunIT๙" w:hAnsi="TH SarabunIT๙" w:cs="TH SarabunIT๙"/>
          <w:sz w:val="32"/>
          <w:szCs w:val="32"/>
        </w:rPr>
      </w:pPr>
      <w:ins w:id="707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16C3A563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08" w:author="Nattarika Kongjan" w:date="2022-07-21T13:43:00Z"/>
          <w:rFonts w:ascii="TH SarabunIT๙" w:hAnsi="TH SarabunIT๙" w:cs="TH SarabunIT๙"/>
          <w:sz w:val="32"/>
          <w:szCs w:val="32"/>
        </w:rPr>
      </w:pPr>
      <w:ins w:id="70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6AAC85FA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10" w:author="Nattarika Kongjan" w:date="2022-07-21T13:43:00Z"/>
          <w:rFonts w:ascii="TH SarabunIT๙" w:hAnsi="TH SarabunIT๙" w:cs="TH SarabunIT๙"/>
          <w:sz w:val="32"/>
          <w:szCs w:val="32"/>
        </w:rPr>
      </w:pPr>
      <w:ins w:id="71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79CBECE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12" w:author="Nattarika Kongjan" w:date="2022-07-21T13:43:00Z"/>
          <w:rFonts w:ascii="TH SarabunIT๙" w:hAnsi="TH SarabunIT๙" w:cs="TH SarabunIT๙"/>
          <w:sz w:val="32"/>
          <w:szCs w:val="32"/>
        </w:rPr>
      </w:pPr>
      <w:ins w:id="71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5350CFC2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714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715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5E3F271B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716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717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37CC2AA6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718" w:author="Nattarika Kongjan" w:date="2022-07-21T13:43:00Z"/>
          <w:rFonts w:ascii="TH SarabunIT๙" w:hAnsi="TH SarabunIT๙" w:cs="TH SarabunIT๙"/>
          <w:sz w:val="24"/>
          <w:szCs w:val="32"/>
        </w:rPr>
      </w:pPr>
      <w:ins w:id="719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2E8CF51A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720" w:author="Nattarika Kongjan" w:date="2022-07-21T13:43:00Z"/>
          <w:rFonts w:ascii="TH SarabunIT๙" w:hAnsi="TH SarabunIT๙" w:cs="TH SarabunIT๙"/>
          <w:sz w:val="24"/>
          <w:szCs w:val="32"/>
        </w:rPr>
      </w:pPr>
      <w:ins w:id="721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0A3B544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722" w:author="Nattarika Kongjan" w:date="2022-07-21T13:43:00Z"/>
          <w:rFonts w:ascii="TH SarabunIT๙" w:hAnsi="TH SarabunIT๙" w:cs="TH SarabunIT๙"/>
          <w:sz w:val="24"/>
          <w:szCs w:val="32"/>
        </w:rPr>
      </w:pPr>
      <w:ins w:id="723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36DF53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24" w:author="Nattarika Kongjan" w:date="2022-07-21T13:43:00Z"/>
          <w:rFonts w:ascii="TH SarabunIT๙" w:hAnsi="TH SarabunIT๙" w:cs="TH SarabunIT๙"/>
          <w:sz w:val="32"/>
          <w:szCs w:val="32"/>
        </w:rPr>
      </w:pPr>
      <w:ins w:id="72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3C649D57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726" w:author="Nattarika Kongjan" w:date="2022-07-21T13:43:00Z"/>
          <w:rFonts w:ascii="TH SarabunIT๙" w:hAnsi="TH SarabunIT๙" w:cs="TH SarabunIT๙"/>
          <w:sz w:val="32"/>
          <w:szCs w:val="32"/>
        </w:rPr>
      </w:pPr>
      <w:ins w:id="72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AF4D716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728" w:author="Nattarika Kongjan" w:date="2022-07-21T13:43:00Z"/>
          <w:rFonts w:ascii="TH SarabunIT๙" w:hAnsi="TH SarabunIT๙" w:cs="TH SarabunIT๙"/>
          <w:sz w:val="24"/>
          <w:szCs w:val="32"/>
        </w:rPr>
      </w:pPr>
      <w:del w:id="729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DEC67F2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730" w:author="Nattarika Kongjan" w:date="2022-07-21T13:43:00Z"/>
          <w:rFonts w:ascii="TH SarabunIT๙" w:hAnsi="TH SarabunIT๙" w:cs="TH SarabunIT๙"/>
          <w:sz w:val="32"/>
          <w:szCs w:val="32"/>
        </w:rPr>
      </w:pPr>
      <w:del w:id="731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115C799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32" w:author="Nattarika Kongjan" w:date="2022-07-21T13:43:00Z"/>
          <w:rFonts w:ascii="TH SarabunIT๙" w:hAnsi="TH SarabunIT๙" w:cs="TH SarabunIT๙"/>
          <w:sz w:val="32"/>
          <w:szCs w:val="32"/>
        </w:rPr>
      </w:pPr>
      <w:del w:id="73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23B27FE9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34" w:author="Nattarika Kongjan" w:date="2022-07-21T13:43:00Z"/>
          <w:rFonts w:ascii="TH SarabunIT๙" w:hAnsi="TH SarabunIT๙" w:cs="TH SarabunIT๙"/>
          <w:sz w:val="32"/>
          <w:szCs w:val="32"/>
        </w:rPr>
      </w:pPr>
      <w:del w:id="73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1E1DB80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36" w:author="Nattarika Kongjan" w:date="2022-07-21T13:43:00Z"/>
          <w:rFonts w:ascii="TH SarabunIT๙" w:hAnsi="TH SarabunIT๙" w:cs="TH SarabunIT๙"/>
          <w:sz w:val="32"/>
          <w:szCs w:val="32"/>
        </w:rPr>
      </w:pPr>
      <w:del w:id="73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20AE666A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738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739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5D9BAABA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740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741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7F18095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742" w:author="Nattarika Kongjan" w:date="2022-07-21T13:43:00Z"/>
          <w:rFonts w:ascii="TH SarabunIT๙" w:hAnsi="TH SarabunIT๙" w:cs="TH SarabunIT๙"/>
          <w:sz w:val="24"/>
          <w:szCs w:val="32"/>
        </w:rPr>
      </w:pPr>
      <w:del w:id="743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46DE93E5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744" w:author="Nattarika Kongjan" w:date="2022-07-21T13:43:00Z"/>
          <w:rFonts w:ascii="TH SarabunIT๙" w:hAnsi="TH SarabunIT๙" w:cs="TH SarabunIT๙"/>
          <w:sz w:val="24"/>
          <w:szCs w:val="32"/>
        </w:rPr>
      </w:pPr>
      <w:del w:id="745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63DC81C5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746" w:author="Nattarika Kongjan" w:date="2022-07-21T13:43:00Z"/>
          <w:rFonts w:ascii="TH SarabunIT๙" w:hAnsi="TH SarabunIT๙" w:cs="TH SarabunIT๙"/>
          <w:sz w:val="24"/>
          <w:szCs w:val="32"/>
        </w:rPr>
      </w:pPr>
      <w:del w:id="747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D6B4AA5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748" w:author="Nattarika Kongjan" w:date="2022-07-21T13:43:00Z"/>
          <w:rFonts w:ascii="TH SarabunIT๙" w:hAnsi="TH SarabunIT๙" w:cs="TH SarabunIT๙"/>
          <w:sz w:val="32"/>
          <w:szCs w:val="32"/>
        </w:rPr>
      </w:pPr>
      <w:del w:id="74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81B5AE2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750" w:author="Nattarika Kongjan" w:date="2022-07-21T13:43:00Z"/>
          <w:rFonts w:ascii="TH SarabunIT๙" w:hAnsi="TH SarabunIT๙" w:cs="TH SarabunIT๙"/>
          <w:sz w:val="32"/>
          <w:szCs w:val="32"/>
        </w:rPr>
      </w:pPr>
      <w:del w:id="75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0C7A59C2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4CD23028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368E4FB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C94E983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168E0F6C" w14:textId="77777777" w:rsidTr="00A502DB">
        <w:tc>
          <w:tcPr>
            <w:tcW w:w="1668" w:type="dxa"/>
          </w:tcPr>
          <w:p w14:paraId="47CF0BC0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6D029153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4CB80A8E" w14:textId="77777777" w:rsidTr="00A502DB">
        <w:tc>
          <w:tcPr>
            <w:tcW w:w="1668" w:type="dxa"/>
          </w:tcPr>
          <w:p w14:paraId="62F255DC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5D4B889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พิรุณ สัยยะสิทธิ์พานิช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77277C4F" w14:textId="77777777" w:rsidTr="00A502DB">
        <w:tc>
          <w:tcPr>
            <w:tcW w:w="1668" w:type="dxa"/>
          </w:tcPr>
          <w:p w14:paraId="4B79B88F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17AA3106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เลขาธิการสำนักงานนโยบายและแผนทรัพยากรธรรมชาติและสิ่งแวดล้อม</w:t>
            </w:r>
          </w:p>
        </w:tc>
      </w:tr>
    </w:tbl>
    <w:p w14:paraId="40D8C754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763B941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7C6E75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4A64163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2736B3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06A52AA" w14:textId="77777777" w:rsidR="005A5D2E" w:rsidRDefault="005A5D2E" w:rsidP="00366CCB">
      <w:pPr>
        <w:tabs>
          <w:tab w:val="left" w:pos="284"/>
          <w:tab w:val="left" w:pos="4820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09F1EAE0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752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753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20CC3FD0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49376" behindDoc="0" locked="0" layoutInCell="1" allowOverlap="1" wp14:anchorId="58CDF1A2" wp14:editId="6FBBA9F1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8C286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90B7A78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737771" wp14:editId="21B9EB51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905B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8ADE313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7771" id="Text Box 53" o:spid="_x0000_s1036" type="#_x0000_t202" style="position:absolute;left:0;text-align:left;margin-left:65.2pt;margin-top:5.3pt;width:159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" filled="f" stroked="f" strokeweight=".5pt">
                <v:textbox>
                  <w:txbxContent>
                    <w:p w14:paraId="6A0B905B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8ADE313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865F90E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B104F0D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5BB56BB4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59F1CB41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8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2C0F67EA" w14:textId="77777777" w:rsidR="008D456A" w:rsidRDefault="008D456A" w:rsidP="008D456A">
      <w:pPr>
        <w:spacing w:after="0" w:line="240" w:lineRule="auto"/>
        <w:jc w:val="center"/>
        <w:rPr>
          <w:ins w:id="75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755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661233AD" w14:textId="77777777" w:rsidR="008D456A" w:rsidRDefault="008D456A" w:rsidP="008D456A">
      <w:pPr>
        <w:spacing w:after="0" w:line="240" w:lineRule="auto"/>
        <w:jc w:val="center"/>
        <w:rPr>
          <w:ins w:id="75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757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6355727A" w14:textId="77777777" w:rsidR="008D456A" w:rsidRDefault="008D456A" w:rsidP="008D456A">
      <w:pPr>
        <w:spacing w:before="120" w:after="0" w:line="240" w:lineRule="auto"/>
        <w:jc w:val="center"/>
        <w:rPr>
          <w:ins w:id="75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759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60158B1C" w14:textId="77777777" w:rsidR="008D456A" w:rsidRDefault="008D456A" w:rsidP="008D456A">
      <w:pPr>
        <w:spacing w:before="120" w:after="0" w:line="240" w:lineRule="auto"/>
        <w:jc w:val="center"/>
        <w:rPr>
          <w:ins w:id="76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761" w:author="Nattarika Kongjan" w:date="2022-07-21T13:26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35869461" w14:textId="77777777" w:rsidR="008D456A" w:rsidRDefault="008D456A" w:rsidP="008D456A">
      <w:pPr>
        <w:spacing w:before="120" w:after="0" w:line="240" w:lineRule="auto"/>
        <w:jc w:val="center"/>
        <w:rPr>
          <w:ins w:id="76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763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06F7139A" w14:textId="77777777" w:rsidR="00366CCB" w:rsidDel="008D456A" w:rsidRDefault="00366CCB" w:rsidP="00366CCB">
      <w:pPr>
        <w:spacing w:after="0" w:line="240" w:lineRule="auto"/>
        <w:jc w:val="center"/>
        <w:rPr>
          <w:del w:id="76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765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4FB79D90" w14:textId="77777777" w:rsidR="00366CCB" w:rsidDel="008D456A" w:rsidRDefault="00366CCB" w:rsidP="00366CCB">
      <w:pPr>
        <w:spacing w:after="0" w:line="240" w:lineRule="auto"/>
        <w:jc w:val="center"/>
        <w:rPr>
          <w:del w:id="76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767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52247401" w14:textId="77777777" w:rsidR="00366CCB" w:rsidDel="008D456A" w:rsidRDefault="00366CCB" w:rsidP="00366CCB">
      <w:pPr>
        <w:spacing w:before="120" w:after="0" w:line="240" w:lineRule="auto"/>
        <w:jc w:val="center"/>
        <w:rPr>
          <w:del w:id="76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769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5B832A45" w14:textId="77777777" w:rsidR="00366CCB" w:rsidDel="008D456A" w:rsidRDefault="00366CCB" w:rsidP="00366CCB">
      <w:pPr>
        <w:spacing w:before="120" w:after="0" w:line="240" w:lineRule="auto"/>
        <w:jc w:val="center"/>
        <w:rPr>
          <w:del w:id="77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771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51F98616" w14:textId="77777777" w:rsidR="00366CCB" w:rsidDel="008D456A" w:rsidRDefault="00366CCB" w:rsidP="00366CCB">
      <w:pPr>
        <w:spacing w:before="120" w:after="0" w:line="240" w:lineRule="auto"/>
        <w:jc w:val="center"/>
        <w:rPr>
          <w:del w:id="77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773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6C99DED8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6606F10A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774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775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3359EE1E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วิชญายุทธ บุญชิต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1C10B471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รองเลขาธิการสภาพัฒนาการเศรษฐกิจและสังคมแห่งชาติ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47E707BA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776" w:author="Nattarika Kongjan" w:date="2022-07-21T13:43:00Z"/>
          <w:rFonts w:ascii="TH SarabunIT๙" w:hAnsi="TH SarabunIT๙" w:cs="TH SarabunIT๙"/>
          <w:sz w:val="24"/>
          <w:szCs w:val="32"/>
        </w:rPr>
      </w:pPr>
      <w:ins w:id="777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52038A6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778" w:author="Nattarika Kongjan" w:date="2022-07-21T13:43:00Z"/>
          <w:rFonts w:ascii="TH SarabunIT๙" w:hAnsi="TH SarabunIT๙" w:cs="TH SarabunIT๙"/>
          <w:sz w:val="32"/>
          <w:szCs w:val="32"/>
        </w:rPr>
      </w:pPr>
      <w:ins w:id="779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4029F61F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80" w:author="Nattarika Kongjan" w:date="2022-07-21T13:43:00Z"/>
          <w:rFonts w:ascii="TH SarabunIT๙" w:hAnsi="TH SarabunIT๙" w:cs="TH SarabunIT๙"/>
          <w:sz w:val="32"/>
          <w:szCs w:val="32"/>
        </w:rPr>
      </w:pPr>
      <w:ins w:id="78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24D3D77C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82" w:author="Nattarika Kongjan" w:date="2022-07-21T13:43:00Z"/>
          <w:rFonts w:ascii="TH SarabunIT๙" w:hAnsi="TH SarabunIT๙" w:cs="TH SarabunIT๙"/>
          <w:sz w:val="32"/>
          <w:szCs w:val="32"/>
        </w:rPr>
      </w:pPr>
      <w:ins w:id="78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6DFE69D0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84" w:author="Nattarika Kongjan" w:date="2022-07-21T13:43:00Z"/>
          <w:rFonts w:ascii="TH SarabunIT๙" w:hAnsi="TH SarabunIT๙" w:cs="TH SarabunIT๙"/>
          <w:sz w:val="32"/>
          <w:szCs w:val="32"/>
        </w:rPr>
      </w:pPr>
      <w:ins w:id="78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542E527D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786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787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101F5E0E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788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789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1E67EDFE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790" w:author="Nattarika Kongjan" w:date="2022-07-21T13:43:00Z"/>
          <w:rFonts w:ascii="TH SarabunIT๙" w:hAnsi="TH SarabunIT๙" w:cs="TH SarabunIT๙"/>
          <w:sz w:val="24"/>
          <w:szCs w:val="32"/>
        </w:rPr>
      </w:pPr>
      <w:ins w:id="791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1421F7E0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792" w:author="Nattarika Kongjan" w:date="2022-07-21T13:43:00Z"/>
          <w:rFonts w:ascii="TH SarabunIT๙" w:hAnsi="TH SarabunIT๙" w:cs="TH SarabunIT๙"/>
          <w:sz w:val="24"/>
          <w:szCs w:val="32"/>
        </w:rPr>
      </w:pPr>
      <w:ins w:id="793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62F149A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794" w:author="Nattarika Kongjan" w:date="2022-07-21T13:43:00Z"/>
          <w:rFonts w:ascii="TH SarabunIT๙" w:hAnsi="TH SarabunIT๙" w:cs="TH SarabunIT๙"/>
          <w:sz w:val="24"/>
          <w:szCs w:val="32"/>
        </w:rPr>
      </w:pPr>
      <w:ins w:id="795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7365C0C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796" w:author="Nattarika Kongjan" w:date="2022-07-21T13:43:00Z"/>
          <w:rFonts w:ascii="TH SarabunIT๙" w:hAnsi="TH SarabunIT๙" w:cs="TH SarabunIT๙"/>
          <w:sz w:val="32"/>
          <w:szCs w:val="32"/>
        </w:rPr>
      </w:pPr>
      <w:ins w:id="79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4B75F4D3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798" w:author="Nattarika Kongjan" w:date="2022-07-21T13:43:00Z"/>
          <w:rFonts w:ascii="TH SarabunIT๙" w:hAnsi="TH SarabunIT๙" w:cs="TH SarabunIT๙"/>
          <w:sz w:val="32"/>
          <w:szCs w:val="32"/>
        </w:rPr>
      </w:pPr>
      <w:ins w:id="79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073E32E6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800" w:author="Nattarika Kongjan" w:date="2022-07-21T13:43:00Z"/>
          <w:rFonts w:ascii="TH SarabunIT๙" w:hAnsi="TH SarabunIT๙" w:cs="TH SarabunIT๙"/>
          <w:sz w:val="24"/>
          <w:szCs w:val="32"/>
        </w:rPr>
      </w:pPr>
      <w:del w:id="801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83358C6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802" w:author="Nattarika Kongjan" w:date="2022-07-21T13:43:00Z"/>
          <w:rFonts w:ascii="TH SarabunIT๙" w:hAnsi="TH SarabunIT๙" w:cs="TH SarabunIT๙"/>
          <w:sz w:val="32"/>
          <w:szCs w:val="32"/>
        </w:rPr>
      </w:pPr>
      <w:del w:id="803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64E19F1C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04" w:author="Nattarika Kongjan" w:date="2022-07-21T13:43:00Z"/>
          <w:rFonts w:ascii="TH SarabunIT๙" w:hAnsi="TH SarabunIT๙" w:cs="TH SarabunIT๙"/>
          <w:sz w:val="32"/>
          <w:szCs w:val="32"/>
        </w:rPr>
      </w:pPr>
      <w:del w:id="80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3EA1E6B0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06" w:author="Nattarika Kongjan" w:date="2022-07-21T13:43:00Z"/>
          <w:rFonts w:ascii="TH SarabunIT๙" w:hAnsi="TH SarabunIT๙" w:cs="TH SarabunIT๙"/>
          <w:sz w:val="32"/>
          <w:szCs w:val="32"/>
        </w:rPr>
      </w:pPr>
      <w:del w:id="80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41BCEE5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08" w:author="Nattarika Kongjan" w:date="2022-07-21T13:43:00Z"/>
          <w:rFonts w:ascii="TH SarabunIT๙" w:hAnsi="TH SarabunIT๙" w:cs="TH SarabunIT๙"/>
          <w:sz w:val="32"/>
          <w:szCs w:val="32"/>
        </w:rPr>
      </w:pPr>
      <w:del w:id="80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19DD02AE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810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811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4EBC9EBB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812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813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5225DC0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14" w:author="Nattarika Kongjan" w:date="2022-07-21T13:43:00Z"/>
          <w:rFonts w:ascii="TH SarabunIT๙" w:hAnsi="TH SarabunIT๙" w:cs="TH SarabunIT๙"/>
          <w:sz w:val="24"/>
          <w:szCs w:val="32"/>
        </w:rPr>
      </w:pPr>
      <w:del w:id="815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02736539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16" w:author="Nattarika Kongjan" w:date="2022-07-21T13:43:00Z"/>
          <w:rFonts w:ascii="TH SarabunIT๙" w:hAnsi="TH SarabunIT๙" w:cs="TH SarabunIT๙"/>
          <w:sz w:val="24"/>
          <w:szCs w:val="32"/>
        </w:rPr>
      </w:pPr>
      <w:del w:id="817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1FFEE059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818" w:author="Nattarika Kongjan" w:date="2022-07-21T13:43:00Z"/>
          <w:rFonts w:ascii="TH SarabunIT๙" w:hAnsi="TH SarabunIT๙" w:cs="TH SarabunIT๙"/>
          <w:sz w:val="24"/>
          <w:szCs w:val="32"/>
        </w:rPr>
      </w:pPr>
      <w:del w:id="819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0FF1895C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20" w:author="Nattarika Kongjan" w:date="2022-07-21T13:43:00Z"/>
          <w:rFonts w:ascii="TH SarabunIT๙" w:hAnsi="TH SarabunIT๙" w:cs="TH SarabunIT๙"/>
          <w:sz w:val="32"/>
          <w:szCs w:val="32"/>
        </w:rPr>
      </w:pPr>
      <w:del w:id="82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02F3C6E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822" w:author="Nattarika Kongjan" w:date="2022-07-21T13:43:00Z"/>
          <w:rFonts w:ascii="TH SarabunIT๙" w:hAnsi="TH SarabunIT๙" w:cs="TH SarabunIT๙"/>
          <w:sz w:val="32"/>
          <w:szCs w:val="32"/>
        </w:rPr>
      </w:pPr>
      <w:del w:id="82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F2E0FAA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551BE671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2A64564B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64F3B88" w14:textId="77777777" w:rsidR="00D31522" w:rsidRPr="001E4C78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14AE3FE4" w14:textId="77777777" w:rsidTr="00A502DB">
        <w:tc>
          <w:tcPr>
            <w:tcW w:w="1668" w:type="dxa"/>
          </w:tcPr>
          <w:p w14:paraId="08ABCAC5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418E8C6E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687E42CC" w14:textId="77777777" w:rsidTr="00A502DB">
        <w:tc>
          <w:tcPr>
            <w:tcW w:w="1668" w:type="dxa"/>
          </w:tcPr>
          <w:p w14:paraId="7BD5BED4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5206C346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วิชญายุทธ บุญชิต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5B56E281" w14:textId="77777777" w:rsidTr="00A502DB">
        <w:tc>
          <w:tcPr>
            <w:tcW w:w="1668" w:type="dxa"/>
          </w:tcPr>
          <w:p w14:paraId="4ED57B4D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6EE82817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รองเลขาธิการสภาพัฒนาการเศรษฐกิจและสังคมแห่งชาติ</w:t>
            </w:r>
          </w:p>
        </w:tc>
      </w:tr>
    </w:tbl>
    <w:p w14:paraId="2F3C5B49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3986D2F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4591B1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6970F966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2E1CB92A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1EF84472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35668821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824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825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3981351A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2448" behindDoc="0" locked="0" layoutInCell="1" allowOverlap="1" wp14:anchorId="74853DEA" wp14:editId="36A542C1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EFB7E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162CA79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FEAC9E" wp14:editId="513126AE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4AB19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374A81C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AC9E" id="Text Box 55" o:spid="_x0000_s1037" type="#_x0000_t202" style="position:absolute;left:0;text-align:left;margin-left:65.2pt;margin-top:5.3pt;width:159.75pt;height: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" filled="f" stroked="f" strokeweight=".5pt">
                <v:textbox>
                  <w:txbxContent>
                    <w:p w14:paraId="2594AB19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374A81C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45FE3230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3D8380D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58EB1D25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4EC9E6C9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19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32A79EC3" w14:textId="77777777" w:rsidR="008D456A" w:rsidRDefault="008D456A" w:rsidP="008D456A">
      <w:pPr>
        <w:spacing w:after="0" w:line="240" w:lineRule="auto"/>
        <w:jc w:val="center"/>
        <w:rPr>
          <w:ins w:id="82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27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63826E56" w14:textId="77777777" w:rsidR="008D456A" w:rsidRDefault="008D456A" w:rsidP="008D456A">
      <w:pPr>
        <w:spacing w:after="0" w:line="240" w:lineRule="auto"/>
        <w:jc w:val="center"/>
        <w:rPr>
          <w:ins w:id="82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29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1DCFCEBB" w14:textId="77777777" w:rsidR="008D456A" w:rsidRDefault="008D456A" w:rsidP="008D456A">
      <w:pPr>
        <w:spacing w:before="120" w:after="0" w:line="240" w:lineRule="auto"/>
        <w:jc w:val="center"/>
        <w:rPr>
          <w:ins w:id="83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31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483AAE94" w14:textId="77777777" w:rsidR="008D456A" w:rsidRDefault="008D456A" w:rsidP="008D456A">
      <w:pPr>
        <w:spacing w:before="120" w:after="0" w:line="240" w:lineRule="auto"/>
        <w:jc w:val="center"/>
        <w:rPr>
          <w:ins w:id="83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33" w:author="Nattarika Kongjan" w:date="2022-07-21T13:26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0E484B05" w14:textId="77777777" w:rsidR="008D456A" w:rsidRDefault="008D456A" w:rsidP="008D456A">
      <w:pPr>
        <w:spacing w:before="120" w:after="0" w:line="240" w:lineRule="auto"/>
        <w:jc w:val="center"/>
        <w:rPr>
          <w:ins w:id="83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35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0672BDD6" w14:textId="77777777" w:rsidR="00366CCB" w:rsidDel="008D456A" w:rsidRDefault="00366CCB" w:rsidP="00366CCB">
      <w:pPr>
        <w:spacing w:after="0" w:line="240" w:lineRule="auto"/>
        <w:jc w:val="center"/>
        <w:rPr>
          <w:del w:id="83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837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7AE96500" w14:textId="77777777" w:rsidR="00366CCB" w:rsidDel="008D456A" w:rsidRDefault="00366CCB" w:rsidP="00366CCB">
      <w:pPr>
        <w:spacing w:after="0" w:line="240" w:lineRule="auto"/>
        <w:jc w:val="center"/>
        <w:rPr>
          <w:del w:id="83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839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66D49BEC" w14:textId="77777777" w:rsidR="00366CCB" w:rsidDel="008D456A" w:rsidRDefault="00366CCB" w:rsidP="00366CCB">
      <w:pPr>
        <w:spacing w:before="120" w:after="0" w:line="240" w:lineRule="auto"/>
        <w:jc w:val="center"/>
        <w:rPr>
          <w:del w:id="84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841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056E8E5F" w14:textId="77777777" w:rsidR="00366CCB" w:rsidDel="008D456A" w:rsidRDefault="00366CCB" w:rsidP="00366CCB">
      <w:pPr>
        <w:spacing w:before="120" w:after="0" w:line="240" w:lineRule="auto"/>
        <w:jc w:val="center"/>
        <w:rPr>
          <w:del w:id="84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843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7D58799F" w14:textId="77777777" w:rsidR="00366CCB" w:rsidDel="008D456A" w:rsidRDefault="00366CCB" w:rsidP="00366CCB">
      <w:pPr>
        <w:spacing w:before="120" w:after="0" w:line="240" w:lineRule="auto"/>
        <w:jc w:val="center"/>
        <w:rPr>
          <w:del w:id="84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845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463EC1EC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70A249A2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846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847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1CEFAFF5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วิจารย์ สิมาฉายา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23E1742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ผู้อำนวยการมูลนิธิสถาบันสิ่งแวดล้อมไทย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130EFCDF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848" w:author="Nattarika Kongjan" w:date="2022-07-21T13:43:00Z"/>
          <w:rFonts w:ascii="TH SarabunIT๙" w:hAnsi="TH SarabunIT๙" w:cs="TH SarabunIT๙"/>
          <w:sz w:val="24"/>
          <w:szCs w:val="32"/>
        </w:rPr>
      </w:pPr>
      <w:ins w:id="849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4107ABD6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850" w:author="Nattarika Kongjan" w:date="2022-07-21T13:43:00Z"/>
          <w:rFonts w:ascii="TH SarabunIT๙" w:hAnsi="TH SarabunIT๙" w:cs="TH SarabunIT๙"/>
          <w:sz w:val="32"/>
          <w:szCs w:val="32"/>
        </w:rPr>
      </w:pPr>
      <w:ins w:id="851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5E580CC1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852" w:author="Nattarika Kongjan" w:date="2022-07-21T13:43:00Z"/>
          <w:rFonts w:ascii="TH SarabunIT๙" w:hAnsi="TH SarabunIT๙" w:cs="TH SarabunIT๙"/>
          <w:sz w:val="32"/>
          <w:szCs w:val="32"/>
        </w:rPr>
      </w:pPr>
      <w:ins w:id="85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72EE240C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854" w:author="Nattarika Kongjan" w:date="2022-07-21T13:43:00Z"/>
          <w:rFonts w:ascii="TH SarabunIT๙" w:hAnsi="TH SarabunIT๙" w:cs="TH SarabunIT๙"/>
          <w:sz w:val="32"/>
          <w:szCs w:val="32"/>
        </w:rPr>
      </w:pPr>
      <w:ins w:id="85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34E9DBB1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856" w:author="Nattarika Kongjan" w:date="2022-07-21T13:43:00Z"/>
          <w:rFonts w:ascii="TH SarabunIT๙" w:hAnsi="TH SarabunIT๙" w:cs="TH SarabunIT๙"/>
          <w:sz w:val="32"/>
          <w:szCs w:val="32"/>
        </w:rPr>
      </w:pPr>
      <w:ins w:id="85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0A9DEE8B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858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859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67D50AC8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860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861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30B9503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862" w:author="Nattarika Kongjan" w:date="2022-07-21T13:43:00Z"/>
          <w:rFonts w:ascii="TH SarabunIT๙" w:hAnsi="TH SarabunIT๙" w:cs="TH SarabunIT๙"/>
          <w:sz w:val="24"/>
          <w:szCs w:val="32"/>
        </w:rPr>
      </w:pPr>
      <w:ins w:id="863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1E6085AF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864" w:author="Nattarika Kongjan" w:date="2022-07-21T13:43:00Z"/>
          <w:rFonts w:ascii="TH SarabunIT๙" w:hAnsi="TH SarabunIT๙" w:cs="TH SarabunIT๙"/>
          <w:sz w:val="24"/>
          <w:szCs w:val="32"/>
        </w:rPr>
      </w:pPr>
      <w:ins w:id="865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7F54C22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866" w:author="Nattarika Kongjan" w:date="2022-07-21T13:43:00Z"/>
          <w:rFonts w:ascii="TH SarabunIT๙" w:hAnsi="TH SarabunIT๙" w:cs="TH SarabunIT๙"/>
          <w:sz w:val="24"/>
          <w:szCs w:val="32"/>
        </w:rPr>
      </w:pPr>
      <w:ins w:id="867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1876B216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868" w:author="Nattarika Kongjan" w:date="2022-07-21T13:43:00Z"/>
          <w:rFonts w:ascii="TH SarabunIT๙" w:hAnsi="TH SarabunIT๙" w:cs="TH SarabunIT๙"/>
          <w:sz w:val="32"/>
          <w:szCs w:val="32"/>
        </w:rPr>
      </w:pPr>
      <w:ins w:id="86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1C9AA1AE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870" w:author="Nattarika Kongjan" w:date="2022-07-21T13:43:00Z"/>
          <w:rFonts w:ascii="TH SarabunIT๙" w:hAnsi="TH SarabunIT๙" w:cs="TH SarabunIT๙"/>
          <w:sz w:val="32"/>
          <w:szCs w:val="32"/>
        </w:rPr>
      </w:pPr>
      <w:ins w:id="87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3393FB6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872" w:author="Nattarika Kongjan" w:date="2022-07-21T13:43:00Z"/>
          <w:rFonts w:ascii="TH SarabunIT๙" w:hAnsi="TH SarabunIT๙" w:cs="TH SarabunIT๙"/>
          <w:sz w:val="24"/>
          <w:szCs w:val="32"/>
        </w:rPr>
      </w:pPr>
      <w:del w:id="873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64E2F76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874" w:author="Nattarika Kongjan" w:date="2022-07-21T13:43:00Z"/>
          <w:rFonts w:ascii="TH SarabunIT๙" w:hAnsi="TH SarabunIT๙" w:cs="TH SarabunIT๙"/>
          <w:sz w:val="32"/>
          <w:szCs w:val="32"/>
        </w:rPr>
      </w:pPr>
      <w:del w:id="875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307FB5E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76" w:author="Nattarika Kongjan" w:date="2022-07-21T13:43:00Z"/>
          <w:rFonts w:ascii="TH SarabunIT๙" w:hAnsi="TH SarabunIT๙" w:cs="TH SarabunIT๙"/>
          <w:sz w:val="32"/>
          <w:szCs w:val="32"/>
        </w:rPr>
      </w:pPr>
      <w:del w:id="87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2E73533D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78" w:author="Nattarika Kongjan" w:date="2022-07-21T13:43:00Z"/>
          <w:rFonts w:ascii="TH SarabunIT๙" w:hAnsi="TH SarabunIT๙" w:cs="TH SarabunIT๙"/>
          <w:sz w:val="32"/>
          <w:szCs w:val="32"/>
        </w:rPr>
      </w:pPr>
      <w:del w:id="87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94D1498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80" w:author="Nattarika Kongjan" w:date="2022-07-21T13:43:00Z"/>
          <w:rFonts w:ascii="TH SarabunIT๙" w:hAnsi="TH SarabunIT๙" w:cs="TH SarabunIT๙"/>
          <w:sz w:val="32"/>
          <w:szCs w:val="32"/>
        </w:rPr>
      </w:pPr>
      <w:del w:id="88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3D1BBEFF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882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883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6C7B03D1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884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885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64E5832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86" w:author="Nattarika Kongjan" w:date="2022-07-21T13:43:00Z"/>
          <w:rFonts w:ascii="TH SarabunIT๙" w:hAnsi="TH SarabunIT๙" w:cs="TH SarabunIT๙"/>
          <w:sz w:val="24"/>
          <w:szCs w:val="32"/>
        </w:rPr>
      </w:pPr>
      <w:del w:id="887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469A45F6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888" w:author="Nattarika Kongjan" w:date="2022-07-21T13:43:00Z"/>
          <w:rFonts w:ascii="TH SarabunIT๙" w:hAnsi="TH SarabunIT๙" w:cs="TH SarabunIT๙"/>
          <w:sz w:val="24"/>
          <w:szCs w:val="32"/>
        </w:rPr>
      </w:pPr>
      <w:del w:id="889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77AD95E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890" w:author="Nattarika Kongjan" w:date="2022-07-21T13:43:00Z"/>
          <w:rFonts w:ascii="TH SarabunIT๙" w:hAnsi="TH SarabunIT๙" w:cs="TH SarabunIT๙"/>
          <w:sz w:val="24"/>
          <w:szCs w:val="32"/>
        </w:rPr>
      </w:pPr>
      <w:del w:id="891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EF1AD50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892" w:author="Nattarika Kongjan" w:date="2022-07-21T13:43:00Z"/>
          <w:rFonts w:ascii="TH SarabunIT๙" w:hAnsi="TH SarabunIT๙" w:cs="TH SarabunIT๙"/>
          <w:sz w:val="32"/>
          <w:szCs w:val="32"/>
        </w:rPr>
      </w:pPr>
      <w:del w:id="89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0892987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894" w:author="Nattarika Kongjan" w:date="2022-07-21T13:43:00Z"/>
          <w:rFonts w:ascii="TH SarabunIT๙" w:hAnsi="TH SarabunIT๙" w:cs="TH SarabunIT๙"/>
          <w:sz w:val="32"/>
          <w:szCs w:val="32"/>
        </w:rPr>
      </w:pPr>
      <w:del w:id="89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7AEF4B11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491FBC78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618E13A5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29488CB" w14:textId="77777777" w:rsidR="00D31522" w:rsidRPr="001E4C78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7E96776C" w14:textId="77777777" w:rsidTr="00A502DB">
        <w:tc>
          <w:tcPr>
            <w:tcW w:w="1668" w:type="dxa"/>
          </w:tcPr>
          <w:p w14:paraId="3750A425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2BB5F576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422BA27A" w14:textId="77777777" w:rsidTr="00A502DB">
        <w:tc>
          <w:tcPr>
            <w:tcW w:w="1668" w:type="dxa"/>
          </w:tcPr>
          <w:p w14:paraId="6D7055FB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099F5FD2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วิจารย์ สิมาฉายา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6039642C" w14:textId="77777777" w:rsidTr="00A502DB">
        <w:tc>
          <w:tcPr>
            <w:tcW w:w="1668" w:type="dxa"/>
          </w:tcPr>
          <w:p w14:paraId="1F04FC16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1D47A2B3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ผู้อำนวยการมูลนิธิสถาบันสิ่งแวดล้อมไทย</w:t>
            </w:r>
          </w:p>
        </w:tc>
      </w:tr>
    </w:tbl>
    <w:p w14:paraId="14C4E033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FD9D3CD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29F400E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7269381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4999D6D9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DD40C7D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3AEFE017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896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897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1F74B38A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5520" behindDoc="0" locked="0" layoutInCell="1" allowOverlap="1" wp14:anchorId="65A5AFA9" wp14:editId="2050C70E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87F29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55D3336A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F123B3" wp14:editId="1EF36C09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CEA3D" w14:textId="77777777" w:rsidR="009F29EF" w:rsidRPr="00BF4011" w:rsidRDefault="009F29EF" w:rsidP="00BF4011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16C3186E" w14:textId="77777777" w:rsidR="009F29EF" w:rsidRPr="00E94B79" w:rsidRDefault="009F29EF" w:rsidP="00BF4011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123B3" id="Text Box 57" o:spid="_x0000_s1038" type="#_x0000_t202" style="position:absolute;left:0;text-align:left;margin-left:65.2pt;margin-top:5.3pt;width:159.75pt;height:36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" filled="f" stroked="f" strokeweight=".5pt">
                <v:textbox>
                  <w:txbxContent>
                    <w:p w14:paraId="794CEA3D" w14:textId="77777777" w:rsidR="009F29EF" w:rsidRPr="00BF4011" w:rsidRDefault="009F29EF" w:rsidP="00BF4011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16C3186E" w14:textId="77777777" w:rsidR="009F29EF" w:rsidRPr="00E94B79" w:rsidRDefault="009F29EF" w:rsidP="00BF4011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22685C73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18AF73AF" w14:textId="77777777" w:rsidR="00BF4011" w:rsidRPr="00CA520F" w:rsidRDefault="00BF4011" w:rsidP="00BF4011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1DF5B421" w14:textId="77777777" w:rsidR="005A5D2E" w:rsidRPr="00BF4011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760C0843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20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46A5EDF9" w14:textId="77777777" w:rsidR="008D456A" w:rsidRDefault="008D456A" w:rsidP="008D456A">
      <w:pPr>
        <w:spacing w:after="0" w:line="240" w:lineRule="auto"/>
        <w:jc w:val="center"/>
        <w:rPr>
          <w:ins w:id="89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899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66A73834" w14:textId="77777777" w:rsidR="008D456A" w:rsidRDefault="008D456A" w:rsidP="008D456A">
      <w:pPr>
        <w:spacing w:after="0" w:line="240" w:lineRule="auto"/>
        <w:jc w:val="center"/>
        <w:rPr>
          <w:ins w:id="90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01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38241F6C" w14:textId="77777777" w:rsidR="008D456A" w:rsidRDefault="008D456A" w:rsidP="008D456A">
      <w:pPr>
        <w:spacing w:before="120" w:after="0" w:line="240" w:lineRule="auto"/>
        <w:jc w:val="center"/>
        <w:rPr>
          <w:ins w:id="90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03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5CD647BA" w14:textId="77777777" w:rsidR="008D456A" w:rsidRDefault="008D456A" w:rsidP="008D456A">
      <w:pPr>
        <w:spacing w:before="120" w:after="0" w:line="240" w:lineRule="auto"/>
        <w:jc w:val="center"/>
        <w:rPr>
          <w:ins w:id="90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05" w:author="Nattarika Kongjan" w:date="2022-07-21T13:26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238A8E14" w14:textId="77777777" w:rsidR="008D456A" w:rsidRDefault="008D456A" w:rsidP="008D456A">
      <w:pPr>
        <w:spacing w:before="120" w:after="0" w:line="240" w:lineRule="auto"/>
        <w:jc w:val="center"/>
        <w:rPr>
          <w:ins w:id="90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07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15795123" w14:textId="77777777" w:rsidR="00366CCB" w:rsidDel="008D456A" w:rsidRDefault="00366CCB" w:rsidP="00366CCB">
      <w:pPr>
        <w:spacing w:after="0" w:line="240" w:lineRule="auto"/>
        <w:jc w:val="center"/>
        <w:rPr>
          <w:del w:id="90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09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6A2A6435" w14:textId="77777777" w:rsidR="00366CCB" w:rsidDel="008D456A" w:rsidRDefault="00366CCB" w:rsidP="00366CCB">
      <w:pPr>
        <w:spacing w:after="0" w:line="240" w:lineRule="auto"/>
        <w:jc w:val="center"/>
        <w:rPr>
          <w:del w:id="91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11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775343CE" w14:textId="77777777" w:rsidR="00366CCB" w:rsidDel="008D456A" w:rsidRDefault="00366CCB" w:rsidP="00366CCB">
      <w:pPr>
        <w:spacing w:before="120" w:after="0" w:line="240" w:lineRule="auto"/>
        <w:jc w:val="center"/>
        <w:rPr>
          <w:del w:id="91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13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505D2E05" w14:textId="77777777" w:rsidR="00366CCB" w:rsidDel="008D456A" w:rsidRDefault="00366CCB" w:rsidP="00366CCB">
      <w:pPr>
        <w:spacing w:before="120" w:after="0" w:line="240" w:lineRule="auto"/>
        <w:jc w:val="center"/>
        <w:rPr>
          <w:del w:id="91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15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21BB5D25" w14:textId="77777777" w:rsidR="00366CCB" w:rsidDel="008D456A" w:rsidRDefault="00366CCB" w:rsidP="00366CCB">
      <w:pPr>
        <w:spacing w:before="120" w:after="0" w:line="240" w:lineRule="auto"/>
        <w:jc w:val="center"/>
        <w:rPr>
          <w:del w:id="91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17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2BF11A6D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5B8F9419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918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919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2E316E61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นั่น อังอุบลกุล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9645D46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ระธานสภาหอการค้าไทย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5A5B1EB2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920" w:author="Nattarika Kongjan" w:date="2022-07-21T13:43:00Z"/>
          <w:rFonts w:ascii="TH SarabunIT๙" w:hAnsi="TH SarabunIT๙" w:cs="TH SarabunIT๙"/>
          <w:sz w:val="24"/>
          <w:szCs w:val="32"/>
        </w:rPr>
      </w:pPr>
      <w:ins w:id="921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74B56B74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922" w:author="Nattarika Kongjan" w:date="2022-07-21T13:43:00Z"/>
          <w:rFonts w:ascii="TH SarabunIT๙" w:hAnsi="TH SarabunIT๙" w:cs="TH SarabunIT๙"/>
          <w:sz w:val="32"/>
          <w:szCs w:val="32"/>
        </w:rPr>
      </w:pPr>
      <w:ins w:id="923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6EE82458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24" w:author="Nattarika Kongjan" w:date="2022-07-21T13:43:00Z"/>
          <w:rFonts w:ascii="TH SarabunIT๙" w:hAnsi="TH SarabunIT๙" w:cs="TH SarabunIT๙"/>
          <w:sz w:val="32"/>
          <w:szCs w:val="32"/>
        </w:rPr>
      </w:pPr>
      <w:ins w:id="92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AC730B0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26" w:author="Nattarika Kongjan" w:date="2022-07-21T13:43:00Z"/>
          <w:rFonts w:ascii="TH SarabunIT๙" w:hAnsi="TH SarabunIT๙" w:cs="TH SarabunIT๙"/>
          <w:sz w:val="32"/>
          <w:szCs w:val="32"/>
        </w:rPr>
      </w:pPr>
      <w:ins w:id="92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6A3BF5C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28" w:author="Nattarika Kongjan" w:date="2022-07-21T13:43:00Z"/>
          <w:rFonts w:ascii="TH SarabunIT๙" w:hAnsi="TH SarabunIT๙" w:cs="TH SarabunIT๙"/>
          <w:sz w:val="32"/>
          <w:szCs w:val="32"/>
        </w:rPr>
      </w:pPr>
      <w:ins w:id="92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72F0E3B7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930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931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1E5CE5A2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932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933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CE23EF5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934" w:author="Nattarika Kongjan" w:date="2022-07-21T13:43:00Z"/>
          <w:rFonts w:ascii="TH SarabunIT๙" w:hAnsi="TH SarabunIT๙" w:cs="TH SarabunIT๙"/>
          <w:sz w:val="24"/>
          <w:szCs w:val="32"/>
        </w:rPr>
      </w:pPr>
      <w:ins w:id="935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3E96254E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936" w:author="Nattarika Kongjan" w:date="2022-07-21T13:43:00Z"/>
          <w:rFonts w:ascii="TH SarabunIT๙" w:hAnsi="TH SarabunIT๙" w:cs="TH SarabunIT๙"/>
          <w:sz w:val="24"/>
          <w:szCs w:val="32"/>
        </w:rPr>
      </w:pPr>
      <w:ins w:id="937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121F52F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938" w:author="Nattarika Kongjan" w:date="2022-07-21T13:43:00Z"/>
          <w:rFonts w:ascii="TH SarabunIT๙" w:hAnsi="TH SarabunIT๙" w:cs="TH SarabunIT๙"/>
          <w:sz w:val="24"/>
          <w:szCs w:val="32"/>
        </w:rPr>
      </w:pPr>
      <w:ins w:id="939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2EC7C95E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40" w:author="Nattarika Kongjan" w:date="2022-07-21T13:43:00Z"/>
          <w:rFonts w:ascii="TH SarabunIT๙" w:hAnsi="TH SarabunIT๙" w:cs="TH SarabunIT๙"/>
          <w:sz w:val="32"/>
          <w:szCs w:val="32"/>
        </w:rPr>
      </w:pPr>
      <w:ins w:id="94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4184E4F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942" w:author="Nattarika Kongjan" w:date="2022-07-21T13:43:00Z"/>
          <w:rFonts w:ascii="TH SarabunIT๙" w:hAnsi="TH SarabunIT๙" w:cs="TH SarabunIT๙"/>
          <w:sz w:val="32"/>
          <w:szCs w:val="32"/>
        </w:rPr>
      </w:pPr>
      <w:ins w:id="94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22503B43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944" w:author="Nattarika Kongjan" w:date="2022-07-21T13:43:00Z"/>
          <w:rFonts w:ascii="TH SarabunIT๙" w:hAnsi="TH SarabunIT๙" w:cs="TH SarabunIT๙"/>
          <w:sz w:val="24"/>
          <w:szCs w:val="32"/>
        </w:rPr>
      </w:pPr>
      <w:del w:id="945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AFE2BEA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946" w:author="Nattarika Kongjan" w:date="2022-07-21T13:43:00Z"/>
          <w:rFonts w:ascii="TH SarabunIT๙" w:hAnsi="TH SarabunIT๙" w:cs="TH SarabunIT๙"/>
          <w:sz w:val="32"/>
          <w:szCs w:val="32"/>
        </w:rPr>
      </w:pPr>
      <w:del w:id="947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03E7A127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948" w:author="Nattarika Kongjan" w:date="2022-07-21T13:43:00Z"/>
          <w:rFonts w:ascii="TH SarabunIT๙" w:hAnsi="TH SarabunIT๙" w:cs="TH SarabunIT๙"/>
          <w:sz w:val="32"/>
          <w:szCs w:val="32"/>
        </w:rPr>
      </w:pPr>
      <w:del w:id="94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681E136E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950" w:author="Nattarika Kongjan" w:date="2022-07-21T13:43:00Z"/>
          <w:rFonts w:ascii="TH SarabunIT๙" w:hAnsi="TH SarabunIT๙" w:cs="TH SarabunIT๙"/>
          <w:sz w:val="32"/>
          <w:szCs w:val="32"/>
        </w:rPr>
      </w:pPr>
      <w:del w:id="95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4DC60FD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952" w:author="Nattarika Kongjan" w:date="2022-07-21T13:43:00Z"/>
          <w:rFonts w:ascii="TH SarabunIT๙" w:hAnsi="TH SarabunIT๙" w:cs="TH SarabunIT๙"/>
          <w:sz w:val="32"/>
          <w:szCs w:val="32"/>
        </w:rPr>
      </w:pPr>
      <w:del w:id="95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7581B7AD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954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955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0C706C06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956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957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4FECE58A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958" w:author="Nattarika Kongjan" w:date="2022-07-21T13:43:00Z"/>
          <w:rFonts w:ascii="TH SarabunIT๙" w:hAnsi="TH SarabunIT๙" w:cs="TH SarabunIT๙"/>
          <w:sz w:val="24"/>
          <w:szCs w:val="32"/>
        </w:rPr>
      </w:pPr>
      <w:del w:id="959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4E2EC449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960" w:author="Nattarika Kongjan" w:date="2022-07-21T13:43:00Z"/>
          <w:rFonts w:ascii="TH SarabunIT๙" w:hAnsi="TH SarabunIT๙" w:cs="TH SarabunIT๙"/>
          <w:sz w:val="24"/>
          <w:szCs w:val="32"/>
        </w:rPr>
      </w:pPr>
      <w:del w:id="961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32D0699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962" w:author="Nattarika Kongjan" w:date="2022-07-21T13:43:00Z"/>
          <w:rFonts w:ascii="TH SarabunIT๙" w:hAnsi="TH SarabunIT๙" w:cs="TH SarabunIT๙"/>
          <w:sz w:val="24"/>
          <w:szCs w:val="32"/>
        </w:rPr>
      </w:pPr>
      <w:del w:id="963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16312D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964" w:author="Nattarika Kongjan" w:date="2022-07-21T13:43:00Z"/>
          <w:rFonts w:ascii="TH SarabunIT๙" w:hAnsi="TH SarabunIT๙" w:cs="TH SarabunIT๙"/>
          <w:sz w:val="32"/>
          <w:szCs w:val="32"/>
        </w:rPr>
      </w:pPr>
      <w:del w:id="96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70D7AF1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966" w:author="Nattarika Kongjan" w:date="2022-07-21T13:43:00Z"/>
          <w:rFonts w:ascii="TH SarabunIT๙" w:hAnsi="TH SarabunIT๙" w:cs="TH SarabunIT๙"/>
          <w:sz w:val="32"/>
          <w:szCs w:val="32"/>
        </w:rPr>
      </w:pPr>
      <w:del w:id="96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1D6489B4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3503868C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634D7FA0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2F260401" w14:textId="77777777" w:rsidR="00D31522" w:rsidRPr="001E4C78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4A4F89B5" w14:textId="77777777" w:rsidTr="00A502DB">
        <w:tc>
          <w:tcPr>
            <w:tcW w:w="1668" w:type="dxa"/>
          </w:tcPr>
          <w:p w14:paraId="60745CE6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6B1CC8C8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462B4506" w14:textId="77777777" w:rsidTr="00A502DB">
        <w:tc>
          <w:tcPr>
            <w:tcW w:w="1668" w:type="dxa"/>
          </w:tcPr>
          <w:p w14:paraId="6862B1B4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2D483523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นั่น อังอุบลกุล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035913D2" w14:textId="77777777" w:rsidTr="00A502DB">
        <w:tc>
          <w:tcPr>
            <w:tcW w:w="1668" w:type="dxa"/>
          </w:tcPr>
          <w:p w14:paraId="0503D1B2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7E905D52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ธานสภาหอการค้าไทย</w:t>
            </w:r>
          </w:p>
        </w:tc>
      </w:tr>
    </w:tbl>
    <w:p w14:paraId="0B5A0AAD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185848D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DEF5094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30F2E38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10FA0DC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F9B0A8F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9F10CDA" w14:textId="77777777" w:rsidR="00BE40FD" w:rsidRPr="00BF4011" w:rsidRDefault="00BE40FD" w:rsidP="00BE40FD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968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969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2F86FF9B" w14:textId="77777777" w:rsidR="00BE40FD" w:rsidRPr="00BF4011" w:rsidRDefault="00BE40FD" w:rsidP="00BE40FD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58592" behindDoc="0" locked="0" layoutInCell="1" allowOverlap="1" wp14:anchorId="7B845F38" wp14:editId="2045F243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8B340" w14:textId="77777777" w:rsidR="00BE40FD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DD18534" w14:textId="77777777" w:rsidR="00BE40FD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6BC530" wp14:editId="5F789BE6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D451A" w14:textId="77777777" w:rsidR="009F29EF" w:rsidRPr="00BF4011" w:rsidRDefault="009F29EF" w:rsidP="00BE40FD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4170C798" w14:textId="77777777" w:rsidR="009F29EF" w:rsidRPr="00E94B79" w:rsidRDefault="009F29EF" w:rsidP="00BE40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C530" id="Text Box 59" o:spid="_x0000_s1039" type="#_x0000_t202" style="position:absolute;left:0;text-align:left;margin-left:65.2pt;margin-top:5.3pt;width:159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" filled="f" stroked="f" strokeweight=".5pt">
                <v:textbox>
                  <w:txbxContent>
                    <w:p w14:paraId="199D451A" w14:textId="77777777" w:rsidR="009F29EF" w:rsidRPr="00BF4011" w:rsidRDefault="009F29EF" w:rsidP="00BE40FD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4170C798" w14:textId="77777777" w:rsidR="009F29EF" w:rsidRPr="00E94B79" w:rsidRDefault="009F29EF" w:rsidP="00BE40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39EFE565" w14:textId="77777777" w:rsidR="00BE40FD" w:rsidRPr="000E3AE1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34034CC" w14:textId="77777777" w:rsidR="00BE40FD" w:rsidRPr="00CA520F" w:rsidRDefault="00BE40FD" w:rsidP="00BE40FD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11365F89" w14:textId="77777777" w:rsidR="005A5D2E" w:rsidRPr="00BE40FD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6DFBD40C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21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7102C2EC" w14:textId="77777777" w:rsidR="008D456A" w:rsidRDefault="008D456A" w:rsidP="008D456A">
      <w:pPr>
        <w:spacing w:after="0" w:line="240" w:lineRule="auto"/>
        <w:jc w:val="center"/>
        <w:rPr>
          <w:ins w:id="97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71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11FCCD9A" w14:textId="77777777" w:rsidR="008D456A" w:rsidRDefault="008D456A" w:rsidP="008D456A">
      <w:pPr>
        <w:spacing w:after="0" w:line="240" w:lineRule="auto"/>
        <w:jc w:val="center"/>
        <w:rPr>
          <w:ins w:id="97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73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2A6835C8" w14:textId="77777777" w:rsidR="008D456A" w:rsidRDefault="008D456A" w:rsidP="008D456A">
      <w:pPr>
        <w:spacing w:before="120" w:after="0" w:line="240" w:lineRule="auto"/>
        <w:jc w:val="center"/>
        <w:rPr>
          <w:ins w:id="97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75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7AE41344" w14:textId="77777777" w:rsidR="008D456A" w:rsidRDefault="008D456A" w:rsidP="008D456A">
      <w:pPr>
        <w:spacing w:before="120" w:after="0" w:line="240" w:lineRule="auto"/>
        <w:jc w:val="center"/>
        <w:rPr>
          <w:ins w:id="97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77" w:author="Nattarika Kongjan" w:date="2022-07-21T13:26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1AC42133" w14:textId="77777777" w:rsidR="008D456A" w:rsidRDefault="008D456A" w:rsidP="008D456A">
      <w:pPr>
        <w:spacing w:before="120" w:after="0" w:line="240" w:lineRule="auto"/>
        <w:jc w:val="center"/>
        <w:rPr>
          <w:ins w:id="97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979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713A60FD" w14:textId="77777777" w:rsidR="00366CCB" w:rsidDel="008D456A" w:rsidRDefault="00366CCB" w:rsidP="00366CCB">
      <w:pPr>
        <w:spacing w:after="0" w:line="240" w:lineRule="auto"/>
        <w:jc w:val="center"/>
        <w:rPr>
          <w:del w:id="98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81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67A7C457" w14:textId="77777777" w:rsidR="00366CCB" w:rsidDel="008D456A" w:rsidRDefault="00366CCB" w:rsidP="00366CCB">
      <w:pPr>
        <w:spacing w:after="0" w:line="240" w:lineRule="auto"/>
        <w:jc w:val="center"/>
        <w:rPr>
          <w:del w:id="98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83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2A243651" w14:textId="77777777" w:rsidR="00366CCB" w:rsidDel="008D456A" w:rsidRDefault="00366CCB" w:rsidP="00366CCB">
      <w:pPr>
        <w:spacing w:before="120" w:after="0" w:line="240" w:lineRule="auto"/>
        <w:jc w:val="center"/>
        <w:rPr>
          <w:del w:id="98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85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4A448CCE" w14:textId="77777777" w:rsidR="00366CCB" w:rsidDel="008D456A" w:rsidRDefault="00366CCB" w:rsidP="00366CCB">
      <w:pPr>
        <w:spacing w:before="120" w:after="0" w:line="240" w:lineRule="auto"/>
        <w:jc w:val="center"/>
        <w:rPr>
          <w:del w:id="98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87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42DA8A56" w14:textId="77777777" w:rsidR="00366CCB" w:rsidDel="008D456A" w:rsidRDefault="00366CCB" w:rsidP="00366CCB">
      <w:pPr>
        <w:spacing w:before="120" w:after="0" w:line="240" w:lineRule="auto"/>
        <w:jc w:val="center"/>
        <w:rPr>
          <w:del w:id="98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989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54F9D45E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0F54ECCC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990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991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480D0EFF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ุพันธุ์ มงคลสุธี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38053204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ประธานสภาอุตสาหกรรมแห่งประเทศไทย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3A5C9414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992" w:author="Nattarika Kongjan" w:date="2022-07-21T13:43:00Z"/>
          <w:rFonts w:ascii="TH SarabunIT๙" w:hAnsi="TH SarabunIT๙" w:cs="TH SarabunIT๙"/>
          <w:sz w:val="24"/>
          <w:szCs w:val="32"/>
        </w:rPr>
      </w:pPr>
      <w:ins w:id="993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CA987D4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994" w:author="Nattarika Kongjan" w:date="2022-07-21T13:43:00Z"/>
          <w:rFonts w:ascii="TH SarabunIT๙" w:hAnsi="TH SarabunIT๙" w:cs="TH SarabunIT๙"/>
          <w:sz w:val="32"/>
          <w:szCs w:val="32"/>
        </w:rPr>
      </w:pPr>
      <w:ins w:id="995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5ECC8B35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96" w:author="Nattarika Kongjan" w:date="2022-07-21T13:43:00Z"/>
          <w:rFonts w:ascii="TH SarabunIT๙" w:hAnsi="TH SarabunIT๙" w:cs="TH SarabunIT๙"/>
          <w:sz w:val="32"/>
          <w:szCs w:val="32"/>
        </w:rPr>
      </w:pPr>
      <w:ins w:id="99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68055D1F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998" w:author="Nattarika Kongjan" w:date="2022-07-21T13:43:00Z"/>
          <w:rFonts w:ascii="TH SarabunIT๙" w:hAnsi="TH SarabunIT๙" w:cs="TH SarabunIT๙"/>
          <w:sz w:val="32"/>
          <w:szCs w:val="32"/>
        </w:rPr>
      </w:pPr>
      <w:ins w:id="99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30D26B8B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00" w:author="Nattarika Kongjan" w:date="2022-07-21T13:43:00Z"/>
          <w:rFonts w:ascii="TH SarabunIT๙" w:hAnsi="TH SarabunIT๙" w:cs="TH SarabunIT๙"/>
          <w:sz w:val="32"/>
          <w:szCs w:val="32"/>
        </w:rPr>
      </w:pPr>
      <w:ins w:id="100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137481F3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1002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1003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77AA0192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1004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1005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00B2404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006" w:author="Nattarika Kongjan" w:date="2022-07-21T13:43:00Z"/>
          <w:rFonts w:ascii="TH SarabunIT๙" w:hAnsi="TH SarabunIT๙" w:cs="TH SarabunIT๙"/>
          <w:sz w:val="24"/>
          <w:szCs w:val="32"/>
        </w:rPr>
      </w:pPr>
      <w:ins w:id="1007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56718F89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008" w:author="Nattarika Kongjan" w:date="2022-07-21T13:43:00Z"/>
          <w:rFonts w:ascii="TH SarabunIT๙" w:hAnsi="TH SarabunIT๙" w:cs="TH SarabunIT๙"/>
          <w:sz w:val="24"/>
          <w:szCs w:val="32"/>
        </w:rPr>
      </w:pPr>
      <w:ins w:id="1009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D9C4BB1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010" w:author="Nattarika Kongjan" w:date="2022-07-21T13:43:00Z"/>
          <w:rFonts w:ascii="TH SarabunIT๙" w:hAnsi="TH SarabunIT๙" w:cs="TH SarabunIT๙"/>
          <w:sz w:val="24"/>
          <w:szCs w:val="32"/>
        </w:rPr>
      </w:pPr>
      <w:ins w:id="1011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5010A5BC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12" w:author="Nattarika Kongjan" w:date="2022-07-21T13:43:00Z"/>
          <w:rFonts w:ascii="TH SarabunIT๙" w:hAnsi="TH SarabunIT๙" w:cs="TH SarabunIT๙"/>
          <w:sz w:val="32"/>
          <w:szCs w:val="32"/>
        </w:rPr>
      </w:pPr>
      <w:ins w:id="101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29B2EE5F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1014" w:author="Nattarika Kongjan" w:date="2022-07-21T13:43:00Z"/>
          <w:rFonts w:ascii="TH SarabunIT๙" w:hAnsi="TH SarabunIT๙" w:cs="TH SarabunIT๙"/>
          <w:sz w:val="32"/>
          <w:szCs w:val="32"/>
        </w:rPr>
      </w:pPr>
      <w:ins w:id="101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506F7A84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016" w:author="Nattarika Kongjan" w:date="2022-07-21T13:43:00Z"/>
          <w:rFonts w:ascii="TH SarabunIT๙" w:hAnsi="TH SarabunIT๙" w:cs="TH SarabunIT๙"/>
          <w:sz w:val="24"/>
          <w:szCs w:val="32"/>
        </w:rPr>
      </w:pPr>
      <w:del w:id="1017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FBC0925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1018" w:author="Nattarika Kongjan" w:date="2022-07-21T13:43:00Z"/>
          <w:rFonts w:ascii="TH SarabunIT๙" w:hAnsi="TH SarabunIT๙" w:cs="TH SarabunIT๙"/>
          <w:sz w:val="32"/>
          <w:szCs w:val="32"/>
        </w:rPr>
      </w:pPr>
      <w:del w:id="1019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4BB7BF8F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20" w:author="Nattarika Kongjan" w:date="2022-07-21T13:43:00Z"/>
          <w:rFonts w:ascii="TH SarabunIT๙" w:hAnsi="TH SarabunIT๙" w:cs="TH SarabunIT๙"/>
          <w:sz w:val="32"/>
          <w:szCs w:val="32"/>
        </w:rPr>
      </w:pPr>
      <w:del w:id="102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633CB919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22" w:author="Nattarika Kongjan" w:date="2022-07-21T13:43:00Z"/>
          <w:rFonts w:ascii="TH SarabunIT๙" w:hAnsi="TH SarabunIT๙" w:cs="TH SarabunIT๙"/>
          <w:sz w:val="32"/>
          <w:szCs w:val="32"/>
        </w:rPr>
      </w:pPr>
      <w:del w:id="102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2B95E05B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24" w:author="Nattarika Kongjan" w:date="2022-07-21T13:43:00Z"/>
          <w:rFonts w:ascii="TH SarabunIT๙" w:hAnsi="TH SarabunIT๙" w:cs="TH SarabunIT๙"/>
          <w:sz w:val="32"/>
          <w:szCs w:val="32"/>
        </w:rPr>
      </w:pPr>
      <w:del w:id="102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2FCCC898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1026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1027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5E383846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1028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1029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DD3B317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030" w:author="Nattarika Kongjan" w:date="2022-07-21T13:43:00Z"/>
          <w:rFonts w:ascii="TH SarabunIT๙" w:hAnsi="TH SarabunIT๙" w:cs="TH SarabunIT๙"/>
          <w:sz w:val="24"/>
          <w:szCs w:val="32"/>
        </w:rPr>
      </w:pPr>
      <w:del w:id="1031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2D8A5525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032" w:author="Nattarika Kongjan" w:date="2022-07-21T13:43:00Z"/>
          <w:rFonts w:ascii="TH SarabunIT๙" w:hAnsi="TH SarabunIT๙" w:cs="TH SarabunIT๙"/>
          <w:sz w:val="24"/>
          <w:szCs w:val="32"/>
        </w:rPr>
      </w:pPr>
      <w:del w:id="1033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2EF1337A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034" w:author="Nattarika Kongjan" w:date="2022-07-21T13:43:00Z"/>
          <w:rFonts w:ascii="TH SarabunIT๙" w:hAnsi="TH SarabunIT๙" w:cs="TH SarabunIT๙"/>
          <w:sz w:val="24"/>
          <w:szCs w:val="32"/>
        </w:rPr>
      </w:pPr>
      <w:del w:id="1035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6508A49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36" w:author="Nattarika Kongjan" w:date="2022-07-21T13:43:00Z"/>
          <w:rFonts w:ascii="TH SarabunIT๙" w:hAnsi="TH SarabunIT๙" w:cs="TH SarabunIT๙"/>
          <w:sz w:val="32"/>
          <w:szCs w:val="32"/>
        </w:rPr>
      </w:pPr>
      <w:del w:id="103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0AD610DA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1038" w:author="Nattarika Kongjan" w:date="2022-07-21T13:43:00Z"/>
          <w:rFonts w:ascii="TH SarabunIT๙" w:hAnsi="TH SarabunIT๙" w:cs="TH SarabunIT๙"/>
          <w:sz w:val="32"/>
          <w:szCs w:val="32"/>
        </w:rPr>
      </w:pPr>
      <w:del w:id="103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51513843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33E83D9B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6F901FEC" w14:textId="77777777" w:rsidR="00D31522" w:rsidRDefault="00D31522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7259EEB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6C686AD0" w14:textId="77777777" w:rsidTr="00A502DB">
        <w:tc>
          <w:tcPr>
            <w:tcW w:w="1668" w:type="dxa"/>
          </w:tcPr>
          <w:p w14:paraId="494E4C5A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5BD3EE43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52C27B96" w14:textId="77777777" w:rsidTr="00A502DB">
        <w:tc>
          <w:tcPr>
            <w:tcW w:w="1668" w:type="dxa"/>
          </w:tcPr>
          <w:p w14:paraId="7CD68BAB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4DB924B8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ุพันธุ์ มงคลสุธี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4C7A293B" w14:textId="77777777" w:rsidTr="00A502DB">
        <w:tc>
          <w:tcPr>
            <w:tcW w:w="1668" w:type="dxa"/>
          </w:tcPr>
          <w:p w14:paraId="0A0C140B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0C69A8B7" w14:textId="77777777" w:rsidR="005A5D2E" w:rsidRPr="00114271" w:rsidRDefault="005A5D2E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ประธานสภาอุตสาหกรรมแห่งประเทศไทย</w:t>
            </w:r>
          </w:p>
        </w:tc>
      </w:tr>
    </w:tbl>
    <w:p w14:paraId="058C917B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7CB5D560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66C7BED5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7F0CE11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C1E301B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7D282BAF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0920DB67" w14:textId="77777777" w:rsidR="00BE40FD" w:rsidRPr="00BF4011" w:rsidRDefault="00BE40FD" w:rsidP="00BE40FD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1040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1041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4C8DB796" w14:textId="77777777" w:rsidR="00BE40FD" w:rsidRPr="00BF4011" w:rsidRDefault="00BE40FD" w:rsidP="00BE40FD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61664" behindDoc="0" locked="0" layoutInCell="1" allowOverlap="1" wp14:anchorId="3101C21D" wp14:editId="2B809A2B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E608" w14:textId="77777777" w:rsidR="00BE40FD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7D2DBA5D" w14:textId="77777777" w:rsidR="00BE40FD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A72FF8" wp14:editId="4BE840D1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CFFDF" w14:textId="77777777" w:rsidR="009F29EF" w:rsidRPr="00BF4011" w:rsidRDefault="009F29EF" w:rsidP="00BE40FD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9B0FD81" w14:textId="77777777" w:rsidR="009F29EF" w:rsidRPr="00E94B79" w:rsidRDefault="009F29EF" w:rsidP="00BE40FD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2FF8" id="Text Box 61" o:spid="_x0000_s1040" type="#_x0000_t202" style="position:absolute;left:0;text-align:left;margin-left:65.2pt;margin-top:5.3pt;width:159.7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" filled="f" stroked="f" strokeweight=".5pt">
                <v:textbox>
                  <w:txbxContent>
                    <w:p w14:paraId="5CBCFFDF" w14:textId="77777777" w:rsidR="009F29EF" w:rsidRPr="00BF4011" w:rsidRDefault="009F29EF" w:rsidP="00BE40FD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9B0FD81" w14:textId="77777777" w:rsidR="009F29EF" w:rsidRPr="00E94B79" w:rsidRDefault="009F29EF" w:rsidP="00BE40FD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>
        <w:rPr>
          <w:rFonts w:ascii="TH SarabunIT๙" w:hAnsi="TH SarabunIT๙" w:cs="TH SarabunIT๙" w:hint="cs"/>
          <w:sz w:val="32"/>
          <w:szCs w:val="32"/>
          <w:cs/>
        </w:rPr>
        <w:t>1217 0655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Pr="00C67C90">
        <w:rPr>
          <w:rFonts w:ascii="TH SarabunIT๙" w:hAnsi="TH SarabunIT๙" w:cs="TH SarabunIT๙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584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5E536C8E" w14:textId="77777777" w:rsidR="00BE40FD" w:rsidRPr="000E3AE1" w:rsidRDefault="00BE40FD" w:rsidP="00BE40FD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41787DA5" w14:textId="77777777" w:rsidR="00BE40FD" w:rsidRPr="00CA520F" w:rsidRDefault="00BE40FD" w:rsidP="00BE40FD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4678F8A9" w14:textId="77777777" w:rsidR="005A5D2E" w:rsidRPr="00BE40FD" w:rsidRDefault="005A5D2E" w:rsidP="00A502DB">
      <w:pPr>
        <w:tabs>
          <w:tab w:val="left" w:pos="567"/>
          <w:tab w:val="left" w:pos="9072"/>
        </w:tabs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  <w:cs/>
        </w:rPr>
      </w:pPr>
    </w:p>
    <w:p w14:paraId="29E83D71" w14:textId="77777777" w:rsidR="005A5D2E" w:rsidRDefault="005A5D2E" w:rsidP="00A502DB">
      <w:pPr>
        <w:tabs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pacing w:val="-2"/>
          <w:sz w:val="34"/>
          <w:szCs w:val="34"/>
          <w:cs/>
        </w:rPr>
        <w:sectPr w:rsidR="005A5D2E" w:rsidSect="005A5D2E">
          <w:headerReference w:type="default" r:id="rId22"/>
          <w:pgSz w:w="11907" w:h="16839" w:code="9"/>
          <w:pgMar w:top="567" w:right="708" w:bottom="284" w:left="1418" w:header="720" w:footer="720" w:gutter="0"/>
          <w:pgNumType w:start="1"/>
          <w:cols w:space="720"/>
          <w:docGrid w:linePitch="360"/>
        </w:sectPr>
      </w:pPr>
    </w:p>
    <w:p w14:paraId="4D89EDEB" w14:textId="77777777" w:rsidR="008D456A" w:rsidRDefault="008D456A" w:rsidP="008D456A">
      <w:pPr>
        <w:spacing w:after="0" w:line="240" w:lineRule="auto"/>
        <w:jc w:val="center"/>
        <w:rPr>
          <w:ins w:id="104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1043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lastRenderedPageBreak/>
          <w:t>แบบตอบรับเข้าร่วมการประชุม</w:t>
        </w:r>
      </w:ins>
    </w:p>
    <w:p w14:paraId="3F79305B" w14:textId="77777777" w:rsidR="008D456A" w:rsidRDefault="008D456A" w:rsidP="008D456A">
      <w:pPr>
        <w:spacing w:after="0" w:line="240" w:lineRule="auto"/>
        <w:jc w:val="center"/>
        <w:rPr>
          <w:ins w:id="104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1045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คณะอนุกรรมการการประเมินสิ่งแวดล้อมระดับยุทธศาสตร์ ครั้งที่ 1/๒๕๖5</w:t>
        </w:r>
      </w:ins>
    </w:p>
    <w:p w14:paraId="2740E0B0" w14:textId="77777777" w:rsidR="008D456A" w:rsidRDefault="008D456A" w:rsidP="008D456A">
      <w:pPr>
        <w:spacing w:before="120" w:after="0" w:line="240" w:lineRule="auto"/>
        <w:jc w:val="center"/>
        <w:rPr>
          <w:ins w:id="104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1047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วัน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พฤหัสบดี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ที่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สิงหาคม ๒๕๖5 เวลา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4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.30 – </w:t>
        </w:r>
        <w:r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6.30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น.</w:t>
        </w:r>
      </w:ins>
    </w:p>
    <w:p w14:paraId="7EF87A4E" w14:textId="77777777" w:rsidR="008D456A" w:rsidRDefault="008D456A" w:rsidP="008D456A">
      <w:pPr>
        <w:spacing w:before="120" w:after="0" w:line="240" w:lineRule="auto"/>
        <w:jc w:val="center"/>
        <w:rPr>
          <w:ins w:id="104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1049" w:author="Nattarika Kongjan" w:date="2022-07-21T13:26:00Z"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>ณ ห้องประชุม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เดช สนิทวงศ์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อาคาร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1</w:t>
        </w:r>
        <w:r w:rsidRPr="00A07E7C">
          <w:rPr>
            <w:rFonts w:ascii="TH SarabunIT๙" w:hAnsi="TH SarabunIT๙" w:cs="TH SarabunIT๙"/>
            <w:b/>
            <w:bCs/>
            <w:sz w:val="36"/>
            <w:szCs w:val="36"/>
            <w:cs/>
          </w:rPr>
          <w:t xml:space="preserve"> ชั้น </w:t>
        </w:r>
        <w:r w:rsidRPr="00A07E7C">
          <w:rPr>
            <w:rFonts w:ascii="TH SarabunIT๙" w:hAnsi="TH SarabunIT๙" w:cs="TH SarabunIT๙" w:hint="cs"/>
            <w:b/>
            <w:bCs/>
            <w:sz w:val="36"/>
            <w:szCs w:val="36"/>
            <w:cs/>
          </w:rPr>
          <w:t>3</w:t>
        </w:r>
        <w:r w:rsidRPr="00A07E7C">
          <w:rPr>
            <w:rFonts w:ascii="TH SarabunIT๙" w:hAnsi="TH SarabunIT๙" w:cs="TH SarabunIT๙"/>
            <w:sz w:val="36"/>
            <w:szCs w:val="36"/>
            <w:cs/>
          </w:rPr>
          <w:t xml:space="preserve"> </w:t>
        </w:r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สำนักงานสภาพัฒนาการเศรษฐกิจและสังคมแห่งชาติ</w:t>
        </w:r>
      </w:ins>
    </w:p>
    <w:p w14:paraId="1D78EF49" w14:textId="77777777" w:rsidR="008D456A" w:rsidRDefault="008D456A" w:rsidP="008D456A">
      <w:pPr>
        <w:spacing w:before="120" w:after="0" w:line="240" w:lineRule="auto"/>
        <w:jc w:val="center"/>
        <w:rPr>
          <w:ins w:id="105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ins w:id="1051" w:author="Nattarika Kongjan" w:date="2022-07-21T13:26:00Z">
        <w:r>
          <w:rPr>
            <w:rFonts w:ascii="TH SarabunIT๙" w:hAnsi="TH SarabunIT๙" w:cs="TH SarabunIT๙"/>
            <w:b/>
            <w:bCs/>
            <w:sz w:val="36"/>
            <w:szCs w:val="36"/>
            <w:cs/>
          </w:rPr>
          <w:t>และด้วยระบบการประชุมทางไกลผ่านสื่ออิเล็กทรอนิกส์ (</w:t>
        </w:r>
        <w:r>
          <w:rPr>
            <w:rFonts w:ascii="TH SarabunIT๙" w:hAnsi="TH SarabunIT๙" w:cs="TH SarabunIT๙"/>
            <w:b/>
            <w:bCs/>
            <w:sz w:val="36"/>
            <w:szCs w:val="36"/>
          </w:rPr>
          <w:t>Zoom Meeting)</w:t>
        </w:r>
      </w:ins>
    </w:p>
    <w:p w14:paraId="43807B31" w14:textId="77777777" w:rsidR="00366CCB" w:rsidDel="008D456A" w:rsidRDefault="00366CCB" w:rsidP="00366CCB">
      <w:pPr>
        <w:spacing w:after="0" w:line="240" w:lineRule="auto"/>
        <w:jc w:val="center"/>
        <w:rPr>
          <w:del w:id="1052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1053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บบตอบรับเข้าร่วมการประชุม</w:delText>
        </w:r>
      </w:del>
    </w:p>
    <w:p w14:paraId="3302DF11" w14:textId="77777777" w:rsidR="00366CCB" w:rsidDel="008D456A" w:rsidRDefault="00366CCB" w:rsidP="00366CCB">
      <w:pPr>
        <w:spacing w:after="0" w:line="240" w:lineRule="auto"/>
        <w:jc w:val="center"/>
        <w:rPr>
          <w:del w:id="1054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1055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คณะอนุกรรมการการประเมินสิ่งแวดล้อมระดับยุทธศาสตร์ ครั้งที่ 1/๒๕๖5</w:delText>
        </w:r>
      </w:del>
    </w:p>
    <w:p w14:paraId="103467F8" w14:textId="77777777" w:rsidR="00366CCB" w:rsidDel="008D456A" w:rsidRDefault="00366CCB" w:rsidP="00366CCB">
      <w:pPr>
        <w:spacing w:before="120" w:after="0" w:line="240" w:lineRule="auto"/>
        <w:jc w:val="center"/>
        <w:rPr>
          <w:del w:id="1056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1057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วันจันทร์ที่ 8 สิงหาคม ๒๕๖5 เวลา 09.30 - 12.00 น.</w:delText>
        </w:r>
      </w:del>
    </w:p>
    <w:p w14:paraId="458551EF" w14:textId="77777777" w:rsidR="00366CCB" w:rsidDel="008D456A" w:rsidRDefault="00366CCB" w:rsidP="00366CCB">
      <w:pPr>
        <w:spacing w:before="120" w:after="0" w:line="240" w:lineRule="auto"/>
        <w:jc w:val="center"/>
        <w:rPr>
          <w:del w:id="1058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1059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ณ ห้องประชุม 521 อาคาร 5 ชั้น 2 สำนักงานสภาพัฒนาการเศรษฐกิจและสังคมแห่งชาติ</w:delText>
        </w:r>
      </w:del>
    </w:p>
    <w:p w14:paraId="26A52A8C" w14:textId="77777777" w:rsidR="00366CCB" w:rsidDel="008D456A" w:rsidRDefault="00366CCB" w:rsidP="00366CCB">
      <w:pPr>
        <w:spacing w:before="120" w:after="0" w:line="240" w:lineRule="auto"/>
        <w:jc w:val="center"/>
        <w:rPr>
          <w:del w:id="1060" w:author="Nattarika Kongjan" w:date="2022-07-21T13:26:00Z"/>
          <w:rFonts w:ascii="TH SarabunIT๙" w:hAnsi="TH SarabunIT๙" w:cs="TH SarabunIT๙"/>
          <w:b/>
          <w:bCs/>
          <w:sz w:val="36"/>
          <w:szCs w:val="36"/>
        </w:rPr>
      </w:pPr>
      <w:del w:id="1061" w:author="Nattarika Kongjan" w:date="2022-07-21T13:26:00Z">
        <w:r w:rsidDel="008D456A">
          <w:rPr>
            <w:rFonts w:ascii="TH SarabunIT๙" w:hAnsi="TH SarabunIT๙" w:cs="TH SarabunIT๙"/>
            <w:b/>
            <w:bCs/>
            <w:sz w:val="36"/>
            <w:szCs w:val="36"/>
            <w:cs/>
          </w:rPr>
          <w:delText>และด้วยระบบการประชุมทางไกลผ่านสื่ออิเล็กทรอนิกส์ (</w:delText>
        </w:r>
        <w:r w:rsidDel="008D456A">
          <w:rPr>
            <w:rFonts w:ascii="TH SarabunIT๙" w:hAnsi="TH SarabunIT๙" w:cs="TH SarabunIT๙"/>
            <w:b/>
            <w:bCs/>
            <w:sz w:val="36"/>
            <w:szCs w:val="36"/>
          </w:rPr>
          <w:delText>Zoom Meeting)</w:delText>
        </w:r>
      </w:del>
    </w:p>
    <w:p w14:paraId="295E05D7" w14:textId="77777777" w:rsidR="005A5D2E" w:rsidRPr="00B20AFE" w:rsidRDefault="005A5D2E" w:rsidP="00267DF7">
      <w:pPr>
        <w:spacing w:after="0" w:line="34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20AFE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-----------------</w:t>
      </w:r>
    </w:p>
    <w:p w14:paraId="1712DFCD" w14:textId="77777777" w:rsidR="005A5D2E" w:rsidRPr="00EA1AEF" w:rsidRDefault="005A5D2E" w:rsidP="00B51155">
      <w:pPr>
        <w:tabs>
          <w:tab w:val="left" w:pos="1134"/>
        </w:tabs>
        <w:spacing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022E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ins w:id="1062" w:author="Nattarika Kongjan" w:date="2022-07-21T17:16:00Z">
        <w:r w:rsidR="00E2259C" w:rsidRPr="00816A15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t>อนุกรรมการ</w:t>
        </w:r>
      </w:ins>
      <w:del w:id="1063" w:author="Nattarika Kongjan" w:date="2022-07-21T17:16:00Z">
        <w:r w:rsidRPr="00EA1AEF" w:rsidDel="00E2259C">
          <w:rPr>
            <w:rFonts w:ascii="TH SarabunIT๙" w:hAnsi="TH SarabunIT๙" w:cs="TH SarabunIT๙" w:hint="cs"/>
            <w:b/>
            <w:bCs/>
            <w:sz w:val="32"/>
            <w:szCs w:val="32"/>
            <w:u w:val="single"/>
            <w:cs/>
          </w:rPr>
          <w:delText>กรรมการ</w:delText>
        </w:r>
      </w:del>
    </w:p>
    <w:p w14:paraId="4A207504" w14:textId="77777777" w:rsidR="005A5D2E" w:rsidRDefault="005A5D2E" w:rsidP="005D5CC8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24"/>
          <w:szCs w:val="32"/>
          <w:u w:val="dotted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ชื่อ</w:t>
      </w:r>
      <w:r w:rsidRPr="00B24D0B">
        <w:rPr>
          <w:rFonts w:ascii="TH SarabunIT๙" w:hAnsi="TH SarabunIT๙" w:cs="TH SarabunIT๙"/>
          <w:b/>
          <w:bCs/>
          <w:sz w:val="24"/>
          <w:szCs w:val="32"/>
        </w:rPr>
        <w:t>-</w:t>
      </w:r>
      <w:r w:rsidRPr="00B24D0B">
        <w:rPr>
          <w:rFonts w:ascii="TH SarabunIT๙" w:hAnsi="TH SarabunIT๙" w:cs="TH SarabunIT๙" w:hint="cs"/>
          <w:b/>
          <w:bCs/>
          <w:sz w:val="24"/>
          <w:szCs w:val="32"/>
          <w:cs/>
        </w:rPr>
        <w:t>สกุล</w:t>
      </w:r>
      <w:r w:rsidRPr="00A502DB">
        <w:rPr>
          <w:rFonts w:ascii="TH SarabunIT๙" w:hAnsi="TH SarabunIT๙" w:cs="TH SarabunIT๙" w:hint="cs"/>
          <w:b/>
          <w:bCs/>
          <w:sz w:val="24"/>
          <w:szCs w:val="32"/>
          <w:u w:val="dotted"/>
          <w:cs/>
        </w:rPr>
        <w:t xml:space="preserve">  </w:t>
      </w:r>
      <w:r w:rsidRPr="008317C0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นายสมเกียรติ ตั้งกิจวานิชย์</w:t>
      </w:r>
      <w:r>
        <w:rPr>
          <w:rFonts w:ascii="TH SarabunIT๙" w:hAnsi="TH SarabunIT๙" w:cs="TH SarabunIT๙"/>
          <w:sz w:val="24"/>
          <w:szCs w:val="32"/>
          <w:u w:val="dotted"/>
          <w:cs/>
        </w:rPr>
        <w:tab/>
      </w:r>
      <w:r w:rsidRPr="005D5CC8">
        <w:rPr>
          <w:rFonts w:ascii="TH SarabunIT๙" w:hAnsi="TH SarabunIT๙" w:cs="TH SarabunIT๙" w:hint="cs"/>
          <w:color w:val="FFFFFF" w:themeColor="background1"/>
          <w:sz w:val="24"/>
          <w:szCs w:val="32"/>
          <w:u w:val="dotted"/>
          <w:cs/>
        </w:rPr>
        <w:t>.</w:t>
      </w:r>
    </w:p>
    <w:p w14:paraId="5A360779" w14:textId="77777777" w:rsidR="005A5D2E" w:rsidRPr="00F60CA6" w:rsidRDefault="005A5D2E" w:rsidP="00B87224">
      <w:pPr>
        <w:tabs>
          <w:tab w:val="left" w:pos="6663"/>
          <w:tab w:val="right" w:pos="9781"/>
        </w:tabs>
        <w:spacing w:before="6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</w:t>
      </w:r>
      <w:ins w:id="1064" w:author="Nattarika Kongjan" w:date="2022-07-22T15:50:00Z">
        <w:r w:rsidR="00B36CA7">
          <w:rPr>
            <w:rFonts w:ascii="TH SarabunIT๙" w:hAnsi="TH SarabunIT๙" w:cs="TH SarabunIT๙" w:hint="cs"/>
            <w:b/>
            <w:bCs/>
            <w:noProof/>
            <w:sz w:val="32"/>
            <w:szCs w:val="32"/>
            <w:u w:val="dotted"/>
            <w:cs/>
          </w:rPr>
          <w:t>ประธาน</w:t>
        </w:r>
      </w:ins>
      <w:del w:id="1065" w:author="Nattarika Kongjan" w:date="2022-07-22T15:50:00Z">
        <w:r w:rsidRPr="00795A73" w:rsidDel="00B36CA7">
          <w:rPr>
            <w:rFonts w:ascii="TH SarabunIT๙" w:hAnsi="TH SarabunIT๙" w:cs="TH SarabunIT๙"/>
            <w:b/>
            <w:bCs/>
            <w:noProof/>
            <w:sz w:val="32"/>
            <w:szCs w:val="32"/>
            <w:u w:val="dotted"/>
            <w:cs/>
          </w:rPr>
          <w:delText>ผู้อำนวยการ</w:delText>
        </w:r>
      </w:del>
      <w:r w:rsidRPr="00795A73">
        <w:rPr>
          <w:rFonts w:ascii="TH SarabunIT๙" w:hAnsi="TH SarabunIT๙" w:cs="TH SarabunIT๙"/>
          <w:b/>
          <w:bCs/>
          <w:noProof/>
          <w:sz w:val="32"/>
          <w:szCs w:val="32"/>
          <w:u w:val="dotted"/>
          <w:cs/>
        </w:rPr>
        <w:t>สถาบันวิจัยเพื่อการพัฒนาประเทศไทย</w:t>
      </w:r>
      <w:r w:rsidRPr="00F60CA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F60CA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ใน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cs/>
        </w:rPr>
        <w:t>ฐานะ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อนุ</w:t>
      </w:r>
      <w:r w:rsidRPr="00F60CA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>กรรมการ</w:t>
      </w:r>
      <w:r w:rsidRPr="00F60CA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60CA6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</w:p>
    <w:p w14:paraId="65C991CF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066" w:author="Nattarika Kongjan" w:date="2022-07-21T13:43:00Z"/>
          <w:rFonts w:ascii="TH SarabunIT๙" w:hAnsi="TH SarabunIT๙" w:cs="TH SarabunIT๙"/>
          <w:sz w:val="24"/>
          <w:szCs w:val="32"/>
        </w:rPr>
      </w:pPr>
      <w:ins w:id="1067" w:author="Nattarika Kongjan" w:date="2022-07-21T13:43:00Z"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0EB9EC6" w14:textId="77777777" w:rsidR="007119CD" w:rsidRDefault="007119CD" w:rsidP="007119CD">
      <w:pPr>
        <w:tabs>
          <w:tab w:val="left" w:pos="1134"/>
          <w:tab w:val="left" w:pos="1701"/>
        </w:tabs>
        <w:spacing w:before="60" w:after="0" w:line="240" w:lineRule="auto"/>
        <w:rPr>
          <w:ins w:id="1068" w:author="Nattarika Kongjan" w:date="2022-07-21T13:43:00Z"/>
          <w:rFonts w:ascii="TH SarabunIT๙" w:hAnsi="TH SarabunIT๙" w:cs="TH SarabunIT๙"/>
          <w:sz w:val="32"/>
          <w:szCs w:val="32"/>
        </w:rPr>
      </w:pPr>
      <w:ins w:id="1069" w:author="Nattarika Kongjan" w:date="2022-07-21T13:43:00Z">
        <w:r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สามารถเข้าร่วมประชุมได้ โดยมีความประสงค์</w:t>
        </w:r>
      </w:ins>
    </w:p>
    <w:p w14:paraId="6A36CCF9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70" w:author="Nattarika Kongjan" w:date="2022-07-21T13:43:00Z"/>
          <w:rFonts w:ascii="TH SarabunIT๙" w:hAnsi="TH SarabunIT๙" w:cs="TH SarabunIT๙"/>
          <w:sz w:val="32"/>
          <w:szCs w:val="32"/>
        </w:rPr>
      </w:pPr>
      <w:ins w:id="1071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3624B64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72" w:author="Nattarika Kongjan" w:date="2022-07-21T13:43:00Z"/>
          <w:rFonts w:ascii="TH SarabunIT๙" w:hAnsi="TH SarabunIT๙" w:cs="TH SarabunIT๙"/>
          <w:sz w:val="32"/>
          <w:szCs w:val="32"/>
        </w:rPr>
      </w:pPr>
      <w:ins w:id="1073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CF325F3" w14:textId="77777777" w:rsidR="007119CD" w:rsidRPr="000D71CB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74" w:author="Nattarika Kongjan" w:date="2022-07-21T13:43:00Z"/>
          <w:rFonts w:ascii="TH SarabunIT๙" w:hAnsi="TH SarabunIT๙" w:cs="TH SarabunIT๙"/>
          <w:sz w:val="32"/>
          <w:szCs w:val="32"/>
        </w:rPr>
      </w:pPr>
      <w:ins w:id="1075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 xml:space="preserve">ไม่สามารถเข้าร่วมประชุมได้ ขอมอบหมายให้ </w:t>
        </w:r>
        <w:r w:rsidRPr="0008045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(ข้อ 2 พร้อมลงนามมอบหมาย)</w:t>
        </w:r>
        <w:r>
          <w:rPr>
            <w:rFonts w:ascii="TH SarabunIT๙" w:hAnsi="TH SarabunIT๙" w:cs="TH SarabunIT๙"/>
            <w:sz w:val="28"/>
            <w:szCs w:val="36"/>
            <w:cs/>
          </w:rPr>
          <w:tab/>
        </w:r>
      </w:ins>
    </w:p>
    <w:p w14:paraId="1703C754" w14:textId="77777777" w:rsidR="007119CD" w:rsidRPr="00EA1AEF" w:rsidRDefault="007119CD" w:rsidP="007119CD">
      <w:pPr>
        <w:tabs>
          <w:tab w:val="left" w:pos="1134"/>
          <w:tab w:val="left" w:pos="1418"/>
        </w:tabs>
        <w:spacing w:before="120" w:after="0" w:line="240" w:lineRule="auto"/>
        <w:rPr>
          <w:ins w:id="1076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ins w:id="1077" w:author="Nattarika Kongjan" w:date="2022-07-21T13:43:00Z">
        <w:r w:rsidRPr="001022EF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>2</w:t>
        </w:r>
        <w:r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t xml:space="preserve">. </w:t>
        </w:r>
        <w:r w:rsidRPr="00070597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t>มอบหมายผู้แทน</w:t>
        </w:r>
      </w:ins>
    </w:p>
    <w:p w14:paraId="0702924C" w14:textId="77777777" w:rsidR="007119CD" w:rsidRDefault="007119CD" w:rsidP="007119CD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ins w:id="1078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ins w:id="1079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ชื่อ</w:t>
        </w:r>
        <w:r w:rsidRPr="008459A2">
          <w:rPr>
            <w:rFonts w:ascii="TH SarabunIT๙" w:hAnsi="TH SarabunIT๙" w:cs="TH SarabunIT๙"/>
            <w:sz w:val="24"/>
            <w:szCs w:val="32"/>
          </w:rPr>
          <w:t>-</w:t>
        </w:r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สกุล</w:t>
        </w:r>
        <w:r w:rsidRPr="00A502DB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t xml:space="preserve">  </w:t>
        </w:r>
        <w:r w:rsidRPr="008317C0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t xml:space="preserve"> </w:t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08B32A9B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080" w:author="Nattarika Kongjan" w:date="2022-07-21T13:43:00Z"/>
          <w:rFonts w:ascii="TH SarabunIT๙" w:hAnsi="TH SarabunIT๙" w:cs="TH SarabunIT๙"/>
          <w:sz w:val="24"/>
          <w:szCs w:val="32"/>
        </w:rPr>
      </w:pPr>
      <w:ins w:id="1081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ตำแหน่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กลุ่มงาน/ฝ่าย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  <w:r w:rsidRPr="00E911E0">
          <w:rPr>
            <w:rFonts w:ascii="TH SarabunIT๙" w:hAnsi="TH SarabunIT๙" w:cs="TH SarabunIT๙" w:hint="cs"/>
            <w:sz w:val="24"/>
            <w:szCs w:val="32"/>
            <w:cs/>
          </w:rPr>
          <w:t xml:space="preserve"> </w:t>
        </w:r>
      </w:ins>
    </w:p>
    <w:p w14:paraId="5C762A3D" w14:textId="77777777" w:rsidR="007119CD" w:rsidRDefault="007119CD" w:rsidP="007119CD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ins w:id="1082" w:author="Nattarika Kongjan" w:date="2022-07-21T13:43:00Z"/>
          <w:rFonts w:ascii="TH SarabunIT๙" w:hAnsi="TH SarabunIT๙" w:cs="TH SarabunIT๙"/>
          <w:sz w:val="24"/>
          <w:szCs w:val="32"/>
        </w:rPr>
      </w:pPr>
      <w:ins w:id="1083" w:author="Nattarika Kongjan" w:date="2022-07-21T13:43:00Z">
        <w:r>
          <w:rPr>
            <w:rFonts w:ascii="TH SarabunIT๙" w:hAnsi="TH SarabunIT๙" w:cs="TH SarabunIT๙" w:hint="cs"/>
            <w:sz w:val="24"/>
            <w:szCs w:val="32"/>
            <w:cs/>
          </w:rPr>
          <w:t>สำนัก/กอง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>
          <w:rPr>
            <w:rFonts w:ascii="TH SarabunIT๙" w:hAnsi="TH SarabunIT๙" w:cs="TH SarabunIT๙"/>
            <w:sz w:val="32"/>
            <w:szCs w:val="32"/>
          </w:rPr>
          <w:t>E-mail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3C3F4D43" w14:textId="77777777" w:rsidR="007119CD" w:rsidRDefault="007119CD" w:rsidP="007119CD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ins w:id="1084" w:author="Nattarika Kongjan" w:date="2022-07-21T13:43:00Z"/>
          <w:rFonts w:ascii="TH SarabunIT๙" w:hAnsi="TH SarabunIT๙" w:cs="TH SarabunIT๙"/>
          <w:sz w:val="24"/>
          <w:szCs w:val="32"/>
        </w:rPr>
      </w:pPr>
      <w:ins w:id="1085" w:author="Nattarika Kongjan" w:date="2022-07-21T13:43:00Z">
        <w:r w:rsidRPr="008459A2">
          <w:rPr>
            <w:rFonts w:ascii="TH SarabunIT๙" w:hAnsi="TH SarabunIT๙" w:cs="TH SarabunIT๙" w:hint="cs"/>
            <w:sz w:val="24"/>
            <w:szCs w:val="32"/>
            <w:cs/>
          </w:rPr>
          <w:t>มือถือ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ศัพท์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>
          <w:rPr>
            <w:rFonts w:ascii="TH SarabunIT๙" w:hAnsi="TH SarabunIT๙" w:cs="TH SarabunIT๙" w:hint="cs"/>
            <w:sz w:val="24"/>
            <w:szCs w:val="32"/>
            <w:cs/>
          </w:rPr>
          <w:t>โทรสาร</w:t>
        </w:r>
        <w:r w:rsidRPr="00F5367F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t>.</w:t>
        </w:r>
      </w:ins>
    </w:p>
    <w:p w14:paraId="6383DAC8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ins w:id="1086" w:author="Nattarika Kongjan" w:date="2022-07-21T13:43:00Z"/>
          <w:rFonts w:ascii="TH SarabunIT๙" w:hAnsi="TH SarabunIT๙" w:cs="TH SarabunIT๙"/>
          <w:sz w:val="32"/>
          <w:szCs w:val="32"/>
        </w:rPr>
      </w:pPr>
      <w:ins w:id="1087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เข้าร่วมประชุม 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>ณ ห้องประชุม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ดช สนิทวงศ์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อาคาร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1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ชั้น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3</w:t>
        </w:r>
        <w:r w:rsidRPr="00BE2A90">
          <w:rPr>
            <w:rFonts w:ascii="TH SarabunIT๙" w:hAnsi="TH SarabunIT๙" w:cs="TH SarabunIT๙"/>
            <w:sz w:val="32"/>
            <w:szCs w:val="32"/>
            <w:cs/>
          </w:rPr>
          <w:t xml:space="preserve"> 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สศช.</w:t>
        </w:r>
      </w:ins>
    </w:p>
    <w:p w14:paraId="546D0385" w14:textId="77777777" w:rsidR="007119CD" w:rsidRDefault="007119CD" w:rsidP="007119CD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ins w:id="1088" w:author="Nattarika Kongjan" w:date="2022-07-21T13:43:00Z"/>
          <w:rFonts w:ascii="TH SarabunIT๙" w:hAnsi="TH SarabunIT๙" w:cs="TH SarabunIT๙"/>
          <w:sz w:val="32"/>
          <w:szCs w:val="32"/>
        </w:rPr>
      </w:pPr>
      <w:ins w:id="1089" w:author="Nattarika Kongjan" w:date="2022-07-21T13:43:00Z"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>
          <w:rPr>
            <w:rFonts w:ascii="TH SarabunIT๙" w:hAnsi="TH SarabunIT๙" w:cs="TH SarabunIT๙"/>
            <w:sz w:val="32"/>
            <w:szCs w:val="32"/>
            <w:cs/>
          </w:rPr>
          <w:tab/>
        </w:r>
        <w:r>
          <w:rPr>
            <w:rFonts w:ascii="TH SarabunIT๙" w:hAnsi="TH SarabunIT๙" w:cs="TH SarabunIT๙" w:hint="cs"/>
            <w:sz w:val="32"/>
            <w:szCs w:val="32"/>
            <w:cs/>
          </w:rPr>
          <w:t>เข้าร่วม</w:t>
        </w:r>
        <w:r w:rsidRPr="00BA0CE9">
          <w:rPr>
            <w:rFonts w:ascii="TH SarabunIT๙" w:hAnsi="TH SarabunIT๙" w:cs="TH SarabunIT๙"/>
            <w:sz w:val="32"/>
            <w:szCs w:val="32"/>
            <w:cs/>
          </w:rPr>
          <w:t>ประชุมทางไกลผ่านสื่ออิเล็กทรอนิกส์ (</w:t>
        </w:r>
        <w:r w:rsidRPr="00BA0CE9">
          <w:rPr>
            <w:rFonts w:ascii="TH SarabunIT๙" w:hAnsi="TH SarabunIT๙" w:cs="TH SarabunIT๙"/>
            <w:sz w:val="32"/>
            <w:szCs w:val="32"/>
          </w:rPr>
          <w:t>Zoom Meeting)</w:t>
        </w:r>
      </w:ins>
    </w:p>
    <w:p w14:paraId="752CEF7D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090" w:author="Nattarika Kongjan" w:date="2022-07-21T13:43:00Z"/>
          <w:rFonts w:ascii="TH SarabunIT๙" w:hAnsi="TH SarabunIT๙" w:cs="TH SarabunIT๙"/>
          <w:sz w:val="24"/>
          <w:szCs w:val="32"/>
        </w:rPr>
      </w:pPr>
      <w:del w:id="1091" w:author="Nattarika Kongjan" w:date="2022-07-21T13:43:00Z"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D31522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57EC7702" w14:textId="77777777" w:rsidR="00D31522" w:rsidDel="007119CD" w:rsidRDefault="00D31522" w:rsidP="00D31522">
      <w:pPr>
        <w:tabs>
          <w:tab w:val="left" w:pos="1134"/>
          <w:tab w:val="left" w:pos="1701"/>
        </w:tabs>
        <w:spacing w:before="60" w:after="0" w:line="240" w:lineRule="auto"/>
        <w:rPr>
          <w:del w:id="1092" w:author="Nattarika Kongjan" w:date="2022-07-21T13:43:00Z"/>
          <w:rFonts w:ascii="TH SarabunIT๙" w:hAnsi="TH SarabunIT๙" w:cs="TH SarabunIT๙"/>
          <w:sz w:val="32"/>
          <w:szCs w:val="32"/>
        </w:rPr>
      </w:pPr>
      <w:del w:id="1093" w:author="Nattarika Kongjan" w:date="2022-07-21T13:43:00Z">
        <w:r w:rsidDel="007119CD">
          <w:rPr>
            <w:rFonts w:ascii="TH SarabunIT๙" w:hAnsi="TH SarabunIT๙" w:cs="TH SarabunIT๙"/>
            <w:sz w:val="24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สามารถเข้าร่วมประชุมได้ โดยมีความประสงค์</w:delText>
        </w:r>
      </w:del>
    </w:p>
    <w:p w14:paraId="259E7772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94" w:author="Nattarika Kongjan" w:date="2022-07-21T13:43:00Z"/>
          <w:rFonts w:ascii="TH SarabunIT๙" w:hAnsi="TH SarabunIT๙" w:cs="TH SarabunIT๙"/>
          <w:sz w:val="32"/>
          <w:szCs w:val="32"/>
        </w:rPr>
      </w:pPr>
      <w:del w:id="1095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4B592396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96" w:author="Nattarika Kongjan" w:date="2022-07-21T13:43:00Z"/>
          <w:rFonts w:ascii="TH SarabunIT๙" w:hAnsi="TH SarabunIT๙" w:cs="TH SarabunIT๙"/>
          <w:sz w:val="32"/>
          <w:szCs w:val="32"/>
        </w:rPr>
      </w:pPr>
      <w:del w:id="1097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35B6FCCC" w14:textId="77777777" w:rsidR="00D31522" w:rsidRPr="000D71CB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098" w:author="Nattarika Kongjan" w:date="2022-07-21T13:43:00Z"/>
          <w:rFonts w:ascii="TH SarabunIT๙" w:hAnsi="TH SarabunIT๙" w:cs="TH SarabunIT๙"/>
          <w:sz w:val="32"/>
          <w:szCs w:val="32"/>
        </w:rPr>
      </w:pPr>
      <w:del w:id="1099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RPr="000D71CB" w:rsidDel="007119CD">
          <w:rPr>
            <w:rFonts w:ascii="TH SarabunIT๙" w:hAnsi="TH SarabunIT๙" w:cs="TH SarabunIT๙"/>
            <w:sz w:val="36"/>
            <w:szCs w:val="36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ไม่สามารถเข้าร่วมประชุมได้ ขอมอบหมายให้ </w:delText>
        </w:r>
        <w:r w:rsidRPr="0008045D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(ข้อ 2 พร้อมลงนามมอบหมาย)</w:delText>
        </w:r>
        <w:r w:rsidDel="007119CD">
          <w:rPr>
            <w:rFonts w:ascii="TH SarabunIT๙" w:hAnsi="TH SarabunIT๙" w:cs="TH SarabunIT๙"/>
            <w:sz w:val="28"/>
            <w:szCs w:val="36"/>
            <w:cs/>
          </w:rPr>
          <w:tab/>
        </w:r>
      </w:del>
    </w:p>
    <w:p w14:paraId="480CE6A4" w14:textId="77777777" w:rsidR="00D31522" w:rsidRPr="00EA1AEF" w:rsidDel="007119CD" w:rsidRDefault="00D31522" w:rsidP="00D31522">
      <w:pPr>
        <w:tabs>
          <w:tab w:val="left" w:pos="1134"/>
          <w:tab w:val="left" w:pos="1418"/>
        </w:tabs>
        <w:spacing w:before="120" w:after="0" w:line="240" w:lineRule="auto"/>
        <w:rPr>
          <w:del w:id="1100" w:author="Nattarika Kongjan" w:date="2022-07-21T13:43:00Z"/>
          <w:rFonts w:ascii="TH SarabunIT๙" w:hAnsi="TH SarabunIT๙" w:cs="TH SarabunIT๙"/>
          <w:b/>
          <w:bCs/>
          <w:sz w:val="24"/>
          <w:szCs w:val="32"/>
          <w:u w:val="single"/>
        </w:rPr>
      </w:pPr>
      <w:del w:id="1101" w:author="Nattarika Kongjan" w:date="2022-07-21T13:43:00Z">
        <w:r w:rsidRPr="001022EF"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>2</w:delText>
        </w:r>
        <w:r w:rsidDel="007119CD">
          <w:rPr>
            <w:rFonts w:ascii="TH SarabunIT๙" w:hAnsi="TH SarabunIT๙" w:cs="TH SarabunIT๙" w:hint="cs"/>
            <w:b/>
            <w:bCs/>
            <w:sz w:val="24"/>
            <w:szCs w:val="32"/>
            <w:cs/>
          </w:rPr>
          <w:delText xml:space="preserve">. </w:delText>
        </w:r>
        <w:r w:rsidRPr="00070597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single"/>
            <w:cs/>
          </w:rPr>
          <w:delText>มอบหมายผู้แทน</w:delText>
        </w:r>
      </w:del>
    </w:p>
    <w:p w14:paraId="31F8F4D3" w14:textId="77777777" w:rsidR="00D31522" w:rsidDel="007119CD" w:rsidRDefault="00D31522" w:rsidP="00D31522">
      <w:pPr>
        <w:tabs>
          <w:tab w:val="left" w:pos="1134"/>
          <w:tab w:val="right" w:pos="9781"/>
        </w:tabs>
        <w:spacing w:before="60" w:after="0" w:line="240" w:lineRule="auto"/>
        <w:jc w:val="thaiDistribute"/>
        <w:rPr>
          <w:del w:id="1102" w:author="Nattarika Kongjan" w:date="2022-07-21T13:43:00Z"/>
          <w:rFonts w:ascii="TH SarabunIT๙" w:hAnsi="TH SarabunIT๙" w:cs="TH SarabunIT๙"/>
          <w:sz w:val="24"/>
          <w:szCs w:val="32"/>
          <w:u w:val="dotted"/>
        </w:rPr>
      </w:pPr>
      <w:del w:id="1103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tab/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ชื่อ</w:delText>
        </w:r>
        <w:r w:rsidRPr="008459A2" w:rsidDel="007119CD">
          <w:rPr>
            <w:rFonts w:ascii="TH SarabunIT๙" w:hAnsi="TH SarabunIT๙" w:cs="TH SarabunIT๙"/>
            <w:sz w:val="24"/>
            <w:szCs w:val="32"/>
          </w:rPr>
          <w:delText>-</w:delText>
        </w:r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สกุล</w:delText>
        </w:r>
        <w:r w:rsidRPr="00A502DB" w:rsidDel="007119CD">
          <w:rPr>
            <w:rFonts w:ascii="TH SarabunIT๙" w:hAnsi="TH SarabunIT๙" w:cs="TH SarabunIT๙" w:hint="cs"/>
            <w:b/>
            <w:bCs/>
            <w:sz w:val="24"/>
            <w:szCs w:val="32"/>
            <w:u w:val="dotted"/>
            <w:cs/>
          </w:rPr>
          <w:delText xml:space="preserve">  </w:delText>
        </w:r>
        <w:r w:rsidRPr="008317C0" w:rsidDel="007119CD">
          <w:rPr>
            <w:rFonts w:ascii="TH SarabunIT๙" w:hAnsi="TH SarabunIT๙" w:cs="TH SarabunIT๙" w:hint="cs"/>
            <w:sz w:val="24"/>
            <w:szCs w:val="32"/>
            <w:u w:val="dotted"/>
            <w:cs/>
          </w:rPr>
          <w:delText xml:space="preserve"> </w:delText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5D5CC8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36D514ED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104" w:author="Nattarika Kongjan" w:date="2022-07-21T13:43:00Z"/>
          <w:rFonts w:ascii="TH SarabunIT๙" w:hAnsi="TH SarabunIT๙" w:cs="TH SarabunIT๙"/>
          <w:sz w:val="24"/>
          <w:szCs w:val="32"/>
        </w:rPr>
      </w:pPr>
      <w:del w:id="1105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ตำแหน่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กลุ่มงาน/ฝ่าย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  <w:r w:rsidRPr="00E911E0" w:rsidDel="007119CD">
          <w:rPr>
            <w:rFonts w:ascii="TH SarabunIT๙" w:hAnsi="TH SarabunIT๙" w:cs="TH SarabunIT๙" w:hint="cs"/>
            <w:sz w:val="24"/>
            <w:szCs w:val="32"/>
            <w:cs/>
          </w:rPr>
          <w:delText xml:space="preserve"> </w:delText>
        </w:r>
      </w:del>
    </w:p>
    <w:p w14:paraId="27908C82" w14:textId="77777777" w:rsidR="00D31522" w:rsidDel="007119CD" w:rsidRDefault="00D31522" w:rsidP="00D31522">
      <w:pPr>
        <w:tabs>
          <w:tab w:val="left" w:pos="1134"/>
          <w:tab w:val="left" w:pos="4962"/>
          <w:tab w:val="right" w:pos="9781"/>
        </w:tabs>
        <w:spacing w:before="60" w:after="0" w:line="240" w:lineRule="auto"/>
        <w:rPr>
          <w:del w:id="1106" w:author="Nattarika Kongjan" w:date="2022-07-21T13:43:00Z"/>
          <w:rFonts w:ascii="TH SarabunIT๙" w:hAnsi="TH SarabunIT๙" w:cs="TH SarabunIT๙"/>
          <w:sz w:val="24"/>
          <w:szCs w:val="32"/>
        </w:rPr>
      </w:pPr>
      <w:del w:id="1107" w:author="Nattarika Kongjan" w:date="2022-07-21T13:43:00Z"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lastRenderedPageBreak/>
          <w:delText>สำนัก/กอง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E911E0" w:rsidDel="007119CD">
          <w:rPr>
            <w:rFonts w:ascii="TH SarabunIT๙" w:hAnsi="TH SarabunIT๙" w:cs="TH SarabunIT๙"/>
            <w:sz w:val="32"/>
            <w:szCs w:val="32"/>
          </w:rPr>
          <w:delText>E-mail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6F6B2AD8" w14:textId="77777777" w:rsidR="00D31522" w:rsidDel="007119CD" w:rsidRDefault="00D31522" w:rsidP="00D31522">
      <w:pPr>
        <w:tabs>
          <w:tab w:val="left" w:pos="3261"/>
          <w:tab w:val="left" w:pos="6663"/>
          <w:tab w:val="right" w:pos="9781"/>
        </w:tabs>
        <w:spacing w:before="60" w:after="0" w:line="240" w:lineRule="auto"/>
        <w:rPr>
          <w:del w:id="1108" w:author="Nattarika Kongjan" w:date="2022-07-21T13:43:00Z"/>
          <w:rFonts w:ascii="TH SarabunIT๙" w:hAnsi="TH SarabunIT๙" w:cs="TH SarabunIT๙"/>
          <w:sz w:val="24"/>
          <w:szCs w:val="32"/>
        </w:rPr>
      </w:pPr>
      <w:del w:id="1109" w:author="Nattarika Kongjan" w:date="2022-07-21T13:43:00Z">
        <w:r w:rsidRPr="008459A2" w:rsidDel="007119CD">
          <w:rPr>
            <w:rFonts w:ascii="TH SarabunIT๙" w:hAnsi="TH SarabunIT๙" w:cs="TH SarabunIT๙" w:hint="cs"/>
            <w:sz w:val="24"/>
            <w:szCs w:val="32"/>
            <w:cs/>
          </w:rPr>
          <w:delText>มือถือ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ศัพท์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Del="007119CD">
          <w:rPr>
            <w:rFonts w:ascii="TH SarabunIT๙" w:hAnsi="TH SarabunIT๙" w:cs="TH SarabunIT๙" w:hint="cs"/>
            <w:sz w:val="24"/>
            <w:szCs w:val="32"/>
            <w:cs/>
          </w:rPr>
          <w:delText>โทรสาร</w:delText>
        </w:r>
        <w:r w:rsidRPr="00F5367F" w:rsidDel="007119CD">
          <w:rPr>
            <w:rFonts w:ascii="TH SarabunIT๙" w:hAnsi="TH SarabunIT๙" w:cs="TH SarabunIT๙"/>
            <w:sz w:val="24"/>
            <w:szCs w:val="32"/>
            <w:u w:val="dotted"/>
            <w:cs/>
          </w:rPr>
          <w:tab/>
        </w:r>
        <w:r w:rsidRPr="00F5367F" w:rsidDel="007119CD">
          <w:rPr>
            <w:rFonts w:ascii="TH SarabunIT๙" w:hAnsi="TH SarabunIT๙" w:cs="TH SarabunIT๙" w:hint="cs"/>
            <w:color w:val="FFFFFF" w:themeColor="background1"/>
            <w:sz w:val="24"/>
            <w:szCs w:val="32"/>
            <w:u w:val="dotted"/>
            <w:cs/>
          </w:rPr>
          <w:delText>.</w:delText>
        </w:r>
      </w:del>
    </w:p>
    <w:p w14:paraId="7D579594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60" w:after="0" w:line="240" w:lineRule="auto"/>
        <w:rPr>
          <w:del w:id="1110" w:author="Nattarika Kongjan" w:date="2022-07-21T13:43:00Z"/>
          <w:rFonts w:ascii="TH SarabunIT๙" w:hAnsi="TH SarabunIT๙" w:cs="TH SarabunIT๙"/>
          <w:sz w:val="32"/>
          <w:szCs w:val="32"/>
        </w:rPr>
      </w:pPr>
      <w:del w:id="1111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ประชุม ณ ห้องประชุม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 xml:space="preserve"> 521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อาคาร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5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ชั้น </w:delText>
        </w:r>
        <w:r w:rsidDel="007119CD">
          <w:rPr>
            <w:rFonts w:ascii="TH SarabunIT๙" w:hAnsi="TH SarabunIT๙" w:cs="TH SarabunIT๙"/>
            <w:sz w:val="32"/>
            <w:szCs w:val="32"/>
          </w:rPr>
          <w:delText>2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 xml:space="preserve"> สศช.</w:delText>
        </w:r>
      </w:del>
    </w:p>
    <w:p w14:paraId="24124B60" w14:textId="77777777" w:rsidR="00D31522" w:rsidDel="007119CD" w:rsidRDefault="00D31522" w:rsidP="00D31522">
      <w:pPr>
        <w:tabs>
          <w:tab w:val="left" w:pos="1134"/>
          <w:tab w:val="left" w:pos="1701"/>
          <w:tab w:val="left" w:pos="2127"/>
        </w:tabs>
        <w:spacing w:before="120" w:after="120" w:line="240" w:lineRule="auto"/>
        <w:rPr>
          <w:del w:id="1112" w:author="Nattarika Kongjan" w:date="2022-07-21T13:43:00Z"/>
          <w:rFonts w:ascii="TH SarabunIT๙" w:hAnsi="TH SarabunIT๙" w:cs="TH SarabunIT๙"/>
          <w:sz w:val="32"/>
          <w:szCs w:val="32"/>
        </w:rPr>
      </w:pPr>
      <w:del w:id="1113" w:author="Nattarika Kongjan" w:date="2022-07-21T13:43:00Z"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/>
            <w:sz w:val="32"/>
            <w:szCs w:val="32"/>
          </w:rPr>
          <w:sym w:font="Wingdings 2" w:char="F0A3"/>
        </w:r>
        <w:r w:rsidDel="007119CD">
          <w:rPr>
            <w:rFonts w:ascii="TH SarabunIT๙" w:hAnsi="TH SarabunIT๙" w:cs="TH SarabunIT๙"/>
            <w:sz w:val="32"/>
            <w:szCs w:val="32"/>
            <w:cs/>
          </w:rPr>
          <w:tab/>
        </w:r>
        <w:r w:rsidDel="007119CD">
          <w:rPr>
            <w:rFonts w:ascii="TH SarabunIT๙" w:hAnsi="TH SarabunIT๙" w:cs="TH SarabunIT๙" w:hint="cs"/>
            <w:sz w:val="32"/>
            <w:szCs w:val="32"/>
            <w:cs/>
          </w:rPr>
          <w:delText>เข้าร่วม</w:delText>
        </w:r>
        <w:r w:rsidRPr="00BA0CE9" w:rsidDel="007119CD">
          <w:rPr>
            <w:rFonts w:ascii="TH SarabunIT๙" w:hAnsi="TH SarabunIT๙" w:cs="TH SarabunIT๙"/>
            <w:sz w:val="32"/>
            <w:szCs w:val="32"/>
            <w:cs/>
          </w:rPr>
          <w:delText>ประชุมทางไกลผ่านสื่ออิเล็กทรอนิกส์ (</w:delText>
        </w:r>
        <w:r w:rsidRPr="00BA0CE9" w:rsidDel="007119CD">
          <w:rPr>
            <w:rFonts w:ascii="TH SarabunIT๙" w:hAnsi="TH SarabunIT๙" w:cs="TH SarabunIT๙"/>
            <w:sz w:val="32"/>
            <w:szCs w:val="32"/>
          </w:rPr>
          <w:delText>Zoom Meeting)</w:delText>
        </w:r>
      </w:del>
    </w:p>
    <w:p w14:paraId="6CE2580C" w14:textId="77777777" w:rsidR="00D31522" w:rsidRDefault="00D31522" w:rsidP="00D31522">
      <w:pPr>
        <w:tabs>
          <w:tab w:val="left" w:pos="1350"/>
          <w:tab w:val="left" w:pos="6945"/>
        </w:tabs>
        <w:spacing w:before="120" w:after="12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ฝ่ายเลขานุการจะโอนค่าตอบแทนเข้าบัญชี</w:t>
      </w:r>
    </w:p>
    <w:p w14:paraId="4258AAB6" w14:textId="77777777" w:rsidR="00D31522" w:rsidRPr="000B4614" w:rsidRDefault="00D31522" w:rsidP="00D31522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0B4614">
        <w:rPr>
          <w:rFonts w:ascii="TH SarabunIT๙" w:hAnsi="TH SarabunIT๙" w:cs="TH SarabunIT๙" w:hint="cs"/>
          <w:sz w:val="24"/>
          <w:szCs w:val="32"/>
          <w:cs/>
        </w:rPr>
        <w:t>ธนาคาร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............................. สาขา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..... เลขที่บัญชี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 w:rsidRPr="000B4614">
        <w:rPr>
          <w:rFonts w:ascii="TH SarabunIT๙" w:hAnsi="TH SarabunIT๙" w:cs="TH SarabunIT๙" w:hint="cs"/>
          <w:sz w:val="24"/>
          <w:szCs w:val="32"/>
          <w:cs/>
        </w:rPr>
        <w:t>..</w:t>
      </w:r>
    </w:p>
    <w:p w14:paraId="5E99E6C0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51363D66" w14:textId="77777777" w:rsidR="005A5D2E" w:rsidRPr="001E4C78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tbl>
      <w:tblPr>
        <w:tblStyle w:val="TableGrid"/>
        <w:tblpPr w:leftFromText="180" w:rightFromText="180" w:vertAnchor="text" w:horzAnchor="page" w:tblpX="5218" w:tblpY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519"/>
      </w:tblGrid>
      <w:tr w:rsidR="005A5D2E" w14:paraId="1F353256" w14:textId="77777777" w:rsidTr="00A502DB">
        <w:tc>
          <w:tcPr>
            <w:tcW w:w="1668" w:type="dxa"/>
          </w:tcPr>
          <w:p w14:paraId="28DE503E" w14:textId="77777777" w:rsidR="005A5D2E" w:rsidRPr="00114271" w:rsidRDefault="005A5D2E" w:rsidP="00A502DB">
            <w:pPr>
              <w:tabs>
                <w:tab w:val="left" w:pos="6945"/>
              </w:tabs>
              <w:ind w:right="-111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ลงชื่อผู้มอบหมาย</w:t>
            </w:r>
          </w:p>
        </w:tc>
        <w:tc>
          <w:tcPr>
            <w:tcW w:w="4394" w:type="dxa"/>
          </w:tcPr>
          <w:p w14:paraId="73B91A5C" w14:textId="77777777" w:rsidR="005A5D2E" w:rsidRDefault="005A5D2E" w:rsidP="00A502DB">
            <w:pPr>
              <w:tabs>
                <w:tab w:val="left" w:pos="6945"/>
              </w:tabs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5A5D2E" w14:paraId="02FBF67A" w14:textId="77777777" w:rsidTr="00A502DB">
        <w:tc>
          <w:tcPr>
            <w:tcW w:w="1668" w:type="dxa"/>
          </w:tcPr>
          <w:p w14:paraId="56D8CAE8" w14:textId="77777777" w:rsidR="005A5D2E" w:rsidRDefault="005A5D2E" w:rsidP="00A502DB">
            <w:pPr>
              <w:tabs>
                <w:tab w:val="left" w:pos="6945"/>
              </w:tabs>
              <w:ind w:right="-105"/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394" w:type="dxa"/>
          </w:tcPr>
          <w:p w14:paraId="55ED12ED" w14:textId="77777777" w:rsidR="005A5D2E" w:rsidRPr="00114271" w:rsidRDefault="005A5D2E" w:rsidP="00A502DB">
            <w:pPr>
              <w:tabs>
                <w:tab w:val="left" w:pos="6945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795A73">
              <w:rPr>
                <w:rFonts w:ascii="TH SarabunIT๙" w:hAnsi="TH SarabunIT๙" w:cs="TH SarabunIT๙"/>
                <w:b/>
                <w:bCs/>
                <w:noProof/>
                <w:sz w:val="30"/>
                <w:szCs w:val="30"/>
                <w:cs/>
              </w:rPr>
              <w:t>นายสมเกียรติ ตั้งกิจวานิชย์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5A5D2E" w14:paraId="1CF121A1" w14:textId="77777777" w:rsidTr="00A502DB">
        <w:tc>
          <w:tcPr>
            <w:tcW w:w="1668" w:type="dxa"/>
          </w:tcPr>
          <w:p w14:paraId="172B5AC6" w14:textId="77777777" w:rsidR="005A5D2E" w:rsidRPr="00114271" w:rsidRDefault="005A5D2E" w:rsidP="00A502DB">
            <w:pPr>
              <w:tabs>
                <w:tab w:val="left" w:pos="6945"/>
              </w:tabs>
              <w:ind w:right="-105"/>
              <w:jc w:val="right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11427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ตำแหน่ง</w:t>
            </w:r>
          </w:p>
        </w:tc>
        <w:tc>
          <w:tcPr>
            <w:tcW w:w="4394" w:type="dxa"/>
          </w:tcPr>
          <w:p w14:paraId="75461719" w14:textId="77777777" w:rsidR="005A5D2E" w:rsidRPr="00114271" w:rsidRDefault="00B36CA7" w:rsidP="00E77457">
            <w:pPr>
              <w:tabs>
                <w:tab w:val="left" w:pos="6945"/>
              </w:tabs>
              <w:spacing w:before="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ins w:id="1114" w:author="Nattarika Kongjan" w:date="2022-07-22T15:50:00Z">
              <w:r>
                <w:rPr>
                  <w:rFonts w:ascii="TH SarabunIT๙" w:hAnsi="TH SarabunIT๙" w:cs="TH SarabunIT๙" w:hint="cs"/>
                  <w:b/>
                  <w:bCs/>
                  <w:noProof/>
                  <w:sz w:val="28"/>
                  <w:cs/>
                </w:rPr>
                <w:t>ประธาน</w:t>
              </w:r>
            </w:ins>
            <w:del w:id="1115" w:author="Nattarika Kongjan" w:date="2022-07-22T15:50:00Z">
              <w:r w:rsidR="005A5D2E" w:rsidRPr="00795A73" w:rsidDel="00B36CA7">
                <w:rPr>
                  <w:rFonts w:ascii="TH SarabunIT๙" w:hAnsi="TH SarabunIT๙" w:cs="TH SarabunIT๙"/>
                  <w:b/>
                  <w:bCs/>
                  <w:noProof/>
                  <w:sz w:val="28"/>
                  <w:cs/>
                </w:rPr>
                <w:delText>ผู้อำนวยการ</w:delText>
              </w:r>
            </w:del>
            <w:r w:rsidR="005A5D2E" w:rsidRPr="00795A73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สถาบันวิจัยเพื่อการพัฒนาประเทศไทย</w:t>
            </w:r>
          </w:p>
        </w:tc>
      </w:tr>
    </w:tbl>
    <w:p w14:paraId="69A3E797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4FF87E58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14:paraId="0B13E4CB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u w:val="single"/>
        </w:rPr>
      </w:pPr>
    </w:p>
    <w:p w14:paraId="153CE5AA" w14:textId="77777777" w:rsidR="005A5D2E" w:rsidRDefault="005A5D2E" w:rsidP="00A502DB">
      <w:pPr>
        <w:tabs>
          <w:tab w:val="left" w:pos="1350"/>
          <w:tab w:val="left" w:pos="6945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5C435AC9" w14:textId="77777777" w:rsidR="005A5D2E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1EFEBB6C" w14:textId="77777777" w:rsidR="005A5D2E" w:rsidRPr="001A407A" w:rsidRDefault="005A5D2E" w:rsidP="00A502DB">
      <w:pPr>
        <w:tabs>
          <w:tab w:val="left" w:pos="284"/>
          <w:tab w:val="left" w:pos="4820"/>
          <w:tab w:val="left" w:pos="7088"/>
        </w:tabs>
        <w:spacing w:after="0" w:line="240" w:lineRule="auto"/>
        <w:ind w:left="284" w:hanging="284"/>
        <w:rPr>
          <w:rFonts w:ascii="TH SarabunIT๙" w:hAnsi="TH SarabunIT๙" w:cs="TH SarabunIT๙"/>
          <w:b/>
          <w:bCs/>
          <w:spacing w:val="-12"/>
          <w:sz w:val="12"/>
          <w:szCs w:val="12"/>
        </w:rPr>
      </w:pPr>
    </w:p>
    <w:p w14:paraId="2D68CF04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โปรดส่งแบบตอบรับเข้าร่วมการประชุมทางไปรษณีย์อิเล็กทรอนิกส์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 xml:space="preserve">napadon@nesdc.go.th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หรือ ทางไลน์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กลุ่ม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ประสานงานการประชุมอนุ </w:t>
      </w:r>
      <w:r w:rsidRPr="00BF4011">
        <w:rPr>
          <w:rFonts w:ascii="TH SarabunIT๙" w:hAnsi="TH SarabunIT๙" w:cs="TH SarabunIT๙"/>
          <w:b/>
          <w:bCs/>
          <w:spacing w:val="-12"/>
          <w:sz w:val="32"/>
          <w:szCs w:val="32"/>
        </w:rPr>
        <w:t>SEA</w:t>
      </w:r>
      <w:r w:rsidRPr="00BF4011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 xml:space="preserve"> </w:t>
      </w:r>
      <w:ins w:id="1116" w:author="Nattarika Kongjan" w:date="2022-07-21T13:45:00Z"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>ภายใน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วัน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จันทร์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ที่ </w:t>
        </w:r>
        <w:r w:rsidR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1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 xml:space="preserve"> สิงหาคม</w:t>
        </w:r>
        <w:r w:rsidR="00AE68C6" w:rsidRPr="00BF4011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t xml:space="preserve"> 256</w:t>
        </w:r>
        <w:r w:rsidR="00AE68C6" w:rsidRPr="00BF4011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t>5</w:t>
        </w:r>
      </w:ins>
      <w:del w:id="1117" w:author="Nattarika Kongjan" w:date="2022-07-21T13:45:00Z"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>ภายใน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วันพุธที่ 3 สิงหาคม</w:delText>
        </w:r>
        <w:r w:rsidRPr="00BF4011" w:rsidDel="00AE68C6">
          <w:rPr>
            <w:rFonts w:ascii="TH SarabunIT๙" w:hAnsi="TH SarabunIT๙" w:cs="TH SarabunIT๙"/>
            <w:b/>
            <w:bCs/>
            <w:spacing w:val="-12"/>
            <w:sz w:val="32"/>
            <w:szCs w:val="32"/>
            <w:cs/>
          </w:rPr>
          <w:delText xml:space="preserve"> 256</w:delText>
        </w:r>
        <w:r w:rsidRPr="00BF4011" w:rsidDel="00AE68C6">
          <w:rPr>
            <w:rFonts w:ascii="TH SarabunIT๙" w:hAnsi="TH SarabunIT๙" w:cs="TH SarabunIT๙" w:hint="cs"/>
            <w:b/>
            <w:bCs/>
            <w:spacing w:val="-12"/>
            <w:sz w:val="32"/>
            <w:szCs w:val="32"/>
            <w:cs/>
          </w:rPr>
          <w:delText>5</w:delText>
        </w:r>
      </w:del>
    </w:p>
    <w:p w14:paraId="28DA8972" w14:textId="77777777" w:rsidR="00BF4011" w:rsidRPr="00BF4011" w:rsidRDefault="00BF4011" w:rsidP="00BF4011">
      <w:pPr>
        <w:tabs>
          <w:tab w:val="left" w:pos="0"/>
          <w:tab w:val="left" w:pos="4820"/>
          <w:tab w:val="left" w:pos="708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val="th-TH"/>
        </w:rPr>
        <w:drawing>
          <wp:anchor distT="0" distB="0" distL="114300" distR="114300" simplePos="0" relativeHeight="251715584" behindDoc="0" locked="0" layoutInCell="1" allowOverlap="1" wp14:anchorId="280B785B" wp14:editId="5B14FA26">
            <wp:simplePos x="0" y="0"/>
            <wp:positionH relativeFrom="margin">
              <wp:align>left</wp:align>
            </wp:positionH>
            <wp:positionV relativeFrom="paragraph">
              <wp:posOffset>33449</wp:posOffset>
            </wp:positionV>
            <wp:extent cx="895234" cy="900000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 ประสานอนุ S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0434" r="11305" b="10870"/>
                    <a:stretch/>
                  </pic:blipFill>
                  <pic:spPr bwMode="auto">
                    <a:xfrm>
                      <a:off x="0" y="0"/>
                      <a:ext cx="895234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7AEB5" w14:textId="77777777" w:rsidR="00BF401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</w:p>
    <w:p w14:paraId="07563CDC" w14:textId="77777777" w:rsidR="00027F7F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CD5B65" wp14:editId="3738187E">
                <wp:simplePos x="0" y="0"/>
                <wp:positionH relativeFrom="column">
                  <wp:posOffset>828126</wp:posOffset>
                </wp:positionH>
                <wp:positionV relativeFrom="paragraph">
                  <wp:posOffset>67138</wp:posOffset>
                </wp:positionV>
                <wp:extent cx="2028825" cy="46672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A1371" w14:textId="77777777" w:rsidR="009F29EF" w:rsidRPr="00BF4011" w:rsidRDefault="009F29EF" w:rsidP="00A502D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F401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QR CODE LINE</w:t>
                            </w:r>
                          </w:p>
                          <w:p w14:paraId="55989D9B" w14:textId="77777777" w:rsidR="009F29EF" w:rsidRPr="00E94B79" w:rsidRDefault="009F29EF" w:rsidP="00A502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กลุ่มประส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ประชุ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อนุ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  <w:t>SEA</w:t>
                            </w:r>
                            <w:r w:rsidRPr="00E94B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5B65" id="Text Box 37" o:spid="_x0000_s1041" type="#_x0000_t202" style="position:absolute;left:0;text-align:left;margin-left:65.2pt;margin-top:5.3pt;width:159.7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" filled="f" stroked="f" strokeweight=".5pt">
                <v:textbox>
                  <w:txbxContent>
                    <w:p w14:paraId="180A1371" w14:textId="77777777" w:rsidR="009F29EF" w:rsidRPr="00BF4011" w:rsidRDefault="009F29EF" w:rsidP="00A502D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BF4011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QR CODE LINE</w:t>
                      </w:r>
                    </w:p>
                    <w:p w14:paraId="55989D9B" w14:textId="77777777" w:rsidR="009F29EF" w:rsidRPr="00E94B79" w:rsidRDefault="009F29EF" w:rsidP="00A502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กลุ่มประสา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การประชุ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อนุ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  <w:t>SEA</w:t>
                      </w:r>
                      <w:r w:rsidRPr="00E94B7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27F7F" w:rsidRPr="00CA520F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*ผู้ประสานงาน</w:t>
      </w:r>
      <w:r w:rsidR="00027F7F" w:rsidRPr="00CA520F">
        <w:rPr>
          <w:rFonts w:ascii="TH SarabunIT๙" w:hAnsi="TH SarabunIT๙" w:cs="TH SarabunIT๙"/>
          <w:spacing w:val="-2"/>
          <w:sz w:val="32"/>
          <w:szCs w:val="32"/>
        </w:rPr>
        <w:t xml:space="preserve"> :</w:t>
      </w:r>
      <w:r w:rsidR="00027F7F">
        <w:rPr>
          <w:rFonts w:ascii="TH SarabunIT๙" w:hAnsi="TH SarabunIT๙" w:cs="TH SarabunIT๙"/>
          <w:spacing w:val="-2"/>
          <w:sz w:val="32"/>
          <w:szCs w:val="32"/>
        </w:rPr>
        <w:tab/>
      </w:r>
      <w:r w:rsidR="00027F7F" w:rsidRPr="00CA520F">
        <w:rPr>
          <w:rFonts w:ascii="TH SarabunIT๙" w:hAnsi="TH SarabunIT๙" w:cs="TH SarabunIT๙"/>
          <w:sz w:val="32"/>
          <w:szCs w:val="32"/>
          <w:cs/>
        </w:rPr>
        <w:t>คุ</w:t>
      </w:r>
      <w:r w:rsidR="00027F7F">
        <w:rPr>
          <w:rFonts w:ascii="TH SarabunIT๙" w:hAnsi="TH SarabunIT๙" w:cs="TH SarabunIT๙" w:hint="cs"/>
          <w:sz w:val="32"/>
          <w:szCs w:val="32"/>
          <w:cs/>
        </w:rPr>
        <w:t xml:space="preserve">ณนภดล เลิศวิลัย </w:t>
      </w:r>
      <w:r w:rsidR="00027F7F" w:rsidRPr="00CA520F">
        <w:rPr>
          <w:rFonts w:ascii="TH SarabunIT๙" w:hAnsi="TH SarabunIT๙" w:cs="TH SarabunIT๙"/>
          <w:sz w:val="32"/>
          <w:szCs w:val="32"/>
          <w:cs/>
        </w:rPr>
        <w:t xml:space="preserve">โทร 09 </w:t>
      </w:r>
      <w:r w:rsidR="00027F7F">
        <w:rPr>
          <w:rFonts w:ascii="TH SarabunIT๙" w:hAnsi="TH SarabunIT๙" w:cs="TH SarabunIT๙" w:hint="cs"/>
          <w:sz w:val="32"/>
          <w:szCs w:val="32"/>
          <w:cs/>
        </w:rPr>
        <w:t>1217 0655</w:t>
      </w:r>
      <w:r w:rsidR="00027F7F">
        <w:rPr>
          <w:rFonts w:ascii="TH SarabunIT๙" w:hAnsi="TH SarabunIT๙" w:cs="TH SarabunIT๙"/>
          <w:sz w:val="32"/>
          <w:szCs w:val="32"/>
          <w:cs/>
        </w:rPr>
        <w:br/>
      </w:r>
      <w:r w:rsidR="00027F7F">
        <w:rPr>
          <w:rFonts w:ascii="TH SarabunIT๙" w:hAnsi="TH SarabunIT๙" w:cs="TH SarabunIT๙"/>
          <w:sz w:val="32"/>
          <w:szCs w:val="32"/>
          <w:cs/>
        </w:rPr>
        <w:tab/>
        <w:t>คุณ</w:t>
      </w:r>
      <w:r w:rsidR="00027F7F" w:rsidRPr="00C67C90">
        <w:rPr>
          <w:rFonts w:ascii="TH SarabunIT๙" w:hAnsi="TH SarabunIT๙" w:cs="TH SarabunIT๙"/>
          <w:sz w:val="32"/>
          <w:szCs w:val="32"/>
          <w:cs/>
        </w:rPr>
        <w:t>ณัฐริกา กงจันทร์</w:t>
      </w:r>
      <w:r w:rsidR="0002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F7F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="00027F7F" w:rsidRPr="00C67C90">
        <w:rPr>
          <w:rFonts w:ascii="TH SarabunIT๙" w:hAnsi="TH SarabunIT๙" w:cs="TH SarabunIT๙"/>
          <w:sz w:val="32"/>
          <w:szCs w:val="32"/>
          <w:cs/>
        </w:rPr>
        <w:t>09</w:t>
      </w:r>
      <w:r w:rsidR="0002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F7F" w:rsidRPr="00C67C90">
        <w:rPr>
          <w:rFonts w:ascii="TH SarabunIT๙" w:hAnsi="TH SarabunIT๙" w:cs="TH SarabunIT๙"/>
          <w:sz w:val="32"/>
          <w:szCs w:val="32"/>
          <w:cs/>
        </w:rPr>
        <w:t>5847</w:t>
      </w:r>
      <w:r w:rsidR="00027F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F7F" w:rsidRPr="00C67C90">
        <w:rPr>
          <w:rFonts w:ascii="TH SarabunIT๙" w:hAnsi="TH SarabunIT๙" w:cs="TH SarabunIT๙"/>
          <w:sz w:val="32"/>
          <w:szCs w:val="32"/>
          <w:cs/>
        </w:rPr>
        <w:t>9242</w:t>
      </w:r>
    </w:p>
    <w:p w14:paraId="12697501" w14:textId="77777777" w:rsidR="00BF4011" w:rsidRPr="000E3AE1" w:rsidRDefault="00BF4011" w:rsidP="00BF4011">
      <w:pPr>
        <w:tabs>
          <w:tab w:val="left" w:pos="5954"/>
        </w:tabs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</w:p>
    <w:p w14:paraId="72BA59DD" w14:textId="77777777" w:rsidR="005A5D2E" w:rsidRPr="00CA520F" w:rsidRDefault="005A5D2E" w:rsidP="00A502DB">
      <w:pPr>
        <w:tabs>
          <w:tab w:val="left" w:pos="284"/>
          <w:tab w:val="left" w:pos="9072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สำหรับหน่วยงาน 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ระสานงานด้านเทคนิค 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26CC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Pr="00CA52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ือถือ</w:t>
      </w:r>
      <w:r w:rsidRPr="00CA52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726CC">
        <w:rPr>
          <w:rFonts w:ascii="TH SarabunIT๙" w:hAnsi="TH SarabunIT๙" w:cs="TH SarabunIT๙"/>
          <w:sz w:val="32"/>
          <w:szCs w:val="32"/>
        </w:rPr>
        <w:t>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1726CC">
        <w:rPr>
          <w:rFonts w:ascii="TH SarabunIT๙" w:hAnsi="TH SarabunIT๙" w:cs="TH SarabunIT๙"/>
          <w:sz w:val="32"/>
          <w:szCs w:val="32"/>
        </w:rPr>
        <w:t>………….</w:t>
      </w:r>
    </w:p>
    <w:p w14:paraId="72165D75" w14:textId="77777777" w:rsidR="005A5D2E" w:rsidRPr="00366CCB" w:rsidRDefault="005A5D2E" w:rsidP="00366CCB">
      <w:pPr>
        <w:rPr>
          <w:rFonts w:ascii="TH SarabunIT๙" w:hAnsi="TH SarabunIT๙" w:cs="TH SarabunIT๙"/>
          <w:b/>
          <w:bCs/>
          <w:sz w:val="12"/>
          <w:szCs w:val="12"/>
        </w:rPr>
      </w:pPr>
    </w:p>
    <w:sectPr w:rsidR="005A5D2E" w:rsidRPr="00366CCB" w:rsidSect="005A5D2E">
      <w:headerReference w:type="default" r:id="rId23"/>
      <w:pgSz w:w="11907" w:h="16839" w:code="9"/>
      <w:pgMar w:top="567" w:right="708" w:bottom="28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23A8" w14:textId="77777777" w:rsidR="009F29EF" w:rsidRDefault="009F29EF" w:rsidP="00D22E68">
      <w:pPr>
        <w:spacing w:after="0" w:line="240" w:lineRule="auto"/>
      </w:pPr>
      <w:r>
        <w:separator/>
      </w:r>
    </w:p>
  </w:endnote>
  <w:endnote w:type="continuationSeparator" w:id="0">
    <w:p w14:paraId="73E095CA" w14:textId="77777777" w:rsidR="009F29EF" w:rsidRDefault="009F29EF" w:rsidP="00D2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91BD" w14:textId="77777777" w:rsidR="009F29EF" w:rsidRDefault="009F29EF" w:rsidP="00D22E68">
      <w:pPr>
        <w:spacing w:after="0" w:line="240" w:lineRule="auto"/>
      </w:pPr>
      <w:r>
        <w:separator/>
      </w:r>
    </w:p>
  </w:footnote>
  <w:footnote w:type="continuationSeparator" w:id="0">
    <w:p w14:paraId="3170BB4F" w14:textId="77777777" w:rsidR="009F29EF" w:rsidRDefault="009F29EF" w:rsidP="00D2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2AEF0" w14:textId="53DDEDED" w:rsidR="00752549" w:rsidRPr="00752549" w:rsidRDefault="00752549" w:rsidP="00752549">
    <w:pPr>
      <w:pStyle w:val="Header"/>
      <w:jc w:val="right"/>
      <w:rPr>
        <w:rFonts w:ascii="TH SarabunIT๙" w:hAnsi="TH SarabunIT๙" w:cs="TH SarabunIT๙" w:hint="cs"/>
        <w:sz w:val="32"/>
        <w:szCs w:val="32"/>
        <w:cs/>
        <w:rPrChange w:id="97" w:author="Nattarika Kongjan" w:date="2022-07-26T10:09:00Z">
          <w:rPr>
            <w:rFonts w:ascii="TH SarabunIT๙" w:hAnsi="TH SarabunIT๙" w:cs="TH SarabunIT๙" w:hint="cs"/>
            <w:szCs w:val="22"/>
            <w:cs/>
          </w:rPr>
        </w:rPrChange>
      </w:rPr>
    </w:pPr>
    <w:ins w:id="98" w:author="Nattarika Kongjan" w:date="2022-07-26T10:09:00Z"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ins>
    <w:del w:id="99" w:author="Nattarika Kongjan" w:date="2022-07-26T10:09:00Z">
      <w:r w:rsidR="009F29EF" w:rsidRPr="00B5639E" w:rsidDel="00752549">
        <w:rPr>
          <w:rFonts w:ascii="TH SarabunIT๙" w:hAnsi="TH SarabunIT๙" w:cs="TH SarabunIT๙" w:hint="cs"/>
          <w:sz w:val="32"/>
          <w:szCs w:val="32"/>
          <w:cs/>
        </w:rPr>
        <w:delText xml:space="preserve">สิ่งที่ส่งมาด้วย </w:delText>
      </w:r>
    </w:del>
    <w:del w:id="100" w:author="Nattarika Kongjan" w:date="2022-07-26T09:21:00Z">
      <w:r w:rsidR="009F29EF" w:rsidDel="008547BC">
        <w:rPr>
          <w:rFonts w:ascii="TH SarabunIT๙" w:hAnsi="TH SarabunIT๙" w:cs="TH SarabunIT๙" w:hint="cs"/>
          <w:sz w:val="32"/>
          <w:szCs w:val="32"/>
          <w:cs/>
        </w:rPr>
        <w:delText>๒</w:delText>
      </w:r>
    </w:del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DA84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8628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4604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440C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4211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82E0B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518E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2A77D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86BB6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9E52" w14:textId="7C468820" w:rsidR="00752549" w:rsidRPr="00752549" w:rsidRDefault="009F29EF" w:rsidP="00752549">
    <w:pPr>
      <w:pStyle w:val="Header"/>
      <w:jc w:val="right"/>
      <w:rPr>
        <w:rFonts w:ascii="TH SarabunIT๙" w:hAnsi="TH SarabunIT๙" w:cs="TH SarabunIT๙" w:hint="cs"/>
        <w:sz w:val="32"/>
        <w:szCs w:val="32"/>
        <w:cs/>
        <w:rPrChange w:id="389" w:author="Nattarika Kongjan" w:date="2022-07-26T10:10:00Z">
          <w:rPr>
            <w:rFonts w:ascii="TH SarabunIT๙" w:hAnsi="TH SarabunIT๙" w:cs="TH SarabunIT๙" w:hint="cs"/>
            <w:szCs w:val="22"/>
            <w:cs/>
          </w:rPr>
        </w:rPrChange>
      </w:rPr>
      <w:pPrChange w:id="390" w:author="Nattarika Kongjan" w:date="2022-07-26T10:10:00Z">
        <w:pPr>
          <w:pStyle w:val="Header"/>
          <w:jc w:val="right"/>
        </w:pPr>
      </w:pPrChange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ins w:id="391" w:author="Nattarika Kongjan" w:date="2022-07-26T10:10:00Z">
      <w:r w:rsidR="00752549">
        <w:rPr>
          <w:rFonts w:ascii="TH SarabunIT๙" w:hAnsi="TH SarabunIT๙" w:cs="TH SarabunIT๙" w:hint="cs"/>
          <w:sz w:val="32"/>
          <w:szCs w:val="32"/>
          <w:cs/>
        </w:rPr>
        <w:t>3</w:t>
      </w:r>
    </w:ins>
    <w:del w:id="392" w:author="Nattarika Kongjan" w:date="2022-07-26T10:10:00Z">
      <w:r w:rsidDel="00752549">
        <w:rPr>
          <w:rFonts w:ascii="TH SarabunIT๙" w:hAnsi="TH SarabunIT๙" w:cs="TH SarabunIT๙" w:hint="cs"/>
          <w:sz w:val="32"/>
          <w:szCs w:val="32"/>
          <w:cs/>
        </w:rPr>
        <w:delText>๒</w:delText>
      </w:r>
    </w:del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5024C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CE8C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1AF3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D72E" w14:textId="77777777" w:rsidR="009F29EF" w:rsidRPr="00096EE9" w:rsidRDefault="009F29EF" w:rsidP="00D22E68">
    <w:pPr>
      <w:pStyle w:val="Header"/>
      <w:jc w:val="right"/>
      <w:rPr>
        <w:rFonts w:ascii="TH SarabunIT๙" w:hAnsi="TH SarabunIT๙" w:cs="TH SarabunIT๙"/>
        <w:szCs w:val="22"/>
        <w:cs/>
      </w:rPr>
    </w:pPr>
    <w:r w:rsidRPr="00B5639E">
      <w:rPr>
        <w:rFonts w:ascii="TH SarabunIT๙" w:hAnsi="TH SarabunIT๙" w:cs="TH SarabunIT๙" w:hint="cs"/>
        <w:sz w:val="32"/>
        <w:szCs w:val="32"/>
        <w:cs/>
      </w:rPr>
      <w:t xml:space="preserve">สิ่งที่ส่งมาด้วย </w:t>
    </w:r>
    <w:r>
      <w:rPr>
        <w:rFonts w:ascii="TH SarabunIT๙" w:hAnsi="TH SarabunIT๙" w:cs="TH SarabunIT๙" w:hint="cs"/>
        <w:sz w:val="32"/>
        <w:szCs w:val="32"/>
        <w:cs/>
      </w:rPr>
      <w:t>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533D0213"/>
    <w:multiLevelType w:val="hybridMultilevel"/>
    <w:tmpl w:val="547C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12A5676"/>
    <w:multiLevelType w:val="hybridMultilevel"/>
    <w:tmpl w:val="68B43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1E068A8"/>
    <w:multiLevelType w:val="hybridMultilevel"/>
    <w:tmpl w:val="91002B3A"/>
    <w:lvl w:ilvl="0" w:tplc="8DB8356A">
      <w:numFmt w:val="bullet"/>
      <w:lvlText w:val="-"/>
      <w:lvlJc w:val="left"/>
      <w:pPr>
        <w:ind w:left="2220" w:hanging="360"/>
      </w:pPr>
      <w:rPr>
        <w:rFonts w:ascii="TH SarabunIT๙" w:eastAsiaTheme="minorEastAsia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tarika Kongjan">
    <w15:presenceInfo w15:providerId="AD" w15:userId="S-1-5-21-1547161642-413027322-839522115-29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70"/>
    <w:rsid w:val="0000443D"/>
    <w:rsid w:val="00006D1B"/>
    <w:rsid w:val="00017239"/>
    <w:rsid w:val="00027F7F"/>
    <w:rsid w:val="000322A7"/>
    <w:rsid w:val="000325AA"/>
    <w:rsid w:val="0003540F"/>
    <w:rsid w:val="00035666"/>
    <w:rsid w:val="0004154D"/>
    <w:rsid w:val="0004289C"/>
    <w:rsid w:val="00043A4E"/>
    <w:rsid w:val="00043DB8"/>
    <w:rsid w:val="00045AC9"/>
    <w:rsid w:val="00050023"/>
    <w:rsid w:val="0006230B"/>
    <w:rsid w:val="00070597"/>
    <w:rsid w:val="00075895"/>
    <w:rsid w:val="00076D26"/>
    <w:rsid w:val="000773D2"/>
    <w:rsid w:val="0008045D"/>
    <w:rsid w:val="0008075C"/>
    <w:rsid w:val="00087152"/>
    <w:rsid w:val="0008779B"/>
    <w:rsid w:val="00087A62"/>
    <w:rsid w:val="000943A9"/>
    <w:rsid w:val="00096EE9"/>
    <w:rsid w:val="00097C5E"/>
    <w:rsid w:val="000A300D"/>
    <w:rsid w:val="000B4614"/>
    <w:rsid w:val="000B6346"/>
    <w:rsid w:val="000C5204"/>
    <w:rsid w:val="000C5C38"/>
    <w:rsid w:val="000C5F4B"/>
    <w:rsid w:val="000D15B7"/>
    <w:rsid w:val="000D23E0"/>
    <w:rsid w:val="000E3AE1"/>
    <w:rsid w:val="000E6C43"/>
    <w:rsid w:val="000F57B6"/>
    <w:rsid w:val="001022EF"/>
    <w:rsid w:val="00102CA9"/>
    <w:rsid w:val="0010707B"/>
    <w:rsid w:val="0011007F"/>
    <w:rsid w:val="001160BF"/>
    <w:rsid w:val="00126E84"/>
    <w:rsid w:val="0012768D"/>
    <w:rsid w:val="00132864"/>
    <w:rsid w:val="0013491E"/>
    <w:rsid w:val="00136B77"/>
    <w:rsid w:val="0014596A"/>
    <w:rsid w:val="00151CE6"/>
    <w:rsid w:val="00152B56"/>
    <w:rsid w:val="0015466F"/>
    <w:rsid w:val="001616A0"/>
    <w:rsid w:val="00181C5A"/>
    <w:rsid w:val="00185FC9"/>
    <w:rsid w:val="001C1161"/>
    <w:rsid w:val="001C24C4"/>
    <w:rsid w:val="001C3AFC"/>
    <w:rsid w:val="001D0653"/>
    <w:rsid w:val="001D42CD"/>
    <w:rsid w:val="001D473F"/>
    <w:rsid w:val="001D5CA7"/>
    <w:rsid w:val="001E01F5"/>
    <w:rsid w:val="001E61B5"/>
    <w:rsid w:val="001F2242"/>
    <w:rsid w:val="001F7435"/>
    <w:rsid w:val="00200AD0"/>
    <w:rsid w:val="00201124"/>
    <w:rsid w:val="00205041"/>
    <w:rsid w:val="00205A11"/>
    <w:rsid w:val="002062DD"/>
    <w:rsid w:val="00212818"/>
    <w:rsid w:val="002220CC"/>
    <w:rsid w:val="00226D43"/>
    <w:rsid w:val="00234931"/>
    <w:rsid w:val="00236B9A"/>
    <w:rsid w:val="002444AB"/>
    <w:rsid w:val="00260087"/>
    <w:rsid w:val="00263BAB"/>
    <w:rsid w:val="002661EA"/>
    <w:rsid w:val="00267DF7"/>
    <w:rsid w:val="00275F60"/>
    <w:rsid w:val="002813B7"/>
    <w:rsid w:val="002B5D1C"/>
    <w:rsid w:val="002C4E5D"/>
    <w:rsid w:val="002C64DF"/>
    <w:rsid w:val="002D0131"/>
    <w:rsid w:val="002D6D8D"/>
    <w:rsid w:val="003000F0"/>
    <w:rsid w:val="00314D89"/>
    <w:rsid w:val="00315F63"/>
    <w:rsid w:val="00326B80"/>
    <w:rsid w:val="0034038B"/>
    <w:rsid w:val="00347780"/>
    <w:rsid w:val="003478EA"/>
    <w:rsid w:val="00352069"/>
    <w:rsid w:val="00356620"/>
    <w:rsid w:val="00361078"/>
    <w:rsid w:val="00366055"/>
    <w:rsid w:val="00366CCB"/>
    <w:rsid w:val="003923E0"/>
    <w:rsid w:val="003B02F5"/>
    <w:rsid w:val="003B52A6"/>
    <w:rsid w:val="003C0CFE"/>
    <w:rsid w:val="003D00FE"/>
    <w:rsid w:val="003D3D06"/>
    <w:rsid w:val="003D4356"/>
    <w:rsid w:val="003F15BC"/>
    <w:rsid w:val="003F458F"/>
    <w:rsid w:val="003F48D6"/>
    <w:rsid w:val="003F5B71"/>
    <w:rsid w:val="003F7F1C"/>
    <w:rsid w:val="00400F86"/>
    <w:rsid w:val="004017DD"/>
    <w:rsid w:val="00405104"/>
    <w:rsid w:val="00434E74"/>
    <w:rsid w:val="00436F8A"/>
    <w:rsid w:val="00437A7D"/>
    <w:rsid w:val="00440B68"/>
    <w:rsid w:val="00441DD1"/>
    <w:rsid w:val="00442DF5"/>
    <w:rsid w:val="00453A4F"/>
    <w:rsid w:val="0045457A"/>
    <w:rsid w:val="004646BB"/>
    <w:rsid w:val="00474252"/>
    <w:rsid w:val="0047437F"/>
    <w:rsid w:val="0048488D"/>
    <w:rsid w:val="00493FF4"/>
    <w:rsid w:val="004947C3"/>
    <w:rsid w:val="00495F73"/>
    <w:rsid w:val="004979CD"/>
    <w:rsid w:val="004A3A7E"/>
    <w:rsid w:val="004A4BE9"/>
    <w:rsid w:val="004A5799"/>
    <w:rsid w:val="004A5F63"/>
    <w:rsid w:val="004A71AF"/>
    <w:rsid w:val="004B409D"/>
    <w:rsid w:val="004C1F3B"/>
    <w:rsid w:val="004C6197"/>
    <w:rsid w:val="004D0B24"/>
    <w:rsid w:val="004D117C"/>
    <w:rsid w:val="004D4231"/>
    <w:rsid w:val="004E35FE"/>
    <w:rsid w:val="004E7D5C"/>
    <w:rsid w:val="00501518"/>
    <w:rsid w:val="0050594F"/>
    <w:rsid w:val="0051084B"/>
    <w:rsid w:val="005144D9"/>
    <w:rsid w:val="00517874"/>
    <w:rsid w:val="00524163"/>
    <w:rsid w:val="005258E6"/>
    <w:rsid w:val="0052636C"/>
    <w:rsid w:val="00531BE6"/>
    <w:rsid w:val="00543F88"/>
    <w:rsid w:val="005458D8"/>
    <w:rsid w:val="005461FD"/>
    <w:rsid w:val="00547878"/>
    <w:rsid w:val="005529F6"/>
    <w:rsid w:val="00557729"/>
    <w:rsid w:val="0056172A"/>
    <w:rsid w:val="00565DBE"/>
    <w:rsid w:val="005668D6"/>
    <w:rsid w:val="00584DCD"/>
    <w:rsid w:val="00586801"/>
    <w:rsid w:val="00591512"/>
    <w:rsid w:val="00594E5E"/>
    <w:rsid w:val="005961DD"/>
    <w:rsid w:val="005A5422"/>
    <w:rsid w:val="005A5D2E"/>
    <w:rsid w:val="005A79F9"/>
    <w:rsid w:val="005B39D8"/>
    <w:rsid w:val="005C0D56"/>
    <w:rsid w:val="005C1741"/>
    <w:rsid w:val="005D29C6"/>
    <w:rsid w:val="005D5CC8"/>
    <w:rsid w:val="005E0B7A"/>
    <w:rsid w:val="005E6FB8"/>
    <w:rsid w:val="005F5975"/>
    <w:rsid w:val="00606A26"/>
    <w:rsid w:val="00606A51"/>
    <w:rsid w:val="006104FD"/>
    <w:rsid w:val="006301DE"/>
    <w:rsid w:val="00636205"/>
    <w:rsid w:val="006426A4"/>
    <w:rsid w:val="00642E35"/>
    <w:rsid w:val="006447EA"/>
    <w:rsid w:val="00645671"/>
    <w:rsid w:val="00645BC3"/>
    <w:rsid w:val="006609C5"/>
    <w:rsid w:val="00660A56"/>
    <w:rsid w:val="00664F96"/>
    <w:rsid w:val="006825C4"/>
    <w:rsid w:val="0068271A"/>
    <w:rsid w:val="00685ADC"/>
    <w:rsid w:val="00685DAB"/>
    <w:rsid w:val="0069219D"/>
    <w:rsid w:val="00692A59"/>
    <w:rsid w:val="006A2678"/>
    <w:rsid w:val="006A33C9"/>
    <w:rsid w:val="006A3D9F"/>
    <w:rsid w:val="006A5F66"/>
    <w:rsid w:val="006A5FC6"/>
    <w:rsid w:val="006A6D15"/>
    <w:rsid w:val="006B7AE3"/>
    <w:rsid w:val="006D0FAA"/>
    <w:rsid w:val="006E06BE"/>
    <w:rsid w:val="006E1490"/>
    <w:rsid w:val="006E2F3C"/>
    <w:rsid w:val="006E348B"/>
    <w:rsid w:val="006E3E46"/>
    <w:rsid w:val="006E5596"/>
    <w:rsid w:val="006F1D9E"/>
    <w:rsid w:val="00703DFF"/>
    <w:rsid w:val="00706F1A"/>
    <w:rsid w:val="007119CD"/>
    <w:rsid w:val="007130AE"/>
    <w:rsid w:val="00715F11"/>
    <w:rsid w:val="00717DC7"/>
    <w:rsid w:val="00717DFB"/>
    <w:rsid w:val="00724BC7"/>
    <w:rsid w:val="00725E42"/>
    <w:rsid w:val="00730E7E"/>
    <w:rsid w:val="00734DE0"/>
    <w:rsid w:val="00736063"/>
    <w:rsid w:val="00752549"/>
    <w:rsid w:val="00755D78"/>
    <w:rsid w:val="00764D6A"/>
    <w:rsid w:val="00766651"/>
    <w:rsid w:val="00770A1E"/>
    <w:rsid w:val="00772D1F"/>
    <w:rsid w:val="007804F4"/>
    <w:rsid w:val="00782DE7"/>
    <w:rsid w:val="007A036F"/>
    <w:rsid w:val="007A6013"/>
    <w:rsid w:val="007A67A7"/>
    <w:rsid w:val="007A782A"/>
    <w:rsid w:val="007B1B0B"/>
    <w:rsid w:val="007C3A07"/>
    <w:rsid w:val="007C4B94"/>
    <w:rsid w:val="007C6851"/>
    <w:rsid w:val="007D046B"/>
    <w:rsid w:val="007D2D6D"/>
    <w:rsid w:val="007D46A2"/>
    <w:rsid w:val="007D617D"/>
    <w:rsid w:val="007E5ED3"/>
    <w:rsid w:val="007E7C01"/>
    <w:rsid w:val="008111EA"/>
    <w:rsid w:val="008175B9"/>
    <w:rsid w:val="0082115E"/>
    <w:rsid w:val="008317C0"/>
    <w:rsid w:val="00836166"/>
    <w:rsid w:val="00837CEC"/>
    <w:rsid w:val="00837E92"/>
    <w:rsid w:val="00842000"/>
    <w:rsid w:val="00845069"/>
    <w:rsid w:val="008459A2"/>
    <w:rsid w:val="008547BC"/>
    <w:rsid w:val="00861D55"/>
    <w:rsid w:val="008622FE"/>
    <w:rsid w:val="00867D40"/>
    <w:rsid w:val="008707BC"/>
    <w:rsid w:val="00875930"/>
    <w:rsid w:val="00876906"/>
    <w:rsid w:val="00876D9B"/>
    <w:rsid w:val="008939EC"/>
    <w:rsid w:val="008A075C"/>
    <w:rsid w:val="008A1D5C"/>
    <w:rsid w:val="008A6670"/>
    <w:rsid w:val="008B0824"/>
    <w:rsid w:val="008B3010"/>
    <w:rsid w:val="008B5610"/>
    <w:rsid w:val="008B7957"/>
    <w:rsid w:val="008B7DDA"/>
    <w:rsid w:val="008C04F6"/>
    <w:rsid w:val="008C190E"/>
    <w:rsid w:val="008C7BFB"/>
    <w:rsid w:val="008D456A"/>
    <w:rsid w:val="008E29A7"/>
    <w:rsid w:val="008E7235"/>
    <w:rsid w:val="008F3E3F"/>
    <w:rsid w:val="0090299D"/>
    <w:rsid w:val="00911D05"/>
    <w:rsid w:val="0091252A"/>
    <w:rsid w:val="009135C4"/>
    <w:rsid w:val="009173F3"/>
    <w:rsid w:val="00917615"/>
    <w:rsid w:val="009210FA"/>
    <w:rsid w:val="00923EF9"/>
    <w:rsid w:val="009254D1"/>
    <w:rsid w:val="00932C15"/>
    <w:rsid w:val="00933925"/>
    <w:rsid w:val="00941005"/>
    <w:rsid w:val="00951836"/>
    <w:rsid w:val="00967553"/>
    <w:rsid w:val="00970C79"/>
    <w:rsid w:val="00971937"/>
    <w:rsid w:val="0097546E"/>
    <w:rsid w:val="009849E6"/>
    <w:rsid w:val="0099493F"/>
    <w:rsid w:val="009A29FF"/>
    <w:rsid w:val="009B0340"/>
    <w:rsid w:val="009B4CFE"/>
    <w:rsid w:val="009B545F"/>
    <w:rsid w:val="009B5979"/>
    <w:rsid w:val="009B60E6"/>
    <w:rsid w:val="009C2A51"/>
    <w:rsid w:val="009C5F82"/>
    <w:rsid w:val="009C7104"/>
    <w:rsid w:val="009D0D69"/>
    <w:rsid w:val="009D32FC"/>
    <w:rsid w:val="009D3BFE"/>
    <w:rsid w:val="009D3FAF"/>
    <w:rsid w:val="009E3907"/>
    <w:rsid w:val="009E6065"/>
    <w:rsid w:val="009E6337"/>
    <w:rsid w:val="009F29EF"/>
    <w:rsid w:val="009F3178"/>
    <w:rsid w:val="009F5D25"/>
    <w:rsid w:val="00A07A8F"/>
    <w:rsid w:val="00A11EDC"/>
    <w:rsid w:val="00A2175E"/>
    <w:rsid w:val="00A259FB"/>
    <w:rsid w:val="00A27A30"/>
    <w:rsid w:val="00A340A4"/>
    <w:rsid w:val="00A41AAD"/>
    <w:rsid w:val="00A439C9"/>
    <w:rsid w:val="00A502DB"/>
    <w:rsid w:val="00A52ED6"/>
    <w:rsid w:val="00A604A6"/>
    <w:rsid w:val="00A6425B"/>
    <w:rsid w:val="00A64D6B"/>
    <w:rsid w:val="00A668C5"/>
    <w:rsid w:val="00A71974"/>
    <w:rsid w:val="00A80F02"/>
    <w:rsid w:val="00A82DEE"/>
    <w:rsid w:val="00A8572A"/>
    <w:rsid w:val="00A857EA"/>
    <w:rsid w:val="00A918A2"/>
    <w:rsid w:val="00A91D15"/>
    <w:rsid w:val="00AA3EAD"/>
    <w:rsid w:val="00AB3FA5"/>
    <w:rsid w:val="00AB5DCE"/>
    <w:rsid w:val="00AC177F"/>
    <w:rsid w:val="00AC7D99"/>
    <w:rsid w:val="00AD538F"/>
    <w:rsid w:val="00AE5CF7"/>
    <w:rsid w:val="00AE68C6"/>
    <w:rsid w:val="00AE68CC"/>
    <w:rsid w:val="00B12A03"/>
    <w:rsid w:val="00B20AFE"/>
    <w:rsid w:val="00B24D0B"/>
    <w:rsid w:val="00B32BB1"/>
    <w:rsid w:val="00B36CA7"/>
    <w:rsid w:val="00B47DD8"/>
    <w:rsid w:val="00B51155"/>
    <w:rsid w:val="00B5639E"/>
    <w:rsid w:val="00B564E5"/>
    <w:rsid w:val="00B62585"/>
    <w:rsid w:val="00B65ED3"/>
    <w:rsid w:val="00B80CA8"/>
    <w:rsid w:val="00B821C0"/>
    <w:rsid w:val="00B87224"/>
    <w:rsid w:val="00B901E0"/>
    <w:rsid w:val="00B902EE"/>
    <w:rsid w:val="00B92468"/>
    <w:rsid w:val="00BA0CE9"/>
    <w:rsid w:val="00BA1342"/>
    <w:rsid w:val="00BA546C"/>
    <w:rsid w:val="00BA5571"/>
    <w:rsid w:val="00BA68A6"/>
    <w:rsid w:val="00BB3F38"/>
    <w:rsid w:val="00BC4DF1"/>
    <w:rsid w:val="00BC7CEF"/>
    <w:rsid w:val="00BD5712"/>
    <w:rsid w:val="00BD6377"/>
    <w:rsid w:val="00BE38DE"/>
    <w:rsid w:val="00BE40FD"/>
    <w:rsid w:val="00BF30DF"/>
    <w:rsid w:val="00BF4011"/>
    <w:rsid w:val="00BF52C7"/>
    <w:rsid w:val="00BF608F"/>
    <w:rsid w:val="00C07103"/>
    <w:rsid w:val="00C10D75"/>
    <w:rsid w:val="00C11939"/>
    <w:rsid w:val="00C11EFC"/>
    <w:rsid w:val="00C16BD1"/>
    <w:rsid w:val="00C17BE6"/>
    <w:rsid w:val="00C26A27"/>
    <w:rsid w:val="00C35E18"/>
    <w:rsid w:val="00C42901"/>
    <w:rsid w:val="00C42BD7"/>
    <w:rsid w:val="00C633DE"/>
    <w:rsid w:val="00C67C90"/>
    <w:rsid w:val="00C71ECC"/>
    <w:rsid w:val="00C75691"/>
    <w:rsid w:val="00C76029"/>
    <w:rsid w:val="00C7660D"/>
    <w:rsid w:val="00C80D18"/>
    <w:rsid w:val="00C86A03"/>
    <w:rsid w:val="00CA01FC"/>
    <w:rsid w:val="00CA3106"/>
    <w:rsid w:val="00CA520F"/>
    <w:rsid w:val="00CB05A4"/>
    <w:rsid w:val="00CB1577"/>
    <w:rsid w:val="00CB3A36"/>
    <w:rsid w:val="00CB431F"/>
    <w:rsid w:val="00CB43DD"/>
    <w:rsid w:val="00CC1662"/>
    <w:rsid w:val="00CC207B"/>
    <w:rsid w:val="00CD24D5"/>
    <w:rsid w:val="00CD71AB"/>
    <w:rsid w:val="00CE17BE"/>
    <w:rsid w:val="00CF043E"/>
    <w:rsid w:val="00CF1656"/>
    <w:rsid w:val="00CF19E2"/>
    <w:rsid w:val="00CF328C"/>
    <w:rsid w:val="00CF4072"/>
    <w:rsid w:val="00D03422"/>
    <w:rsid w:val="00D2173B"/>
    <w:rsid w:val="00D22E68"/>
    <w:rsid w:val="00D23005"/>
    <w:rsid w:val="00D24932"/>
    <w:rsid w:val="00D27255"/>
    <w:rsid w:val="00D314AF"/>
    <w:rsid w:val="00D31522"/>
    <w:rsid w:val="00D4009C"/>
    <w:rsid w:val="00D41DC8"/>
    <w:rsid w:val="00D438C1"/>
    <w:rsid w:val="00D529EE"/>
    <w:rsid w:val="00D56070"/>
    <w:rsid w:val="00D56C26"/>
    <w:rsid w:val="00D62F6E"/>
    <w:rsid w:val="00D651E5"/>
    <w:rsid w:val="00D7459F"/>
    <w:rsid w:val="00D750F0"/>
    <w:rsid w:val="00D8036F"/>
    <w:rsid w:val="00D82338"/>
    <w:rsid w:val="00D95519"/>
    <w:rsid w:val="00D96A6F"/>
    <w:rsid w:val="00DB2E5C"/>
    <w:rsid w:val="00DB6F9C"/>
    <w:rsid w:val="00DC0998"/>
    <w:rsid w:val="00DC1479"/>
    <w:rsid w:val="00DC3CDD"/>
    <w:rsid w:val="00DC3F19"/>
    <w:rsid w:val="00DD03E3"/>
    <w:rsid w:val="00DE401E"/>
    <w:rsid w:val="00DF407E"/>
    <w:rsid w:val="00DF5037"/>
    <w:rsid w:val="00DF79F0"/>
    <w:rsid w:val="00E00515"/>
    <w:rsid w:val="00E01F32"/>
    <w:rsid w:val="00E05AFB"/>
    <w:rsid w:val="00E1057E"/>
    <w:rsid w:val="00E14949"/>
    <w:rsid w:val="00E2259C"/>
    <w:rsid w:val="00E23E90"/>
    <w:rsid w:val="00E2711B"/>
    <w:rsid w:val="00E318AE"/>
    <w:rsid w:val="00E36AA1"/>
    <w:rsid w:val="00E4569E"/>
    <w:rsid w:val="00E5005E"/>
    <w:rsid w:val="00E50720"/>
    <w:rsid w:val="00E5546A"/>
    <w:rsid w:val="00E657BA"/>
    <w:rsid w:val="00E73757"/>
    <w:rsid w:val="00E7607E"/>
    <w:rsid w:val="00E77457"/>
    <w:rsid w:val="00E77FC9"/>
    <w:rsid w:val="00E839C8"/>
    <w:rsid w:val="00E85C5A"/>
    <w:rsid w:val="00E911E0"/>
    <w:rsid w:val="00EA1457"/>
    <w:rsid w:val="00EA1AEF"/>
    <w:rsid w:val="00EB2ECC"/>
    <w:rsid w:val="00EB47C6"/>
    <w:rsid w:val="00EB6854"/>
    <w:rsid w:val="00EC1890"/>
    <w:rsid w:val="00EC5554"/>
    <w:rsid w:val="00EC6B70"/>
    <w:rsid w:val="00EC6DB0"/>
    <w:rsid w:val="00ED600C"/>
    <w:rsid w:val="00EE5B01"/>
    <w:rsid w:val="00EF28B4"/>
    <w:rsid w:val="00EF2BAB"/>
    <w:rsid w:val="00EF527B"/>
    <w:rsid w:val="00F005DA"/>
    <w:rsid w:val="00F07506"/>
    <w:rsid w:val="00F110E2"/>
    <w:rsid w:val="00F17418"/>
    <w:rsid w:val="00F2181B"/>
    <w:rsid w:val="00F21CBF"/>
    <w:rsid w:val="00F323ED"/>
    <w:rsid w:val="00F325CB"/>
    <w:rsid w:val="00F32DFC"/>
    <w:rsid w:val="00F33767"/>
    <w:rsid w:val="00F40542"/>
    <w:rsid w:val="00F5362F"/>
    <w:rsid w:val="00F60CA6"/>
    <w:rsid w:val="00F62EBD"/>
    <w:rsid w:val="00F645D0"/>
    <w:rsid w:val="00F678A5"/>
    <w:rsid w:val="00F7073D"/>
    <w:rsid w:val="00F71A98"/>
    <w:rsid w:val="00F776D1"/>
    <w:rsid w:val="00F80265"/>
    <w:rsid w:val="00F871EC"/>
    <w:rsid w:val="00F87AC1"/>
    <w:rsid w:val="00F90080"/>
    <w:rsid w:val="00F93F34"/>
    <w:rsid w:val="00FA0949"/>
    <w:rsid w:val="00FA0D25"/>
    <w:rsid w:val="00FA6EC4"/>
    <w:rsid w:val="00FA7636"/>
    <w:rsid w:val="00FB723B"/>
    <w:rsid w:val="00FB7765"/>
    <w:rsid w:val="00FC0D4A"/>
    <w:rsid w:val="00FC19AD"/>
    <w:rsid w:val="00FC2024"/>
    <w:rsid w:val="00FC27A8"/>
    <w:rsid w:val="00FC3789"/>
    <w:rsid w:val="00FC4265"/>
    <w:rsid w:val="00FD6F5D"/>
    <w:rsid w:val="00FE4C3D"/>
    <w:rsid w:val="00FE55E5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F35DCD"/>
  <w15:docId w15:val="{82436100-D72D-4256-80A2-8BF2460D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0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07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56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E68"/>
  </w:style>
  <w:style w:type="paragraph" w:styleId="Footer">
    <w:name w:val="footer"/>
    <w:basedOn w:val="Normal"/>
    <w:link w:val="FooterChar"/>
    <w:uiPriority w:val="99"/>
    <w:unhideWhenUsed/>
    <w:rsid w:val="00D22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E68"/>
  </w:style>
  <w:style w:type="character" w:styleId="Hyperlink">
    <w:name w:val="Hyperlink"/>
    <w:basedOn w:val="DefaultParagraphFont"/>
    <w:uiPriority w:val="99"/>
    <w:unhideWhenUsed/>
    <w:rsid w:val="0052636C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837E92"/>
  </w:style>
  <w:style w:type="character" w:styleId="Strong">
    <w:name w:val="Strong"/>
    <w:basedOn w:val="DefaultParagraphFont"/>
    <w:uiPriority w:val="22"/>
    <w:qFormat/>
    <w:rsid w:val="006426A4"/>
    <w:rPr>
      <w:b/>
      <w:bCs/>
    </w:rPr>
  </w:style>
  <w:style w:type="table" w:styleId="TableGrid">
    <w:name w:val="Table Grid"/>
    <w:basedOn w:val="TableNormal"/>
    <w:uiPriority w:val="59"/>
    <w:rsid w:val="00A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1FE8-D269-4FAE-BE47-3BAE36B0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5898</Words>
  <Characters>33622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amon-10</dc:creator>
  <cp:lastModifiedBy>Nattarika Kongjan</cp:lastModifiedBy>
  <cp:revision>12</cp:revision>
  <cp:lastPrinted>2022-07-26T02:21:00Z</cp:lastPrinted>
  <dcterms:created xsi:type="dcterms:W3CDTF">2021-12-30T07:22:00Z</dcterms:created>
  <dcterms:modified xsi:type="dcterms:W3CDTF">2022-07-26T03:11:00Z</dcterms:modified>
</cp:coreProperties>
</file>